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0C993" w14:textId="04EF436B" w:rsidR="00DE60A0" w:rsidRPr="0022529A" w:rsidRDefault="002D70A8" w:rsidP="00AC6BE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b/>
            <w:sz w:val="20"/>
            <w:szCs w:val="20"/>
          </w:rPr>
          <w:id w:val="-1686666764"/>
          <w:lock w:val="sdtContentLocked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EB1778">
            <w:rPr>
              <w:rFonts w:ascii="Arial" w:hAnsi="Arial"/>
              <w:b/>
              <w:sz w:val="20"/>
              <w:szCs w:val="20"/>
            </w:rPr>
            <w:t>CONVENIO</w:t>
          </w:r>
          <w:r w:rsidR="00320886" w:rsidRPr="0022529A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B35709" w:rsidRPr="0022529A">
            <w:rPr>
              <w:rFonts w:ascii="Arial" w:hAnsi="Arial"/>
              <w:b/>
              <w:sz w:val="20"/>
              <w:szCs w:val="20"/>
            </w:rPr>
            <w:t xml:space="preserve">PARA LA </w:t>
          </w:r>
          <w:r w:rsidR="00DE60A0" w:rsidRPr="0022529A">
            <w:rPr>
              <w:rFonts w:ascii="Arial" w:hAnsi="Arial"/>
              <w:b/>
              <w:sz w:val="20"/>
              <w:szCs w:val="20"/>
            </w:rPr>
            <w:t>PRESTACIÓN DE SERVICIOS DE PRUEBAS O ENSAYOS</w:t>
          </w:r>
          <w:r w:rsidR="00B35709" w:rsidRPr="0022529A">
            <w:rPr>
              <w:rFonts w:ascii="Arial" w:hAnsi="Arial"/>
              <w:sz w:val="20"/>
              <w:szCs w:val="20"/>
            </w:rPr>
            <w:t xml:space="preserve"> </w:t>
          </w:r>
          <w:r w:rsidR="00320886" w:rsidRPr="0022529A">
            <w:rPr>
              <w:rFonts w:ascii="Arial" w:hAnsi="Arial"/>
              <w:sz w:val="20"/>
              <w:szCs w:val="20"/>
            </w:rPr>
            <w:t xml:space="preserve">QUE </w:t>
          </w:r>
          <w:r w:rsidR="00DE60A0" w:rsidRPr="0022529A">
            <w:rPr>
              <w:rFonts w:ascii="Arial" w:hAnsi="Arial"/>
              <w:sz w:val="20"/>
              <w:szCs w:val="20"/>
            </w:rPr>
            <w:t xml:space="preserve">CELEBRAN POR UNA PARTE </w:t>
          </w:r>
          <w:r w:rsidR="0027257B">
            <w:rPr>
              <w:rFonts w:ascii="Arial" w:hAnsi="Arial"/>
              <w:b/>
              <w:sz w:val="20"/>
              <w:szCs w:val="20"/>
            </w:rPr>
            <w:t xml:space="preserve">NORMALIZACIÓN </w:t>
          </w:r>
          <w:r w:rsidR="00EB1778">
            <w:rPr>
              <w:rFonts w:ascii="Arial" w:hAnsi="Arial"/>
              <w:b/>
              <w:sz w:val="20"/>
              <w:szCs w:val="20"/>
            </w:rPr>
            <w:t>LCN, S.A. DE C.V.</w:t>
          </w:r>
          <w:r w:rsidR="00DE60A0" w:rsidRPr="0022529A">
            <w:rPr>
              <w:rFonts w:ascii="Arial" w:hAnsi="Arial"/>
              <w:sz w:val="20"/>
              <w:szCs w:val="20"/>
            </w:rPr>
            <w:t xml:space="preserve"> POR CONDUCTO DE SU </w:t>
          </w:r>
          <w:r w:rsidR="00EB1778">
            <w:rPr>
              <w:rFonts w:ascii="Arial" w:hAnsi="Arial"/>
              <w:sz w:val="20"/>
              <w:szCs w:val="20"/>
            </w:rPr>
            <w:t>DIRECTOR</w:t>
          </w:r>
          <w:r w:rsidR="00DE60A0" w:rsidRPr="0022529A">
            <w:rPr>
              <w:rFonts w:ascii="Arial" w:hAnsi="Arial"/>
              <w:sz w:val="20"/>
              <w:szCs w:val="20"/>
            </w:rPr>
            <w:t xml:space="preserve"> GENERAL </w:t>
          </w:r>
          <w:r w:rsidR="00EB1778">
            <w:rPr>
              <w:rFonts w:ascii="Arial" w:hAnsi="Arial"/>
              <w:b/>
              <w:sz w:val="20"/>
              <w:szCs w:val="20"/>
            </w:rPr>
            <w:t>ING. JOSE MANUEL NAVARRO CALIXTO</w:t>
          </w:r>
          <w:r w:rsidR="00DE60A0" w:rsidRPr="0022529A">
            <w:rPr>
              <w:rFonts w:ascii="Arial" w:hAnsi="Arial"/>
              <w:sz w:val="20"/>
              <w:szCs w:val="20"/>
            </w:rPr>
            <w:t xml:space="preserve">, A QUIEN EN LO SUCESIVO SE LE DENOMINARÁ </w:t>
          </w:r>
          <w:r w:rsidR="00320886" w:rsidRPr="0022529A">
            <w:rPr>
              <w:rFonts w:ascii="Arial" w:hAnsi="Arial"/>
              <w:b/>
              <w:bCs/>
              <w:sz w:val="20"/>
              <w:szCs w:val="20"/>
            </w:rPr>
            <w:t>“EL ORGANISMO DE CERTIFICACIÓN</w:t>
          </w:r>
          <w:r w:rsidR="00DE60A0" w:rsidRPr="0022529A">
            <w:rPr>
              <w:rFonts w:ascii="Arial" w:hAnsi="Arial"/>
              <w:b/>
              <w:sz w:val="20"/>
              <w:szCs w:val="20"/>
            </w:rPr>
            <w:t>”</w:t>
          </w:r>
          <w:r w:rsidR="00DE60A0" w:rsidRPr="0022529A">
            <w:rPr>
              <w:rFonts w:ascii="Arial" w:hAnsi="Arial"/>
              <w:sz w:val="20"/>
              <w:szCs w:val="20"/>
            </w:rPr>
            <w:t>, Y POR</w:t>
          </w:r>
          <w:r w:rsidR="00EB1778">
            <w:rPr>
              <w:rFonts w:ascii="Arial" w:hAnsi="Arial"/>
              <w:sz w:val="20"/>
              <w:szCs w:val="20"/>
            </w:rPr>
            <w:t xml:space="preserve"> </w:t>
          </w:r>
          <w:r w:rsidR="00DE60A0" w:rsidRPr="0022529A">
            <w:rPr>
              <w:rFonts w:ascii="Arial" w:hAnsi="Arial"/>
              <w:sz w:val="20"/>
              <w:szCs w:val="20"/>
            </w:rPr>
            <w:t>OTRA</w:t>
          </w:r>
          <w:r w:rsidR="00EB1778">
            <w:rPr>
              <w:rFonts w:ascii="Arial" w:hAnsi="Arial"/>
              <w:sz w:val="20"/>
              <w:szCs w:val="20"/>
            </w:rPr>
            <w:t xml:space="preserve"> PARTE</w:t>
          </w:r>
        </w:sdtContent>
      </w:sdt>
      <w:r w:rsidR="00DE60A0" w:rsidRPr="0022529A">
        <w:rPr>
          <w:rFonts w:ascii="Arial" w:hAnsi="Arial"/>
          <w:sz w:val="20"/>
          <w:szCs w:val="20"/>
        </w:rPr>
        <w:t>:</w:t>
      </w:r>
      <w:r w:rsidR="00F0497E">
        <w:rPr>
          <w:rFonts w:ascii="Arial" w:hAnsi="Arial"/>
          <w:sz w:val="20"/>
          <w:szCs w:val="20"/>
        </w:rPr>
        <w:t xml:space="preserve"> </w:t>
      </w:r>
      <w:r w:rsidR="00DC2990">
        <w:rPr>
          <w:rFonts w:ascii="Arial" w:hAnsi="Arial"/>
          <w:sz w:val="20"/>
          <w:szCs w:val="20"/>
        </w:rPr>
        <w:t xml:space="preserve">   </w:t>
      </w:r>
      <w:proofErr w:type="gramStart"/>
      <w:r w:rsidR="00F0497E">
        <w:rPr>
          <w:rFonts w:ascii="Arial" w:hAnsi="Arial"/>
          <w:sz w:val="20"/>
          <w:szCs w:val="20"/>
        </w:rPr>
        <w:t xml:space="preserve"> </w:t>
      </w:r>
      <w:r w:rsidR="00384E7D">
        <w:rPr>
          <w:rFonts w:ascii="Arial" w:hAnsi="Arial"/>
          <w:sz w:val="20"/>
          <w:szCs w:val="20"/>
        </w:rPr>
        <w:t xml:space="preserve"> .</w:t>
      </w:r>
      <w:proofErr w:type="gramEnd"/>
      <w:r w:rsidR="00C5780F">
        <w:rPr>
          <w:rFonts w:ascii="Arial" w:hAnsi="Arial"/>
          <w:sz w:val="20"/>
          <w:szCs w:val="20"/>
        </w:rPr>
        <w:t>,</w:t>
      </w:r>
      <w:r w:rsidR="00DE60A0" w:rsidRPr="0022529A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sz w:val="20"/>
            <w:szCs w:val="20"/>
          </w:rPr>
          <w:id w:val="1502620920"/>
          <w:lock w:val="sdtContentLocked"/>
          <w:placeholder>
            <w:docPart w:val="DefaultPlaceholder_-1854013440"/>
          </w:placeholder>
        </w:sdtPr>
        <w:sdtEndPr/>
        <w:sdtContent>
          <w:r w:rsidR="00DE60A0" w:rsidRPr="0022529A">
            <w:rPr>
              <w:rFonts w:ascii="Arial" w:hAnsi="Arial"/>
              <w:sz w:val="20"/>
              <w:szCs w:val="20"/>
            </w:rPr>
            <w:t>REPRESENTADA EN ESTE ACTO POR</w:t>
          </w:r>
        </w:sdtContent>
      </w:sdt>
      <w:r w:rsidR="00F0497E">
        <w:rPr>
          <w:rFonts w:ascii="Arial" w:hAnsi="Arial"/>
          <w:sz w:val="20"/>
          <w:szCs w:val="20"/>
        </w:rPr>
        <w:t xml:space="preserve">           </w:t>
      </w:r>
      <w:r w:rsidR="00DE60A0" w:rsidRPr="0022529A">
        <w:rPr>
          <w:rFonts w:ascii="Arial" w:hAnsi="Arial"/>
          <w:sz w:val="20"/>
          <w:szCs w:val="20"/>
        </w:rPr>
        <w:t xml:space="preserve">, </w:t>
      </w:r>
      <w:sdt>
        <w:sdtPr>
          <w:rPr>
            <w:rFonts w:ascii="Arial" w:hAnsi="Arial"/>
            <w:sz w:val="20"/>
            <w:szCs w:val="20"/>
          </w:rPr>
          <w:id w:val="800115070"/>
          <w:lock w:val="sdtContentLocked"/>
          <w:placeholder>
            <w:docPart w:val="DefaultPlaceholder_-1854013440"/>
          </w:placeholder>
        </w:sdtPr>
        <w:sdtEndPr/>
        <w:sdtContent>
          <w:r w:rsidR="00DE60A0" w:rsidRPr="0022529A">
            <w:rPr>
              <w:rFonts w:ascii="Arial" w:hAnsi="Arial"/>
              <w:sz w:val="20"/>
              <w:szCs w:val="20"/>
            </w:rPr>
            <w:t xml:space="preserve">A QUIEN EN ADELANTE SE LE DENOMINARÁ </w:t>
          </w:r>
          <w:r w:rsidR="00DE60A0" w:rsidRPr="0022529A">
            <w:rPr>
              <w:rFonts w:ascii="Arial" w:hAnsi="Arial"/>
              <w:b/>
              <w:sz w:val="20"/>
              <w:szCs w:val="20"/>
            </w:rPr>
            <w:t>“EL LABORATORIO”</w:t>
          </w:r>
          <w:r w:rsidR="00DE60A0" w:rsidRPr="0022529A">
            <w:rPr>
              <w:rFonts w:ascii="Arial" w:hAnsi="Arial"/>
              <w:sz w:val="20"/>
              <w:szCs w:val="20"/>
            </w:rPr>
            <w:t>, AL AMPARO DE LAS SIGUIENTES DECLARACIONES Y CLÁUSULAS:</w:t>
          </w:r>
        </w:sdtContent>
      </w:sdt>
    </w:p>
    <w:p w14:paraId="39A98E74" w14:textId="77777777" w:rsidR="00AC6BEE" w:rsidRPr="0022529A" w:rsidRDefault="00AC6BEE" w:rsidP="00AC6BEE">
      <w:pPr>
        <w:spacing w:after="0" w:line="240" w:lineRule="auto"/>
        <w:ind w:left="360"/>
        <w:jc w:val="center"/>
        <w:rPr>
          <w:rFonts w:ascii="Arial" w:hAnsi="Arial"/>
          <w:sz w:val="20"/>
          <w:szCs w:val="20"/>
        </w:rPr>
      </w:pPr>
    </w:p>
    <w:sdt>
      <w:sdtPr>
        <w:rPr>
          <w:rFonts w:ascii="Arial" w:hAnsi="Arial"/>
          <w:b/>
          <w:sz w:val="20"/>
          <w:szCs w:val="20"/>
        </w:rPr>
        <w:id w:val="1897700961"/>
        <w:lock w:val="sdtContentLocked"/>
        <w:placeholder>
          <w:docPart w:val="DefaultPlaceholder_1081868574"/>
        </w:placeholder>
      </w:sdtPr>
      <w:sdtEndPr>
        <w:rPr>
          <w:b w:val="0"/>
        </w:rPr>
      </w:sdtEndPr>
      <w:sdtContent>
        <w:p w14:paraId="7ED6B07D" w14:textId="04F14FC9" w:rsidR="00DE60A0" w:rsidRPr="0022529A" w:rsidRDefault="00DE60A0" w:rsidP="00DB36F5">
          <w:pPr>
            <w:spacing w:after="0" w:line="240" w:lineRule="auto"/>
            <w:ind w:left="360"/>
            <w:jc w:val="center"/>
            <w:rPr>
              <w:rFonts w:ascii="Arial" w:hAnsi="Arial"/>
              <w:b/>
              <w:sz w:val="20"/>
              <w:szCs w:val="20"/>
            </w:rPr>
          </w:pPr>
          <w:r w:rsidRPr="0022529A">
            <w:rPr>
              <w:rFonts w:ascii="Arial" w:hAnsi="Arial"/>
              <w:b/>
              <w:sz w:val="20"/>
              <w:szCs w:val="20"/>
            </w:rPr>
            <w:t>DECLARACIONES:</w:t>
          </w:r>
        </w:p>
        <w:p w14:paraId="00A79FC9" w14:textId="77777777" w:rsidR="00AC6BEE" w:rsidRPr="0022529A" w:rsidRDefault="00AC6BEE" w:rsidP="00AC6BEE">
          <w:pPr>
            <w:spacing w:after="0" w:line="240" w:lineRule="auto"/>
            <w:jc w:val="both"/>
            <w:rPr>
              <w:rFonts w:ascii="Arial" w:hAnsi="Arial"/>
              <w:b/>
              <w:bCs/>
              <w:sz w:val="20"/>
              <w:szCs w:val="20"/>
            </w:rPr>
          </w:pPr>
        </w:p>
        <w:p w14:paraId="0D3DB535" w14:textId="1E45BFB7" w:rsidR="00DE60A0" w:rsidRPr="0022529A" w:rsidRDefault="00DE60A0" w:rsidP="00AC6BEE">
          <w:pPr>
            <w:spacing w:after="0" w:line="240" w:lineRule="auto"/>
            <w:jc w:val="both"/>
            <w:rPr>
              <w:rFonts w:ascii="Arial" w:hAnsi="Arial"/>
              <w:b/>
              <w:sz w:val="20"/>
              <w:szCs w:val="20"/>
            </w:rPr>
          </w:pPr>
          <w:r w:rsidRPr="0022529A">
            <w:rPr>
              <w:rFonts w:ascii="Arial" w:hAnsi="Arial"/>
              <w:b/>
              <w:bCs/>
              <w:sz w:val="20"/>
              <w:szCs w:val="20"/>
            </w:rPr>
            <w:t xml:space="preserve">1.- </w:t>
          </w:r>
          <w:r w:rsidR="005E630E" w:rsidRPr="0022529A">
            <w:rPr>
              <w:rFonts w:ascii="Arial" w:hAnsi="Arial"/>
              <w:b/>
              <w:bCs/>
              <w:sz w:val="20"/>
              <w:szCs w:val="20"/>
            </w:rPr>
            <w:t xml:space="preserve">Declara </w:t>
          </w:r>
          <w:r w:rsidR="00D71EFF" w:rsidRPr="0022529A">
            <w:rPr>
              <w:rFonts w:ascii="Arial" w:hAnsi="Arial"/>
              <w:b/>
              <w:bCs/>
              <w:sz w:val="20"/>
              <w:szCs w:val="20"/>
            </w:rPr>
            <w:t>“EL ORGANISMO DE CERTIFICACIÓN</w:t>
          </w:r>
          <w:r w:rsidRPr="0022529A">
            <w:rPr>
              <w:rFonts w:ascii="Arial" w:hAnsi="Arial"/>
              <w:b/>
              <w:bCs/>
              <w:sz w:val="20"/>
              <w:szCs w:val="20"/>
            </w:rPr>
            <w:t>”</w:t>
          </w:r>
          <w:r w:rsidRPr="0022529A">
            <w:rPr>
              <w:rFonts w:ascii="Arial" w:hAnsi="Arial"/>
              <w:b/>
              <w:sz w:val="20"/>
              <w:szCs w:val="20"/>
            </w:rPr>
            <w:t>:</w:t>
          </w:r>
        </w:p>
        <w:p w14:paraId="135D673B" w14:textId="1129A024" w:rsidR="00DE60A0" w:rsidRPr="00DD6130" w:rsidRDefault="002D70A8" w:rsidP="00AC6BEE">
          <w:pPr>
            <w:spacing w:after="0" w:line="240" w:lineRule="auto"/>
            <w:ind w:left="720"/>
            <w:jc w:val="both"/>
            <w:rPr>
              <w:rFonts w:ascii="Arial" w:hAnsi="Arial"/>
              <w:sz w:val="20"/>
              <w:szCs w:val="20"/>
            </w:rPr>
          </w:pPr>
        </w:p>
      </w:sdtContent>
    </w:sdt>
    <w:sdt>
      <w:sdtPr>
        <w:rPr>
          <w:rFonts w:ascii="Arial" w:hAnsi="Arial"/>
          <w:sz w:val="18"/>
          <w:szCs w:val="18"/>
        </w:rPr>
        <w:id w:val="-1142804049"/>
        <w:lock w:val="sdtContentLocked"/>
        <w:placeholder>
          <w:docPart w:val="DefaultPlaceholder_-1854013440"/>
        </w:placeholder>
      </w:sdtPr>
      <w:sdtEndPr>
        <w:rPr>
          <w:rFonts w:cs="Arial"/>
        </w:rPr>
      </w:sdtEndPr>
      <w:sdtContent>
        <w:p w14:paraId="014E0606" w14:textId="274F68C5" w:rsidR="00DE60A0" w:rsidRPr="0022529A" w:rsidRDefault="00DE60A0" w:rsidP="00AC6BEE">
          <w:pPr>
            <w:pStyle w:val="Sangra2detindependiente"/>
            <w:numPr>
              <w:ilvl w:val="0"/>
              <w:numId w:val="2"/>
            </w:numPr>
            <w:rPr>
              <w:rFonts w:ascii="Arial" w:hAnsi="Arial"/>
              <w:color w:val="0070C0"/>
              <w:sz w:val="18"/>
              <w:szCs w:val="18"/>
            </w:rPr>
          </w:pPr>
          <w:r w:rsidRPr="0022529A">
            <w:rPr>
              <w:rFonts w:ascii="Arial" w:hAnsi="Arial"/>
              <w:sz w:val="18"/>
              <w:szCs w:val="18"/>
            </w:rPr>
            <w:t xml:space="preserve">Que </w:t>
          </w:r>
          <w:r w:rsidR="00D40CFC" w:rsidRPr="00EB1778">
            <w:rPr>
              <w:rFonts w:ascii="Arial" w:hAnsi="Arial"/>
              <w:sz w:val="18"/>
              <w:szCs w:val="18"/>
            </w:rPr>
            <w:t xml:space="preserve">su representada </w:t>
          </w:r>
          <w:r w:rsidRPr="00EB1778">
            <w:rPr>
              <w:rFonts w:ascii="Arial" w:hAnsi="Arial"/>
              <w:sz w:val="18"/>
              <w:szCs w:val="18"/>
            </w:rPr>
            <w:t>es una socieda</w:t>
          </w:r>
          <w:r w:rsidR="00DC2990">
            <w:rPr>
              <w:rFonts w:ascii="Arial" w:hAnsi="Arial"/>
              <w:sz w:val="18"/>
              <w:szCs w:val="18"/>
            </w:rPr>
            <w:t>d anónima de capital variable</w:t>
          </w:r>
          <w:r w:rsidRPr="00EB1778">
            <w:rPr>
              <w:rFonts w:ascii="Arial" w:hAnsi="Arial"/>
              <w:sz w:val="18"/>
              <w:szCs w:val="18"/>
            </w:rPr>
            <w:t xml:space="preserve"> legalmente constituida conforme a las leyes de los Estados Unidos Mexicanos, lo que acredita con la escritura pública número </w:t>
          </w:r>
          <w:r w:rsidR="00B56414" w:rsidRPr="00B56414">
            <w:rPr>
              <w:rFonts w:ascii="Arial" w:hAnsi="Arial"/>
              <w:sz w:val="18"/>
              <w:szCs w:val="18"/>
              <w:u w:val="single"/>
            </w:rPr>
            <w:t>8,155</w:t>
          </w:r>
          <w:r w:rsidRPr="00EB1778">
            <w:rPr>
              <w:rFonts w:ascii="Arial" w:hAnsi="Arial"/>
              <w:sz w:val="18"/>
              <w:szCs w:val="18"/>
            </w:rPr>
            <w:t xml:space="preserve"> de fecha </w:t>
          </w:r>
          <w:r w:rsidR="00B56414" w:rsidRPr="00B56414">
            <w:rPr>
              <w:rFonts w:ascii="Arial" w:hAnsi="Arial"/>
              <w:sz w:val="18"/>
              <w:szCs w:val="18"/>
              <w:u w:val="single"/>
            </w:rPr>
            <w:t>22 de noviembre del 2021</w:t>
          </w:r>
          <w:r w:rsidRPr="00EB1778">
            <w:rPr>
              <w:rFonts w:ascii="Arial" w:hAnsi="Arial"/>
              <w:sz w:val="18"/>
              <w:szCs w:val="18"/>
            </w:rPr>
            <w:t xml:space="preserve">, otorgada ante la fe del </w:t>
          </w:r>
          <w:r w:rsidRPr="00EB1778">
            <w:rPr>
              <w:rFonts w:ascii="Arial" w:hAnsi="Arial" w:cs="Arial"/>
              <w:sz w:val="18"/>
              <w:szCs w:val="18"/>
            </w:rPr>
            <w:t xml:space="preserve">Lic. </w:t>
          </w:r>
          <w:r w:rsidR="00B56414" w:rsidRPr="00B56414">
            <w:rPr>
              <w:rFonts w:ascii="Arial" w:hAnsi="Arial" w:cs="Arial"/>
              <w:sz w:val="18"/>
              <w:szCs w:val="18"/>
              <w:u w:val="single"/>
            </w:rPr>
            <w:t>Rogelio Cantú Garza</w:t>
          </w:r>
          <w:r w:rsidRPr="00EB1778">
            <w:rPr>
              <w:rFonts w:ascii="Arial" w:hAnsi="Arial" w:cs="Arial"/>
              <w:sz w:val="18"/>
              <w:szCs w:val="18"/>
            </w:rPr>
            <w:t xml:space="preserve">, titular de la </w:t>
          </w:r>
          <w:r w:rsidR="00EB1778" w:rsidRPr="00EB1778">
            <w:rPr>
              <w:rFonts w:ascii="Arial" w:hAnsi="Arial" w:cs="Arial"/>
              <w:sz w:val="18"/>
              <w:szCs w:val="18"/>
            </w:rPr>
            <w:t>Notaría</w:t>
          </w:r>
          <w:r w:rsidRPr="00EB1778">
            <w:rPr>
              <w:rFonts w:ascii="Arial" w:hAnsi="Arial" w:cs="Arial"/>
              <w:sz w:val="18"/>
              <w:szCs w:val="18"/>
            </w:rPr>
            <w:t xml:space="preserve"> Pública </w:t>
          </w:r>
          <w:r w:rsidR="00B56414" w:rsidRPr="00B56414">
            <w:rPr>
              <w:rFonts w:ascii="Arial" w:hAnsi="Arial" w:cs="Arial"/>
              <w:sz w:val="18"/>
              <w:szCs w:val="18"/>
              <w:u w:val="single"/>
            </w:rPr>
            <w:t>64</w:t>
          </w:r>
          <w:r w:rsidRPr="00EB1778">
            <w:rPr>
              <w:rFonts w:ascii="Arial" w:hAnsi="Arial" w:cs="Arial"/>
              <w:sz w:val="18"/>
              <w:szCs w:val="18"/>
            </w:rPr>
            <w:t xml:space="preserve">, con ejercicio en el Estado de Nuevo </w:t>
          </w:r>
          <w:r w:rsidR="00EB1778" w:rsidRPr="00EB1778">
            <w:rPr>
              <w:rFonts w:ascii="Arial" w:hAnsi="Arial" w:cs="Arial"/>
              <w:sz w:val="18"/>
              <w:szCs w:val="18"/>
            </w:rPr>
            <w:t xml:space="preserve">León, </w:t>
          </w:r>
          <w:r w:rsidRPr="00EB1778">
            <w:rPr>
              <w:rFonts w:ascii="Arial" w:hAnsi="Arial" w:cs="Arial"/>
              <w:sz w:val="18"/>
              <w:szCs w:val="18"/>
            </w:rPr>
            <w:t xml:space="preserve">asimismo, que </w:t>
          </w:r>
          <w:r w:rsidRPr="00EB1778">
            <w:rPr>
              <w:rFonts w:ascii="Arial" w:hAnsi="Arial"/>
              <w:sz w:val="18"/>
              <w:szCs w:val="18"/>
            </w:rPr>
            <w:t>las facultades de su representante se contienen en la escritura pública arriba referida</w:t>
          </w:r>
          <w:r w:rsidR="00D40CFC" w:rsidRPr="00EB1778">
            <w:rPr>
              <w:rFonts w:ascii="Arial" w:hAnsi="Arial" w:cs="Arial"/>
              <w:sz w:val="18"/>
              <w:szCs w:val="18"/>
            </w:rPr>
            <w:t xml:space="preserve">, </w:t>
          </w:r>
          <w:r w:rsidR="009C6A0F" w:rsidRPr="00EB1778">
            <w:rPr>
              <w:rFonts w:ascii="Arial" w:hAnsi="Arial" w:cs="Arial"/>
              <w:sz w:val="18"/>
              <w:szCs w:val="18"/>
            </w:rPr>
            <w:t>y que a la fecha no le han sido revocadas, ni modificadas.</w:t>
          </w:r>
        </w:p>
        <w:p w14:paraId="2949C183" w14:textId="77777777" w:rsidR="00DE60A0" w:rsidRPr="00A779D7" w:rsidRDefault="00DE60A0" w:rsidP="0022529A">
          <w:pPr>
            <w:pStyle w:val="Sangra2detindependiente"/>
            <w:ind w:left="0"/>
            <w:rPr>
              <w:rFonts w:ascii="Arial" w:hAnsi="Arial"/>
              <w:sz w:val="18"/>
              <w:szCs w:val="18"/>
            </w:rPr>
          </w:pPr>
        </w:p>
        <w:p w14:paraId="0D919450" w14:textId="4E16909D" w:rsidR="00DE60A0" w:rsidRPr="00A779D7" w:rsidRDefault="00DE60A0" w:rsidP="00AC6BEE">
          <w:pPr>
            <w:pStyle w:val="Sangra2detindependiente"/>
            <w:numPr>
              <w:ilvl w:val="0"/>
              <w:numId w:val="2"/>
            </w:numPr>
            <w:rPr>
              <w:rFonts w:ascii="Arial" w:hAnsi="Arial"/>
              <w:sz w:val="18"/>
              <w:szCs w:val="18"/>
            </w:rPr>
          </w:pPr>
          <w:r w:rsidRPr="00A779D7">
            <w:rPr>
              <w:rFonts w:ascii="Arial" w:hAnsi="Arial"/>
              <w:sz w:val="18"/>
              <w:szCs w:val="18"/>
            </w:rPr>
            <w:t xml:space="preserve"> Que el </w:t>
          </w:r>
          <w:r w:rsidRPr="00A779D7">
            <w:rPr>
              <w:rFonts w:ascii="Arial" w:hAnsi="Arial" w:cs="Arial"/>
              <w:sz w:val="18"/>
              <w:szCs w:val="18"/>
            </w:rPr>
            <w:t xml:space="preserve">objeto de la sociedad </w:t>
          </w:r>
          <w:r w:rsidR="00D40CFC" w:rsidRPr="00A779D7">
            <w:rPr>
              <w:rFonts w:ascii="Arial" w:hAnsi="Arial" w:cs="Arial"/>
              <w:sz w:val="18"/>
              <w:szCs w:val="18"/>
            </w:rPr>
            <w:t xml:space="preserve">que representa </w:t>
          </w:r>
          <w:r w:rsidRPr="00A779D7">
            <w:rPr>
              <w:rFonts w:ascii="Arial" w:hAnsi="Arial" w:cs="Arial"/>
              <w:sz w:val="18"/>
              <w:szCs w:val="18"/>
            </w:rPr>
            <w:t>es, entre otros, verificar normas oficiales mexicanas</w:t>
          </w:r>
          <w:r w:rsidR="00DC2990">
            <w:rPr>
              <w:rFonts w:ascii="Arial" w:hAnsi="Arial" w:cs="Arial"/>
              <w:sz w:val="18"/>
              <w:szCs w:val="18"/>
            </w:rPr>
            <w:t>, disposiciones técnicas</w:t>
          </w:r>
          <w:r w:rsidR="00DD6130" w:rsidRPr="00A779D7">
            <w:rPr>
              <w:rFonts w:ascii="Arial" w:hAnsi="Arial" w:cs="Arial"/>
              <w:sz w:val="18"/>
              <w:szCs w:val="18"/>
            </w:rPr>
            <w:t xml:space="preserve"> o estándares</w:t>
          </w:r>
          <w:r w:rsidRPr="00A779D7">
            <w:rPr>
              <w:rFonts w:ascii="Arial" w:hAnsi="Arial" w:cs="Arial"/>
              <w:sz w:val="18"/>
              <w:szCs w:val="18"/>
            </w:rPr>
            <w:t>; operar como organismo de certificación de productos para evaluar la conformidad de las normas oficiales mexicanas y las normas mexicanas</w:t>
          </w:r>
          <w:r w:rsidR="00DD6130" w:rsidRPr="00A779D7">
            <w:rPr>
              <w:rFonts w:ascii="Arial" w:hAnsi="Arial" w:cs="Arial"/>
              <w:sz w:val="18"/>
              <w:szCs w:val="18"/>
            </w:rPr>
            <w:t xml:space="preserve"> o estándares</w:t>
          </w:r>
          <w:r w:rsidRPr="00A779D7">
            <w:rPr>
              <w:rFonts w:ascii="Arial" w:hAnsi="Arial" w:cs="Arial"/>
              <w:sz w:val="18"/>
              <w:szCs w:val="18"/>
            </w:rPr>
            <w:t>.</w:t>
          </w:r>
        </w:p>
      </w:sdtContent>
    </w:sdt>
    <w:p w14:paraId="24F37840" w14:textId="77777777" w:rsidR="00DE60A0" w:rsidRPr="00DD6130" w:rsidRDefault="00DE60A0" w:rsidP="00AC6BEE">
      <w:pPr>
        <w:pStyle w:val="Prrafodelista"/>
        <w:spacing w:after="0" w:line="240" w:lineRule="auto"/>
        <w:rPr>
          <w:rFonts w:ascii="Arial" w:hAnsi="Arial"/>
          <w:sz w:val="20"/>
          <w:szCs w:val="20"/>
        </w:rPr>
      </w:pPr>
    </w:p>
    <w:p w14:paraId="2B58ED68" w14:textId="7C553236" w:rsidR="00DE60A0" w:rsidRPr="00A779D7" w:rsidRDefault="002D70A8" w:rsidP="00AC6BEE">
      <w:pPr>
        <w:pStyle w:val="Sangra2detindependiente"/>
        <w:numPr>
          <w:ilvl w:val="0"/>
          <w:numId w:val="2"/>
        </w:numPr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18"/>
            <w:szCs w:val="18"/>
          </w:rPr>
          <w:id w:val="-1556920525"/>
          <w:lock w:val="sdtContentLocked"/>
          <w:placeholder>
            <w:docPart w:val="DefaultPlaceholder_-1854013440"/>
          </w:placeholder>
        </w:sdtPr>
        <w:sdtEndPr>
          <w:rPr>
            <w:rFonts w:cs="Arial"/>
            <w:bCs/>
            <w:lang w:val="es-MX"/>
          </w:rPr>
        </w:sdtEndPr>
        <w:sdtContent>
          <w:r w:rsidR="00DE60A0" w:rsidRPr="00A779D7">
            <w:rPr>
              <w:rFonts w:ascii="Arial" w:hAnsi="Arial"/>
              <w:sz w:val="18"/>
              <w:szCs w:val="18"/>
            </w:rPr>
            <w:t>Que</w:t>
          </w:r>
          <w:r w:rsidR="00DE60A0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3E3378" w:rsidRPr="00A779D7">
            <w:rPr>
              <w:rFonts w:ascii="Arial" w:hAnsi="Arial" w:cs="Arial"/>
              <w:sz w:val="18"/>
              <w:szCs w:val="18"/>
              <w:lang w:val="es-MX"/>
            </w:rPr>
            <w:t>en relación con</w:t>
          </w:r>
          <w:r w:rsidR="00DE60A0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 lo manifestado en la declaración que precede, </w:t>
          </w:r>
          <w:r w:rsidR="00D40CFC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sabe y le consta que la persona moral que representa </w:t>
          </w:r>
          <w:r w:rsidR="00DC2990">
            <w:rPr>
              <w:rFonts w:ascii="Arial" w:hAnsi="Arial" w:cs="Arial"/>
              <w:sz w:val="18"/>
              <w:szCs w:val="18"/>
              <w:lang w:val="es-MX"/>
            </w:rPr>
            <w:t>que busca obtener</w:t>
          </w:r>
          <w:r w:rsidR="00DE60A0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DE60A0" w:rsidRPr="00A779D7">
            <w:rPr>
              <w:rFonts w:ascii="Arial" w:hAnsi="Arial" w:cs="Arial"/>
              <w:sz w:val="18"/>
              <w:szCs w:val="18"/>
            </w:rPr>
            <w:t xml:space="preserve">el reconocimiento </w:t>
          </w:r>
          <w:r w:rsidR="00DE60A0" w:rsidRPr="00A779D7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de su competencia técnica y confiabilidad </w:t>
          </w:r>
          <w:r w:rsidR="00DE60A0" w:rsidRPr="00A779D7">
            <w:rPr>
              <w:rFonts w:ascii="Arial" w:hAnsi="Arial" w:cs="Arial"/>
              <w:sz w:val="18"/>
              <w:szCs w:val="18"/>
            </w:rPr>
            <w:t>como Organismo de Certificación de Producto, por parte de</w:t>
          </w:r>
          <w:r w:rsidR="00DD6130" w:rsidRPr="00A779D7">
            <w:rPr>
              <w:rFonts w:ascii="Arial" w:hAnsi="Arial" w:cs="Arial"/>
              <w:sz w:val="18"/>
              <w:szCs w:val="18"/>
            </w:rPr>
            <w:t xml:space="preserve"> </w:t>
          </w:r>
          <w:r w:rsidR="00DC2990">
            <w:rPr>
              <w:rFonts w:ascii="Arial" w:hAnsi="Arial" w:cs="Arial"/>
              <w:sz w:val="18"/>
              <w:szCs w:val="18"/>
            </w:rPr>
            <w:t>la Entidad Mexicana</w:t>
          </w:r>
          <w:r w:rsidR="00A779D7" w:rsidRPr="00A779D7">
            <w:rPr>
              <w:rFonts w:ascii="Arial" w:hAnsi="Arial" w:cs="Arial"/>
              <w:sz w:val="18"/>
              <w:szCs w:val="18"/>
            </w:rPr>
            <w:t xml:space="preserve"> de </w:t>
          </w:r>
          <w:r w:rsidR="00DE60A0" w:rsidRPr="00A779D7">
            <w:rPr>
              <w:rFonts w:ascii="Arial" w:hAnsi="Arial" w:cs="Arial"/>
              <w:sz w:val="18"/>
              <w:szCs w:val="18"/>
            </w:rPr>
            <w:t>Acreditación, según consta en l</w:t>
          </w:r>
          <w:r w:rsidR="00DE60A0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a acreditación </w:t>
          </w:r>
          <w:r w:rsidR="00DE60A0" w:rsidRPr="00A779D7">
            <w:rPr>
              <w:rFonts w:ascii="Arial" w:hAnsi="Arial" w:cs="Arial"/>
              <w:bCs/>
              <w:sz w:val="18"/>
              <w:szCs w:val="18"/>
              <w:lang w:val="es-MX"/>
            </w:rPr>
            <w:t>No</w:t>
          </w:r>
        </w:sdtContent>
      </w:sdt>
      <w:r w:rsidR="00E248EC">
        <w:rPr>
          <w:rFonts w:ascii="Arial" w:hAnsi="Arial" w:cs="Arial"/>
          <w:bCs/>
          <w:sz w:val="18"/>
          <w:szCs w:val="18"/>
          <w:lang w:val="es-MX"/>
        </w:rPr>
        <w:t xml:space="preserve">. </w:t>
      </w:r>
      <w:sdt>
        <w:sdtPr>
          <w:rPr>
            <w:rFonts w:ascii="Arial" w:hAnsi="Arial" w:cs="Arial"/>
            <w:bCs/>
            <w:sz w:val="18"/>
            <w:szCs w:val="18"/>
            <w:lang w:val="es-MX"/>
          </w:rPr>
          <w:id w:val="81268084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  <w:lang w:val="es-MX"/>
              </w:rPr>
              <w:id w:val="-1822648577"/>
              <w:placeholder>
                <w:docPart w:val="DefaultPlaceholder_1081868574"/>
              </w:placeholder>
            </w:sdtPr>
            <w:sdtEndPr/>
            <w:sdtContent>
              <w:r w:rsidR="0052708B">
                <w:rPr>
                  <w:rFonts w:ascii="Arial" w:hAnsi="Arial" w:cs="Arial"/>
                  <w:bCs/>
                  <w:sz w:val="18"/>
                  <w:szCs w:val="18"/>
                  <w:lang w:val="es-MX"/>
                </w:rPr>
                <w:t>_________</w:t>
              </w:r>
              <w:r w:rsidR="00DE60A0" w:rsidRPr="00A779D7">
                <w:rPr>
                  <w:rFonts w:ascii="Arial" w:hAnsi="Arial" w:cs="Arial"/>
                  <w:bCs/>
                  <w:sz w:val="18"/>
                  <w:szCs w:val="18"/>
                  <w:lang w:val="es-MX"/>
                </w:rPr>
                <w:t xml:space="preserve"> </w:t>
              </w:r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val="es-MX"/>
                  </w:rPr>
                  <w:id w:val="-1961641472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Cs/>
                        <w:sz w:val="18"/>
                        <w:szCs w:val="18"/>
                        <w:lang w:val="es-MX"/>
                      </w:rPr>
                      <w:id w:val="180735674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DE60A0" w:rsidRPr="00A779D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MX"/>
                        </w:rPr>
                        <w:t>de fecha</w:t>
                      </w:r>
                    </w:sdtContent>
                  </w:sdt>
                </w:sdtContent>
              </w:sdt>
              <w:r w:rsidR="00DE60A0" w:rsidRPr="00A779D7">
                <w:rPr>
                  <w:rFonts w:ascii="Arial" w:hAnsi="Arial" w:cs="Arial"/>
                  <w:bCs/>
                  <w:sz w:val="18"/>
                  <w:szCs w:val="18"/>
                  <w:lang w:val="es-MX"/>
                </w:rPr>
                <w:t xml:space="preserve"> </w:t>
              </w:r>
              <w:r w:rsidR="0052708B">
                <w:rPr>
                  <w:rFonts w:ascii="Arial" w:hAnsi="Arial" w:cs="Arial"/>
                  <w:sz w:val="18"/>
                  <w:szCs w:val="18"/>
                  <w:lang w:val="es-MX"/>
                </w:rPr>
                <w:t>__________</w:t>
              </w:r>
              <w:r w:rsidR="009C6A0F" w:rsidRPr="00E248EC">
                <w:rPr>
                  <w:rFonts w:ascii="Arial" w:hAnsi="Arial" w:cs="Arial"/>
                  <w:bCs/>
                  <w:sz w:val="18"/>
                  <w:szCs w:val="18"/>
                  <w:lang w:val="es-MX"/>
                </w:rPr>
                <w:t>,</w:t>
              </w:r>
              <w:r w:rsidR="009C6A0F" w:rsidRPr="00A779D7">
                <w:rPr>
                  <w:rFonts w:ascii="Arial" w:hAnsi="Arial" w:cs="Arial"/>
                  <w:bCs/>
                  <w:sz w:val="18"/>
                  <w:szCs w:val="18"/>
                  <w:lang w:val="es-MX"/>
                </w:rPr>
                <w:t xml:space="preserve"> </w:t>
              </w:r>
              <w:sdt>
                <w:sdtPr>
                  <w:rPr>
                    <w:rFonts w:ascii="Arial" w:hAnsi="Arial" w:cs="Arial"/>
                    <w:bCs/>
                    <w:sz w:val="18"/>
                    <w:szCs w:val="18"/>
                    <w:lang w:val="es-MX"/>
                  </w:rPr>
                  <w:id w:val="-1201318493"/>
                  <w:placeholder>
                    <w:docPart w:val="DefaultPlaceholder_-1854013440"/>
                  </w:placeholder>
                </w:sdtPr>
                <w:sdtEndPr/>
                <w:sdtContent>
                  <w:r w:rsidR="009C6A0F" w:rsidRPr="00A779D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la cual se acompaña al presente </w:t>
                  </w:r>
                  <w:r w:rsidR="00A779D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 xml:space="preserve">convenio </w:t>
                  </w:r>
                  <w:r w:rsidR="009C6A0F" w:rsidRPr="00A779D7">
                    <w:rPr>
                      <w:rFonts w:ascii="Arial" w:hAnsi="Arial" w:cs="Arial"/>
                      <w:bCs/>
                      <w:sz w:val="18"/>
                      <w:szCs w:val="18"/>
                      <w:lang w:val="es-MX"/>
                    </w:rPr>
                    <w:t>como Anexo III”</w:t>
                  </w:r>
                </w:sdtContent>
              </w:sdt>
            </w:sdtContent>
          </w:sdt>
        </w:sdtContent>
      </w:sdt>
    </w:p>
    <w:p w14:paraId="0D9868D1" w14:textId="77777777" w:rsidR="00DE60A0" w:rsidRPr="0052708B" w:rsidRDefault="00DE60A0" w:rsidP="00AC6BEE">
      <w:pPr>
        <w:pStyle w:val="Prrafodelista"/>
        <w:spacing w:after="0" w:line="240" w:lineRule="auto"/>
        <w:rPr>
          <w:rFonts w:ascii="Arial" w:hAnsi="Arial"/>
          <w:sz w:val="18"/>
          <w:szCs w:val="18"/>
          <w:lang w:val="es-ES"/>
        </w:rPr>
      </w:pPr>
    </w:p>
    <w:sdt>
      <w:sdtPr>
        <w:rPr>
          <w:rFonts w:ascii="Arial" w:hAnsi="Arial"/>
          <w:sz w:val="18"/>
          <w:szCs w:val="18"/>
        </w:rPr>
        <w:id w:val="-387567920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/>
              <w:sz w:val="18"/>
              <w:szCs w:val="18"/>
            </w:rPr>
            <w:id w:val="379913258"/>
            <w:lock w:val="sdtContentLocked"/>
            <w:placeholder>
              <w:docPart w:val="DefaultPlaceholder_-1854013440"/>
            </w:placeholder>
          </w:sdtPr>
          <w:sdtEndPr/>
          <w:sdtContent>
            <w:p w14:paraId="2AF9D456" w14:textId="11869E4E" w:rsidR="00DE60A0" w:rsidRPr="0022529A" w:rsidRDefault="00DE60A0" w:rsidP="00DD6130">
              <w:pPr>
                <w:pStyle w:val="Sangra2detindependiente"/>
                <w:numPr>
                  <w:ilvl w:val="0"/>
                  <w:numId w:val="2"/>
                </w:numPr>
                <w:rPr>
                  <w:rFonts w:ascii="Arial" w:hAnsi="Arial"/>
                  <w:sz w:val="18"/>
                  <w:szCs w:val="18"/>
                </w:rPr>
              </w:pPr>
              <w:r w:rsidRPr="00A779D7">
                <w:rPr>
                  <w:rFonts w:ascii="Arial" w:hAnsi="Arial"/>
                  <w:sz w:val="18"/>
                  <w:szCs w:val="18"/>
                </w:rPr>
                <w:t xml:space="preserve">Que </w:t>
              </w:r>
              <w:r w:rsidR="00D40CFC" w:rsidRPr="00A779D7">
                <w:rPr>
                  <w:rFonts w:ascii="Arial" w:hAnsi="Arial"/>
                  <w:sz w:val="18"/>
                  <w:szCs w:val="18"/>
                </w:rPr>
                <w:t>su representada cuenta con</w:t>
              </w:r>
              <w:r w:rsidRPr="00A779D7">
                <w:rPr>
                  <w:rFonts w:ascii="Arial" w:hAnsi="Arial"/>
                  <w:sz w:val="18"/>
                  <w:szCs w:val="18"/>
                </w:rPr>
                <w:t xml:space="preserve"> Registro </w:t>
              </w:r>
              <w:r w:rsidRPr="0022529A">
                <w:rPr>
                  <w:rFonts w:ascii="Arial" w:hAnsi="Arial"/>
                  <w:sz w:val="18"/>
                  <w:szCs w:val="18"/>
                </w:rPr>
                <w:t xml:space="preserve">Federal de Contribuyentes </w:t>
              </w:r>
              <w:r w:rsidR="00D40CFC" w:rsidRPr="0022529A">
                <w:rPr>
                  <w:rFonts w:ascii="Arial" w:hAnsi="Arial"/>
                  <w:sz w:val="18"/>
                  <w:szCs w:val="18"/>
                </w:rPr>
                <w:t>número:</w:t>
              </w:r>
              <w:r w:rsidR="00DD6130" w:rsidRPr="0022529A"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="00155992">
                <w:rPr>
                  <w:rFonts w:ascii="Arial" w:hAnsi="Arial"/>
                  <w:b/>
                  <w:bCs/>
                  <w:sz w:val="18"/>
                  <w:szCs w:val="18"/>
                </w:rPr>
                <w:t>NLC211122A12</w:t>
              </w:r>
              <w:r w:rsidRPr="0022529A">
                <w:rPr>
                  <w:rFonts w:ascii="Arial" w:hAnsi="Arial"/>
                  <w:sz w:val="18"/>
                  <w:szCs w:val="18"/>
                </w:rPr>
                <w:t>.</w:t>
              </w:r>
            </w:p>
          </w:sdtContent>
        </w:sdt>
      </w:sdtContent>
    </w:sdt>
    <w:p w14:paraId="4D539E20" w14:textId="77777777" w:rsidR="00DE60A0" w:rsidRPr="0022529A" w:rsidRDefault="00DE60A0" w:rsidP="00AC6BEE">
      <w:pPr>
        <w:pStyle w:val="Prrafodelista"/>
        <w:spacing w:after="0" w:line="240" w:lineRule="auto"/>
        <w:rPr>
          <w:rFonts w:ascii="Arial" w:hAnsi="Arial"/>
          <w:sz w:val="18"/>
          <w:szCs w:val="18"/>
        </w:rPr>
      </w:pPr>
    </w:p>
    <w:sdt>
      <w:sdtPr>
        <w:rPr>
          <w:rFonts w:ascii="Arial" w:hAnsi="Arial"/>
          <w:sz w:val="18"/>
          <w:szCs w:val="18"/>
        </w:rPr>
        <w:id w:val="-876924487"/>
        <w:lock w:val="sdtContentLocked"/>
        <w:placeholder>
          <w:docPart w:val="DefaultPlaceholder_-1854013440"/>
        </w:placeholder>
      </w:sdtPr>
      <w:sdtEndPr>
        <w:rPr>
          <w:rFonts w:cs="Arial"/>
          <w:color w:val="000000"/>
        </w:rPr>
      </w:sdtEndPr>
      <w:sdtContent>
        <w:p w14:paraId="1BE620A2" w14:textId="39FFD494" w:rsidR="00DE60A0" w:rsidRPr="0022529A" w:rsidRDefault="00DE60A0" w:rsidP="00AC6BEE">
          <w:pPr>
            <w:pStyle w:val="Sangra2detindependiente"/>
            <w:numPr>
              <w:ilvl w:val="0"/>
              <w:numId w:val="2"/>
            </w:numPr>
            <w:rPr>
              <w:rFonts w:ascii="Arial" w:hAnsi="Arial"/>
              <w:sz w:val="18"/>
              <w:szCs w:val="18"/>
            </w:rPr>
          </w:pPr>
          <w:r w:rsidRPr="0022529A">
            <w:rPr>
              <w:rFonts w:ascii="Arial" w:hAnsi="Arial"/>
              <w:sz w:val="18"/>
              <w:szCs w:val="18"/>
            </w:rPr>
            <w:t xml:space="preserve">Que </w:t>
          </w:r>
          <w:r w:rsidR="00D40CFC" w:rsidRPr="00A779D7">
            <w:rPr>
              <w:rFonts w:ascii="Arial" w:hAnsi="Arial"/>
              <w:sz w:val="18"/>
              <w:szCs w:val="18"/>
            </w:rPr>
            <w:t xml:space="preserve">el </w:t>
          </w:r>
          <w:r w:rsidRPr="00A779D7">
            <w:rPr>
              <w:rFonts w:ascii="Arial" w:hAnsi="Arial"/>
              <w:sz w:val="18"/>
              <w:szCs w:val="18"/>
            </w:rPr>
            <w:t>domicilio</w:t>
          </w:r>
          <w:r w:rsidR="00D40CFC" w:rsidRPr="00A779D7">
            <w:rPr>
              <w:rFonts w:ascii="Arial" w:hAnsi="Arial"/>
              <w:sz w:val="18"/>
              <w:szCs w:val="18"/>
            </w:rPr>
            <w:t xml:space="preserve"> de su representada </w:t>
          </w:r>
          <w:r w:rsidRPr="00A779D7">
            <w:rPr>
              <w:rFonts w:ascii="Arial" w:hAnsi="Arial"/>
              <w:sz w:val="18"/>
              <w:szCs w:val="18"/>
            </w:rPr>
            <w:t xml:space="preserve">es el ubicado en </w:t>
          </w:r>
          <w:r w:rsidR="00D642DA">
            <w:rPr>
              <w:rFonts w:ascii="Arial" w:hAnsi="Arial"/>
              <w:sz w:val="18"/>
              <w:szCs w:val="18"/>
              <w:u w:val="single"/>
            </w:rPr>
            <w:t xml:space="preserve">Tokio, No. </w:t>
          </w:r>
          <w:r w:rsidR="00DC2990">
            <w:rPr>
              <w:rFonts w:ascii="Arial" w:hAnsi="Arial"/>
              <w:sz w:val="18"/>
              <w:szCs w:val="18"/>
              <w:u w:val="single"/>
            </w:rPr>
            <w:t xml:space="preserve">Ext. </w:t>
          </w:r>
          <w:r w:rsidR="00D642DA">
            <w:rPr>
              <w:rFonts w:ascii="Arial" w:hAnsi="Arial"/>
              <w:sz w:val="18"/>
              <w:szCs w:val="18"/>
              <w:u w:val="single"/>
            </w:rPr>
            <w:t>102</w:t>
          </w:r>
          <w:r w:rsidR="00DC2990">
            <w:rPr>
              <w:rFonts w:ascii="Arial" w:hAnsi="Arial"/>
              <w:sz w:val="18"/>
              <w:szCs w:val="18"/>
              <w:u w:val="single"/>
            </w:rPr>
            <w:t>, Int PH</w:t>
          </w:r>
          <w:r w:rsidR="004B1A65">
            <w:rPr>
              <w:rFonts w:ascii="Arial" w:hAnsi="Arial"/>
              <w:sz w:val="18"/>
              <w:szCs w:val="18"/>
              <w:u w:val="single"/>
            </w:rPr>
            <w:t xml:space="preserve">, Col. </w:t>
          </w:r>
          <w:r w:rsidR="00D642DA">
            <w:rPr>
              <w:rFonts w:ascii="Arial" w:hAnsi="Arial"/>
              <w:sz w:val="18"/>
              <w:szCs w:val="18"/>
              <w:u w:val="single"/>
            </w:rPr>
            <w:t>Juárez</w:t>
          </w:r>
          <w:r w:rsidR="004B1A65">
            <w:rPr>
              <w:rFonts w:ascii="Arial" w:hAnsi="Arial"/>
              <w:sz w:val="18"/>
              <w:szCs w:val="18"/>
              <w:u w:val="single"/>
            </w:rPr>
            <w:t>,</w:t>
          </w:r>
          <w:r w:rsidR="00D642DA">
            <w:rPr>
              <w:rFonts w:ascii="Arial" w:hAnsi="Arial"/>
              <w:sz w:val="18"/>
              <w:szCs w:val="18"/>
              <w:u w:val="single"/>
            </w:rPr>
            <w:t xml:space="preserve"> Alcaldía Cuauhtémoc,</w:t>
          </w:r>
          <w:r w:rsidR="004B1A65">
            <w:rPr>
              <w:rFonts w:ascii="Arial" w:hAnsi="Arial"/>
              <w:sz w:val="18"/>
              <w:szCs w:val="18"/>
              <w:u w:val="single"/>
            </w:rPr>
            <w:t xml:space="preserve"> C.P. </w:t>
          </w:r>
          <w:r w:rsidR="00D642DA">
            <w:rPr>
              <w:rFonts w:ascii="Arial" w:hAnsi="Arial"/>
              <w:sz w:val="18"/>
              <w:szCs w:val="18"/>
              <w:u w:val="single"/>
            </w:rPr>
            <w:t>06600</w:t>
          </w:r>
          <w:r w:rsidR="004B1A65">
            <w:rPr>
              <w:rFonts w:ascii="Arial" w:hAnsi="Arial"/>
              <w:sz w:val="18"/>
              <w:szCs w:val="18"/>
              <w:u w:val="single"/>
            </w:rPr>
            <w:t xml:space="preserve">, </w:t>
          </w:r>
          <w:r w:rsidR="00D642DA">
            <w:rPr>
              <w:rFonts w:ascii="Arial" w:hAnsi="Arial"/>
              <w:sz w:val="18"/>
              <w:szCs w:val="18"/>
              <w:u w:val="single"/>
            </w:rPr>
            <w:t>Ciudad de México</w:t>
          </w:r>
          <w:r w:rsidRPr="00A779D7">
            <w:rPr>
              <w:rFonts w:ascii="Arial" w:hAnsi="Arial"/>
              <w:sz w:val="18"/>
              <w:szCs w:val="18"/>
            </w:rPr>
            <w:t xml:space="preserve">, que señala para todos los fines y efectos legales de este </w:t>
          </w:r>
          <w:r w:rsidR="00EB1778" w:rsidRPr="00A779D7">
            <w:rPr>
              <w:rFonts w:ascii="Arial" w:hAnsi="Arial"/>
              <w:sz w:val="18"/>
              <w:szCs w:val="18"/>
            </w:rPr>
            <w:t>CONVENIO</w:t>
          </w:r>
          <w:r w:rsidR="00D40CFC" w:rsidRPr="00A779D7">
            <w:rPr>
              <w:rFonts w:ascii="Arial" w:hAnsi="Arial"/>
              <w:sz w:val="18"/>
              <w:szCs w:val="18"/>
            </w:rPr>
            <w:t>,</w:t>
          </w:r>
          <w:r w:rsidR="00DD6130" w:rsidRPr="00A779D7">
            <w:rPr>
              <w:rFonts w:ascii="Arial" w:hAnsi="Arial"/>
              <w:sz w:val="18"/>
              <w:szCs w:val="18"/>
            </w:rPr>
            <w:t xml:space="preserve"> </w:t>
          </w:r>
          <w:r w:rsidR="00D40CFC" w:rsidRPr="00A779D7">
            <w:rPr>
              <w:rFonts w:ascii="Arial" w:hAnsi="Arial"/>
              <w:sz w:val="18"/>
              <w:szCs w:val="18"/>
            </w:rPr>
            <w:t xml:space="preserve">no </w:t>
          </w:r>
          <w:r w:rsidR="00DD6130" w:rsidRPr="00A779D7">
            <w:rPr>
              <w:rFonts w:ascii="Arial" w:hAnsi="Arial"/>
              <w:sz w:val="18"/>
              <w:szCs w:val="18"/>
            </w:rPr>
            <w:t>obstante,</w:t>
          </w:r>
          <w:r w:rsidR="00D40CFC" w:rsidRPr="00A779D7">
            <w:rPr>
              <w:rFonts w:ascii="Arial" w:hAnsi="Arial"/>
              <w:sz w:val="18"/>
              <w:szCs w:val="18"/>
            </w:rPr>
            <w:t xml:space="preserve"> en caso de ocurrir cualquier eventualidad, en este acto se compromete a informar a “EL LABORATORIO”, respecto de cualquier cambio de domicilio que en lo futuro pudiese llegar a acontecer.</w:t>
          </w:r>
        </w:p>
        <w:p w14:paraId="77B1E4DF" w14:textId="77777777" w:rsidR="00B35709" w:rsidRPr="00D642DA" w:rsidRDefault="00B35709" w:rsidP="00AC6BEE">
          <w:pPr>
            <w:pStyle w:val="Prrafodelista"/>
            <w:spacing w:after="0" w:line="240" w:lineRule="auto"/>
            <w:rPr>
              <w:rFonts w:ascii="Arial" w:hAnsi="Arial"/>
              <w:sz w:val="18"/>
              <w:szCs w:val="18"/>
              <w:lang w:val="es-ES"/>
            </w:rPr>
          </w:pPr>
        </w:p>
        <w:p w14:paraId="2EF22F4D" w14:textId="29623A92" w:rsidR="000C34AD" w:rsidRPr="0022529A" w:rsidRDefault="00333C5F" w:rsidP="00AC6BEE">
          <w:pPr>
            <w:pStyle w:val="Sangra2detindependiente"/>
            <w:numPr>
              <w:ilvl w:val="0"/>
              <w:numId w:val="2"/>
            </w:numPr>
            <w:rPr>
              <w:rFonts w:ascii="Arial" w:hAnsi="Arial"/>
              <w:sz w:val="18"/>
              <w:szCs w:val="18"/>
            </w:rPr>
          </w:pPr>
          <w:r w:rsidRPr="0022529A">
            <w:rPr>
              <w:rFonts w:ascii="Arial" w:hAnsi="Arial" w:cs="Arial"/>
              <w:color w:val="000000"/>
              <w:sz w:val="18"/>
              <w:szCs w:val="18"/>
              <w:lang w:val="es-MX"/>
            </w:rPr>
            <w:t>Que</w:t>
          </w:r>
          <w:r w:rsidR="00D40CFC" w:rsidRPr="0022529A">
            <w:rPr>
              <w:rFonts w:ascii="Arial" w:hAnsi="Arial" w:cs="Arial"/>
              <w:color w:val="000000"/>
              <w:sz w:val="18"/>
              <w:szCs w:val="18"/>
              <w:lang w:val="es-MX"/>
            </w:rPr>
            <w:t xml:space="preserve"> </w:t>
          </w:r>
          <w:r w:rsidR="00D40CFC" w:rsidRPr="00A779D7">
            <w:rPr>
              <w:rFonts w:ascii="Arial" w:hAnsi="Arial" w:cs="Arial"/>
              <w:sz w:val="18"/>
              <w:szCs w:val="18"/>
              <w:lang w:val="es-MX"/>
            </w:rPr>
            <w:t>su representada</w:t>
          </w:r>
          <w:r w:rsidRPr="0022529A">
            <w:rPr>
              <w:rFonts w:ascii="Arial" w:hAnsi="Arial" w:cs="Arial"/>
              <w:color w:val="000000"/>
              <w:sz w:val="18"/>
              <w:szCs w:val="18"/>
              <w:lang w:val="es-MX"/>
            </w:rPr>
            <w:t>,</w:t>
          </w:r>
          <w:r w:rsidR="00320886" w:rsidRPr="0022529A">
            <w:rPr>
              <w:rFonts w:ascii="Arial" w:hAnsi="Arial" w:cs="Arial"/>
              <w:color w:val="000000"/>
              <w:sz w:val="18"/>
              <w:szCs w:val="18"/>
              <w:lang w:val="es-MX"/>
            </w:rPr>
            <w:t xml:space="preserve"> </w:t>
          </w:r>
          <w:r w:rsidR="008A1CC2" w:rsidRPr="0022529A">
            <w:rPr>
              <w:rFonts w:ascii="Arial" w:hAnsi="Arial" w:cs="Arial"/>
              <w:color w:val="000000"/>
              <w:sz w:val="18"/>
              <w:szCs w:val="18"/>
            </w:rPr>
            <w:t>conforme al alcance de su ac</w:t>
          </w:r>
          <w:r w:rsidR="00B35709" w:rsidRPr="0022529A">
            <w:rPr>
              <w:rFonts w:ascii="Arial" w:hAnsi="Arial" w:cs="Arial"/>
              <w:color w:val="000000"/>
              <w:sz w:val="18"/>
              <w:szCs w:val="18"/>
            </w:rPr>
            <w:t>reditación y aprobación vigente</w:t>
          </w:r>
          <w:r w:rsidR="008A1CC2" w:rsidRPr="0022529A">
            <w:rPr>
              <w:rFonts w:ascii="Arial" w:hAnsi="Arial" w:cs="Arial"/>
              <w:color w:val="000000"/>
              <w:sz w:val="18"/>
              <w:szCs w:val="18"/>
            </w:rPr>
            <w:t>, requiere que laboratorios acreditados independientes de él, realicen diversas pruebas</w:t>
          </w:r>
          <w:r w:rsidR="00B3570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a productos de terceros,</w:t>
          </w:r>
          <w:r w:rsidR="008A1CC2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iendo los resultados de dichas pruebas aceptados y utilizados </w:t>
          </w:r>
          <w:r w:rsidR="000F6607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para </w:t>
          </w:r>
          <w:r w:rsidR="00B3570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la realización de </w:t>
          </w:r>
          <w:r w:rsidR="000F6607" w:rsidRPr="0022529A">
            <w:rPr>
              <w:rFonts w:ascii="Arial" w:hAnsi="Arial" w:cs="Arial"/>
              <w:color w:val="000000"/>
              <w:sz w:val="18"/>
              <w:szCs w:val="18"/>
            </w:rPr>
            <w:t>las actividades de certificación de producto, r</w:t>
          </w:r>
          <w:r w:rsidR="008A1CC2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azón por la cual desea </w:t>
          </w:r>
          <w:r w:rsidR="00B3570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celebrar 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B3570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para que realice </w:t>
          </w:r>
          <w:r w:rsidR="008A1CC2" w:rsidRPr="0022529A">
            <w:rPr>
              <w:rFonts w:ascii="Arial" w:hAnsi="Arial" w:cs="Arial"/>
              <w:color w:val="000000"/>
              <w:sz w:val="18"/>
              <w:szCs w:val="18"/>
            </w:rPr>
            <w:t>servicios específicos de pruebas o ensayos</w:t>
          </w:r>
        </w:p>
      </w:sdtContent>
    </w:sdt>
    <w:p w14:paraId="69A97E42" w14:textId="77777777" w:rsidR="00372BE1" w:rsidRPr="00BC5CB2" w:rsidRDefault="00372BE1" w:rsidP="00AC6BEE">
      <w:pPr>
        <w:spacing w:after="0" w:line="240" w:lineRule="auto"/>
        <w:ind w:left="360"/>
        <w:jc w:val="both"/>
        <w:rPr>
          <w:rFonts w:ascii="Arial" w:hAnsi="Arial"/>
        </w:rPr>
      </w:pPr>
    </w:p>
    <w:sdt>
      <w:sdtPr>
        <w:rPr>
          <w:rFonts w:ascii="Arial" w:hAnsi="Arial"/>
          <w:b/>
          <w:bCs/>
          <w:sz w:val="20"/>
          <w:szCs w:val="20"/>
        </w:rPr>
        <w:id w:val="-1789503890"/>
        <w:lock w:val="sdtContentLocked"/>
        <w:placeholder>
          <w:docPart w:val="DefaultPlaceholder_-1854013440"/>
        </w:placeholder>
      </w:sdtPr>
      <w:sdtEndPr>
        <w:rPr>
          <w:bCs w:val="0"/>
        </w:rPr>
      </w:sdtEndPr>
      <w:sdtContent>
        <w:p w14:paraId="6FBB9662" w14:textId="19180CAF" w:rsidR="00372BE1" w:rsidRPr="0022529A" w:rsidRDefault="00372BE1" w:rsidP="00DD6130">
          <w:pPr>
            <w:spacing w:after="0"/>
            <w:jc w:val="both"/>
            <w:rPr>
              <w:rFonts w:ascii="Arial" w:hAnsi="Arial"/>
              <w:b/>
              <w:sz w:val="20"/>
              <w:szCs w:val="20"/>
            </w:rPr>
          </w:pPr>
          <w:r w:rsidRPr="0022529A">
            <w:rPr>
              <w:rFonts w:ascii="Arial" w:hAnsi="Arial"/>
              <w:b/>
              <w:bCs/>
              <w:sz w:val="20"/>
              <w:szCs w:val="20"/>
            </w:rPr>
            <w:t xml:space="preserve">2.- </w:t>
          </w:r>
          <w:r w:rsidR="00D71EFF" w:rsidRPr="0022529A">
            <w:rPr>
              <w:rFonts w:ascii="Arial" w:hAnsi="Arial"/>
              <w:b/>
              <w:bCs/>
              <w:sz w:val="20"/>
              <w:szCs w:val="20"/>
            </w:rPr>
            <w:t>Declara “EL LABORATORIO”</w:t>
          </w:r>
          <w:r w:rsidRPr="0022529A">
            <w:rPr>
              <w:rFonts w:ascii="Arial" w:hAnsi="Arial"/>
              <w:b/>
              <w:sz w:val="20"/>
              <w:szCs w:val="20"/>
            </w:rPr>
            <w:t>:</w:t>
          </w:r>
        </w:p>
      </w:sdtContent>
    </w:sdt>
    <w:p w14:paraId="70FE1E95" w14:textId="77777777" w:rsidR="00DD6130" w:rsidRPr="00DD6130" w:rsidRDefault="00DD6130" w:rsidP="00DD6130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0A852A5C" w14:textId="23039CCE" w:rsidR="00372BE1" w:rsidRPr="00A779D7" w:rsidRDefault="002D70A8" w:rsidP="00AC6BEE">
      <w:pPr>
        <w:pStyle w:val="Sangra2detindependiente"/>
        <w:numPr>
          <w:ilvl w:val="0"/>
          <w:numId w:val="3"/>
        </w:numPr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18"/>
            <w:szCs w:val="18"/>
          </w:rPr>
          <w:id w:val="204378963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/>
              <w:sz w:val="18"/>
              <w:szCs w:val="18"/>
            </w:rPr>
            <w:t xml:space="preserve">Que </w:t>
          </w:r>
          <w:r w:rsidR="00D40CFC" w:rsidRPr="00A779D7">
            <w:rPr>
              <w:rFonts w:ascii="Arial" w:hAnsi="Arial"/>
              <w:sz w:val="18"/>
              <w:szCs w:val="18"/>
            </w:rPr>
            <w:t xml:space="preserve">su representada </w:t>
          </w:r>
          <w:r w:rsidR="00372BE1" w:rsidRPr="00A779D7">
            <w:rPr>
              <w:rFonts w:ascii="Arial" w:hAnsi="Arial"/>
              <w:sz w:val="18"/>
              <w:szCs w:val="18"/>
            </w:rPr>
            <w:t>es</w:t>
          </w:r>
        </w:sdtContent>
      </w:sdt>
      <w:r w:rsidR="00F0497E">
        <w:rPr>
          <w:rFonts w:ascii="Arial" w:hAnsi="Arial"/>
          <w:sz w:val="18"/>
          <w:szCs w:val="18"/>
        </w:rPr>
        <w:t xml:space="preserve">        </w:t>
      </w:r>
      <w:r w:rsidR="0072110C" w:rsidRPr="0072110C">
        <w:rPr>
          <w:rFonts w:ascii="Arial" w:hAnsi="Arial"/>
          <w:sz w:val="18"/>
          <w:szCs w:val="18"/>
        </w:rPr>
        <w:t>.</w:t>
      </w:r>
      <w:r w:rsidR="00DC6B0E">
        <w:rPr>
          <w:rFonts w:ascii="Arial" w:hAnsi="Arial"/>
          <w:sz w:val="18"/>
          <w:szCs w:val="18"/>
        </w:rPr>
        <w:t>,</w:t>
      </w:r>
      <w:r w:rsidR="00155992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1865705664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/>
              <w:sz w:val="18"/>
              <w:szCs w:val="18"/>
            </w:rPr>
            <w:t>constituido conforme a las leyes de los Estados Unidos Mexicanos, lo que acredita con la escritura pública número</w:t>
          </w:r>
        </w:sdtContent>
      </w:sdt>
      <w:r w:rsidR="00372BE1" w:rsidRPr="00A779D7">
        <w:rPr>
          <w:rFonts w:ascii="Arial" w:hAnsi="Arial"/>
          <w:sz w:val="18"/>
          <w:szCs w:val="18"/>
        </w:rPr>
        <w:t xml:space="preserve"> </w:t>
      </w:r>
      <w:r w:rsidR="00F0497E">
        <w:rPr>
          <w:rFonts w:ascii="Arial" w:hAnsi="Arial"/>
          <w:sz w:val="18"/>
          <w:szCs w:val="18"/>
        </w:rPr>
        <w:t xml:space="preserve">     </w:t>
      </w:r>
      <w:r w:rsidR="00372BE1" w:rsidRPr="00A779D7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462345636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/>
              <w:sz w:val="18"/>
              <w:szCs w:val="18"/>
            </w:rPr>
            <w:t>de fecha</w:t>
          </w:r>
        </w:sdtContent>
      </w:sdt>
      <w:r w:rsidR="00F0497E">
        <w:rPr>
          <w:rFonts w:ascii="Arial" w:hAnsi="Arial"/>
          <w:sz w:val="18"/>
          <w:szCs w:val="18"/>
        </w:rPr>
        <w:t xml:space="preserve">      </w:t>
      </w:r>
      <w:proofErr w:type="gramStart"/>
      <w:r w:rsidR="00F0497E">
        <w:rPr>
          <w:rFonts w:ascii="Arial" w:hAnsi="Arial"/>
          <w:sz w:val="18"/>
          <w:szCs w:val="18"/>
        </w:rPr>
        <w:t xml:space="preserve"> </w:t>
      </w:r>
      <w:r w:rsidR="00372BE1" w:rsidRPr="00A779D7">
        <w:rPr>
          <w:rFonts w:ascii="Arial" w:hAnsi="Arial"/>
          <w:sz w:val="18"/>
          <w:szCs w:val="18"/>
        </w:rPr>
        <w:t xml:space="preserve"> </w:t>
      </w:r>
      <w:r w:rsidR="00F0497E">
        <w:rPr>
          <w:rFonts w:ascii="Arial" w:hAnsi="Arial"/>
          <w:sz w:val="18"/>
          <w:szCs w:val="18"/>
        </w:rPr>
        <w:t>,</w:t>
      </w:r>
      <w:proofErr w:type="gramEnd"/>
      <w:sdt>
        <w:sdtPr>
          <w:rPr>
            <w:rFonts w:ascii="Arial" w:hAnsi="Arial"/>
            <w:sz w:val="18"/>
            <w:szCs w:val="18"/>
          </w:rPr>
          <w:id w:val="131376269"/>
          <w:lock w:val="sdtContentLocked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="00372BE1" w:rsidRPr="00A779D7">
            <w:rPr>
              <w:rFonts w:ascii="Arial" w:hAnsi="Arial"/>
              <w:sz w:val="18"/>
              <w:szCs w:val="18"/>
            </w:rPr>
            <w:t xml:space="preserve">otorgada ante la fe del </w:t>
          </w:r>
          <w:r w:rsidR="00372BE1" w:rsidRPr="00A779D7">
            <w:rPr>
              <w:rFonts w:ascii="Arial" w:hAnsi="Arial" w:cs="Arial"/>
              <w:sz w:val="18"/>
              <w:szCs w:val="18"/>
            </w:rPr>
            <w:t>Lic</w:t>
          </w:r>
        </w:sdtContent>
      </w:sdt>
      <w:r w:rsidR="00372BE1" w:rsidRPr="00A779D7">
        <w:rPr>
          <w:rFonts w:ascii="Arial" w:hAnsi="Arial" w:cs="Arial"/>
          <w:sz w:val="18"/>
          <w:szCs w:val="18"/>
        </w:rPr>
        <w:t>.</w:t>
      </w:r>
      <w:r w:rsidR="00F0497E">
        <w:rPr>
          <w:rFonts w:ascii="Arial" w:hAnsi="Arial" w:cs="Arial"/>
          <w:sz w:val="18"/>
          <w:szCs w:val="18"/>
        </w:rPr>
        <w:t xml:space="preserve">     </w:t>
      </w:r>
      <w:r w:rsidR="00372BE1" w:rsidRPr="00A779D7">
        <w:rPr>
          <w:rFonts w:ascii="Arial" w:hAnsi="Arial" w:cs="Arial"/>
          <w:sz w:val="18"/>
          <w:szCs w:val="18"/>
        </w:rPr>
        <w:t xml:space="preserve">, </w:t>
      </w:r>
      <w:sdt>
        <w:sdtPr>
          <w:rPr>
            <w:rFonts w:ascii="Arial" w:hAnsi="Arial" w:cs="Arial"/>
            <w:sz w:val="18"/>
            <w:szCs w:val="18"/>
          </w:rPr>
          <w:id w:val="1052268945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 w:cs="Arial"/>
              <w:sz w:val="18"/>
              <w:szCs w:val="18"/>
            </w:rPr>
            <w:t xml:space="preserve">titular de la </w:t>
          </w:r>
          <w:r w:rsidR="00A779D7" w:rsidRPr="00A779D7">
            <w:rPr>
              <w:rFonts w:ascii="Arial" w:hAnsi="Arial" w:cs="Arial"/>
              <w:sz w:val="18"/>
              <w:szCs w:val="18"/>
            </w:rPr>
            <w:t>Notaría</w:t>
          </w:r>
          <w:r w:rsidR="00372BE1" w:rsidRPr="00A779D7">
            <w:rPr>
              <w:rFonts w:ascii="Arial" w:hAnsi="Arial" w:cs="Arial"/>
              <w:sz w:val="18"/>
              <w:szCs w:val="18"/>
            </w:rPr>
            <w:t xml:space="preserve"> Pública número</w:t>
          </w:r>
        </w:sdtContent>
      </w:sdt>
      <w:r w:rsidR="00372BE1" w:rsidRPr="00A779D7">
        <w:rPr>
          <w:rFonts w:ascii="Arial" w:hAnsi="Arial" w:cs="Arial"/>
          <w:sz w:val="18"/>
          <w:szCs w:val="18"/>
        </w:rPr>
        <w:t xml:space="preserve"> </w:t>
      </w:r>
      <w:r w:rsidR="00F0497E">
        <w:rPr>
          <w:rFonts w:ascii="Arial" w:hAnsi="Arial" w:cs="Arial"/>
          <w:sz w:val="18"/>
          <w:szCs w:val="18"/>
        </w:rPr>
        <w:t xml:space="preserve">    ,</w:t>
      </w:r>
      <w:sdt>
        <w:sdtPr>
          <w:rPr>
            <w:rFonts w:ascii="Arial" w:hAnsi="Arial" w:cs="Arial"/>
            <w:sz w:val="18"/>
            <w:szCs w:val="18"/>
          </w:rPr>
          <w:id w:val="491070579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 w:cs="Arial"/>
              <w:sz w:val="18"/>
              <w:szCs w:val="18"/>
            </w:rPr>
            <w:t>con ejercicio en</w:t>
          </w:r>
          <w:r w:rsidR="00333C5F" w:rsidRPr="00A779D7">
            <w:rPr>
              <w:rFonts w:ascii="Arial" w:hAnsi="Arial" w:cs="Arial"/>
              <w:sz w:val="18"/>
              <w:szCs w:val="18"/>
            </w:rPr>
            <w:t xml:space="preserve"> la ciudad de</w:t>
          </w:r>
        </w:sdtContent>
      </w:sdt>
      <w:r w:rsidR="00372BE1" w:rsidRPr="00A779D7">
        <w:rPr>
          <w:rFonts w:ascii="Arial" w:hAnsi="Arial" w:cs="Arial"/>
          <w:sz w:val="18"/>
          <w:szCs w:val="18"/>
        </w:rPr>
        <w:t xml:space="preserve"> </w:t>
      </w:r>
      <w:r w:rsidR="00F0497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1041718587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 w:cs="Arial"/>
              <w:sz w:val="18"/>
              <w:szCs w:val="18"/>
            </w:rPr>
            <w:t xml:space="preserve">asimismo, que </w:t>
          </w:r>
          <w:r w:rsidR="00372BE1" w:rsidRPr="00A779D7">
            <w:rPr>
              <w:rFonts w:ascii="Arial" w:hAnsi="Arial"/>
              <w:sz w:val="18"/>
              <w:szCs w:val="18"/>
            </w:rPr>
            <w:t>las facultades de su representante se contienen en</w:t>
          </w:r>
          <w:r w:rsidR="00333C5F" w:rsidRPr="00A779D7">
            <w:rPr>
              <w:rFonts w:ascii="Arial" w:hAnsi="Arial"/>
              <w:sz w:val="18"/>
              <w:szCs w:val="18"/>
            </w:rPr>
            <w:t xml:space="preserve"> la escritura pública arriba referida</w:t>
          </w:r>
          <w:r w:rsidR="00D40CFC" w:rsidRPr="00A779D7">
            <w:rPr>
              <w:rFonts w:ascii="Arial" w:hAnsi="Arial" w:cs="Arial"/>
              <w:sz w:val="18"/>
              <w:szCs w:val="18"/>
            </w:rPr>
            <w:t>,</w:t>
          </w:r>
          <w:r w:rsidR="009F1C0A" w:rsidRPr="00A779D7">
            <w:rPr>
              <w:rFonts w:ascii="Arial" w:hAnsi="Arial" w:cs="Arial"/>
              <w:sz w:val="18"/>
              <w:szCs w:val="18"/>
            </w:rPr>
            <w:t xml:space="preserve"> y que a la fecha no le han sido revocadas, ni modificadas.</w:t>
          </w:r>
        </w:sdtContent>
      </w:sdt>
    </w:p>
    <w:p w14:paraId="31B6CF88" w14:textId="77777777" w:rsidR="00372BE1" w:rsidRPr="0022529A" w:rsidRDefault="00372BE1" w:rsidP="00AC6BEE">
      <w:pPr>
        <w:pStyle w:val="Sangra2detindependiente"/>
        <w:ind w:left="786"/>
        <w:rPr>
          <w:rFonts w:ascii="Arial" w:hAnsi="Arial"/>
          <w:sz w:val="14"/>
          <w:szCs w:val="14"/>
        </w:rPr>
      </w:pPr>
    </w:p>
    <w:p w14:paraId="1F93609D" w14:textId="0D23A102" w:rsidR="00372BE1" w:rsidRPr="00A779D7" w:rsidRDefault="00372BE1" w:rsidP="00AC6BEE">
      <w:pPr>
        <w:pStyle w:val="Sangra2detindependiente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A779D7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79375372"/>
          <w:lock w:val="sdtContentLocked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Pr="00A779D7">
            <w:rPr>
              <w:rFonts w:ascii="Arial" w:hAnsi="Arial"/>
              <w:sz w:val="18"/>
              <w:szCs w:val="18"/>
            </w:rPr>
            <w:t xml:space="preserve">Que </w:t>
          </w:r>
          <w:r w:rsidR="00D40CFC" w:rsidRPr="00A779D7">
            <w:rPr>
              <w:rFonts w:ascii="Arial" w:hAnsi="Arial"/>
              <w:sz w:val="18"/>
              <w:szCs w:val="18"/>
            </w:rPr>
            <w:t>el</w:t>
          </w:r>
          <w:r w:rsidRPr="00A779D7">
            <w:rPr>
              <w:rFonts w:ascii="Arial" w:hAnsi="Arial"/>
              <w:sz w:val="18"/>
              <w:szCs w:val="18"/>
            </w:rPr>
            <w:t xml:space="preserve"> </w:t>
          </w:r>
          <w:r w:rsidRPr="00A779D7">
            <w:rPr>
              <w:rFonts w:ascii="Arial" w:hAnsi="Arial" w:cs="Arial"/>
              <w:sz w:val="18"/>
              <w:szCs w:val="18"/>
            </w:rPr>
            <w:t>objeto</w:t>
          </w:r>
          <w:r w:rsidR="00D40CFC" w:rsidRPr="00A779D7">
            <w:rPr>
              <w:rFonts w:ascii="Arial" w:hAnsi="Arial" w:cs="Arial"/>
              <w:sz w:val="18"/>
              <w:szCs w:val="18"/>
            </w:rPr>
            <w:t xml:space="preserve"> social de su representada</w:t>
          </w:r>
          <w:r w:rsidRPr="00A779D7">
            <w:rPr>
              <w:rFonts w:ascii="Arial" w:hAnsi="Arial" w:cs="Arial"/>
              <w:sz w:val="18"/>
              <w:szCs w:val="18"/>
            </w:rPr>
            <w:t xml:space="preserve">, entre otros, es realizar servicios de pruebas o </w:t>
          </w:r>
          <w:r w:rsidR="00BE05C6" w:rsidRPr="00A779D7">
            <w:rPr>
              <w:rFonts w:ascii="Arial" w:hAnsi="Arial" w:cs="Arial"/>
              <w:sz w:val="18"/>
              <w:szCs w:val="18"/>
            </w:rPr>
            <w:t>ensayos apoyados</w:t>
          </w:r>
          <w:r w:rsidRPr="00A779D7">
            <w:rPr>
              <w:rFonts w:ascii="Arial" w:hAnsi="Arial" w:cs="Arial"/>
              <w:sz w:val="18"/>
              <w:szCs w:val="18"/>
            </w:rPr>
            <w:t xml:space="preserve"> en un sistema de gestión de calidad basado en la Norma</w:t>
          </w:r>
          <w:r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NMX-EC-17025-IMNC-20</w:t>
          </w:r>
          <w:r w:rsidR="00BE05C6"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>1</w:t>
          </w:r>
          <w:r w:rsidR="00747A2A"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>8</w:t>
          </w:r>
          <w:r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="00DE14E5"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>(ISO/IEC</w:t>
          </w:r>
          <w:r w:rsidR="00DE14E5" w:rsidRPr="00B731E7">
            <w:rPr>
              <w:rFonts w:ascii="Garamond" w:hAnsi="Garamond"/>
              <w:color w:val="000000" w:themeColor="text1"/>
              <w:sz w:val="20"/>
              <w:szCs w:val="20"/>
            </w:rPr>
            <w:t xml:space="preserve"> </w:t>
          </w:r>
          <w:r w:rsidR="00DE14E5"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>170</w:t>
          </w:r>
          <w:r w:rsidR="00167D02">
            <w:rPr>
              <w:rFonts w:ascii="Arial" w:hAnsi="Arial" w:cs="Arial"/>
              <w:color w:val="000000" w:themeColor="text1"/>
              <w:sz w:val="18"/>
              <w:szCs w:val="18"/>
            </w:rPr>
            <w:t>2</w:t>
          </w:r>
          <w:r w:rsidR="00DE14E5"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5) </w:t>
          </w:r>
          <w:r w:rsidRPr="00B731E7">
            <w:rPr>
              <w:rFonts w:ascii="Arial" w:hAnsi="Arial" w:cs="Arial"/>
              <w:color w:val="000000" w:themeColor="text1"/>
              <w:sz w:val="18"/>
              <w:szCs w:val="18"/>
            </w:rPr>
            <w:t>bajo</w:t>
          </w:r>
          <w:r w:rsidRPr="008256C3">
            <w:rPr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A779D7">
            <w:rPr>
              <w:rFonts w:ascii="Arial" w:hAnsi="Arial" w:cs="Arial"/>
              <w:sz w:val="18"/>
              <w:szCs w:val="18"/>
            </w:rPr>
            <w:t>la acreditación número</w:t>
          </w:r>
        </w:sdtContent>
      </w:sdt>
      <w:r w:rsidRPr="00A779D7">
        <w:rPr>
          <w:rFonts w:ascii="Arial" w:hAnsi="Arial" w:cs="Arial"/>
          <w:sz w:val="18"/>
          <w:szCs w:val="18"/>
        </w:rPr>
        <w:t xml:space="preserve">: </w:t>
      </w:r>
      <w:r w:rsidR="00F0497E">
        <w:rPr>
          <w:rFonts w:ascii="Arial" w:hAnsi="Arial" w:cs="Arial"/>
          <w:sz w:val="18"/>
          <w:szCs w:val="18"/>
        </w:rPr>
        <w:t xml:space="preserve">            </w:t>
      </w:r>
      <w:sdt>
        <w:sdtPr>
          <w:rPr>
            <w:rFonts w:ascii="Arial" w:hAnsi="Arial" w:cs="Arial"/>
            <w:sz w:val="18"/>
            <w:szCs w:val="18"/>
          </w:rPr>
          <w:id w:val="611410815"/>
          <w:lock w:val="sdtContentLocked"/>
          <w:placeholder>
            <w:docPart w:val="DefaultPlaceholder_-1854013440"/>
          </w:placeholder>
        </w:sdtPr>
        <w:sdtEndPr/>
        <w:sdtContent>
          <w:r w:rsidRPr="00A779D7">
            <w:rPr>
              <w:rFonts w:ascii="Arial" w:hAnsi="Arial" w:cs="Arial"/>
              <w:sz w:val="18"/>
              <w:szCs w:val="18"/>
            </w:rPr>
            <w:t>vigente a partir del</w:t>
          </w:r>
        </w:sdtContent>
      </w:sdt>
      <w:r w:rsidR="00F0497E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="00F0497E">
        <w:rPr>
          <w:rFonts w:ascii="Arial" w:hAnsi="Arial" w:cs="Arial"/>
          <w:sz w:val="18"/>
          <w:szCs w:val="18"/>
        </w:rPr>
        <w:t xml:space="preserve">  </w:t>
      </w:r>
      <w:r w:rsidR="009F1C0A" w:rsidRPr="00A779D7">
        <w:rPr>
          <w:rFonts w:ascii="Arial" w:hAnsi="Arial" w:cs="Arial"/>
          <w:sz w:val="18"/>
          <w:szCs w:val="18"/>
        </w:rPr>
        <w:t>,</w:t>
      </w:r>
      <w:proofErr w:type="gramEnd"/>
      <w:sdt>
        <w:sdtPr>
          <w:rPr>
            <w:rFonts w:ascii="Arial" w:hAnsi="Arial" w:cs="Arial"/>
            <w:sz w:val="18"/>
            <w:szCs w:val="18"/>
          </w:rPr>
          <w:id w:val="-1734844403"/>
          <w:lock w:val="sdtContentLocked"/>
          <w:placeholder>
            <w:docPart w:val="DefaultPlaceholder_-1854013440"/>
          </w:placeholder>
        </w:sdtPr>
        <w:sdtEndPr/>
        <w:sdtContent>
          <w:r w:rsidR="009F1C0A" w:rsidRPr="00A779D7">
            <w:rPr>
              <w:rFonts w:ascii="Arial" w:hAnsi="Arial" w:cs="Arial"/>
              <w:sz w:val="18"/>
              <w:szCs w:val="18"/>
            </w:rPr>
            <w:t>la cual se acompaña al presente como Anexo I.</w:t>
          </w:r>
        </w:sdtContent>
      </w:sdt>
    </w:p>
    <w:p w14:paraId="1898883E" w14:textId="37AF1034" w:rsidR="00372BE1" w:rsidRPr="0022529A" w:rsidRDefault="00372BE1" w:rsidP="00AC6BEE">
      <w:pPr>
        <w:pStyle w:val="Prrafodelista"/>
        <w:spacing w:after="0" w:line="240" w:lineRule="auto"/>
        <w:rPr>
          <w:rFonts w:ascii="Arial" w:hAnsi="Arial"/>
          <w:sz w:val="16"/>
          <w:szCs w:val="16"/>
        </w:rPr>
      </w:pPr>
    </w:p>
    <w:p w14:paraId="06BD9D2B" w14:textId="1CC000B5" w:rsidR="00372BE1" w:rsidRPr="00A779D7" w:rsidRDefault="002D70A8" w:rsidP="00AC6BEE">
      <w:pPr>
        <w:pStyle w:val="Sangra2detindependiente"/>
        <w:numPr>
          <w:ilvl w:val="0"/>
          <w:numId w:val="3"/>
        </w:numPr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18"/>
            <w:szCs w:val="18"/>
          </w:rPr>
          <w:id w:val="-1297451551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/>
              <w:sz w:val="18"/>
              <w:szCs w:val="18"/>
            </w:rPr>
            <w:t xml:space="preserve">Que </w:t>
          </w:r>
          <w:r w:rsidR="00D40CFC" w:rsidRPr="00A779D7">
            <w:rPr>
              <w:rFonts w:ascii="Arial" w:hAnsi="Arial"/>
              <w:sz w:val="18"/>
              <w:szCs w:val="18"/>
            </w:rPr>
            <w:t>su representada cuenta con</w:t>
          </w:r>
          <w:r w:rsidR="00372BE1" w:rsidRPr="00A779D7">
            <w:rPr>
              <w:rFonts w:ascii="Arial" w:hAnsi="Arial"/>
              <w:sz w:val="18"/>
              <w:szCs w:val="18"/>
            </w:rPr>
            <w:t xml:space="preserve"> Registro Federal de Contribuyentes </w:t>
          </w:r>
          <w:r w:rsidR="00D40CFC" w:rsidRPr="00A779D7">
            <w:rPr>
              <w:rFonts w:ascii="Arial" w:hAnsi="Arial"/>
              <w:sz w:val="18"/>
              <w:szCs w:val="18"/>
            </w:rPr>
            <w:t>número</w:t>
          </w:r>
        </w:sdtContent>
      </w:sdt>
      <w:r w:rsidR="00D40CFC" w:rsidRPr="00A779D7">
        <w:rPr>
          <w:rFonts w:ascii="Arial" w:hAnsi="Arial"/>
          <w:sz w:val="18"/>
          <w:szCs w:val="18"/>
        </w:rPr>
        <w:t>:</w:t>
      </w:r>
      <w:r w:rsidR="00372BE1" w:rsidRPr="00A779D7">
        <w:rPr>
          <w:rFonts w:ascii="Arial" w:hAnsi="Arial"/>
          <w:sz w:val="18"/>
          <w:szCs w:val="18"/>
        </w:rPr>
        <w:t xml:space="preserve"> </w:t>
      </w:r>
      <w:r w:rsidR="00F0497E">
        <w:rPr>
          <w:rFonts w:ascii="Arial" w:hAnsi="Arial"/>
          <w:sz w:val="18"/>
          <w:szCs w:val="18"/>
        </w:rPr>
        <w:t xml:space="preserve">           </w:t>
      </w:r>
      <w:r w:rsidR="00372BE1" w:rsidRPr="00A779D7">
        <w:rPr>
          <w:rFonts w:ascii="Arial" w:hAnsi="Arial"/>
          <w:sz w:val="18"/>
          <w:szCs w:val="18"/>
        </w:rPr>
        <w:t>.</w:t>
      </w:r>
    </w:p>
    <w:p w14:paraId="33432EFF" w14:textId="47B64300" w:rsidR="00372BE1" w:rsidRPr="003B3BF3" w:rsidRDefault="00372BE1" w:rsidP="00AC6BEE">
      <w:pPr>
        <w:pStyle w:val="Prrafodelista"/>
        <w:spacing w:after="0" w:line="240" w:lineRule="auto"/>
        <w:rPr>
          <w:rFonts w:ascii="Arial" w:hAnsi="Arial"/>
          <w:sz w:val="18"/>
          <w:szCs w:val="18"/>
        </w:rPr>
      </w:pPr>
    </w:p>
    <w:p w14:paraId="336EC534" w14:textId="4CD4808F" w:rsidR="00372BE1" w:rsidRPr="00A779D7" w:rsidRDefault="002D70A8" w:rsidP="00AC6BEE">
      <w:pPr>
        <w:pStyle w:val="Sangra2detindependiente"/>
        <w:numPr>
          <w:ilvl w:val="0"/>
          <w:numId w:val="3"/>
        </w:numPr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18"/>
            <w:szCs w:val="18"/>
          </w:rPr>
          <w:id w:val="-50482945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/>
                <w:sz w:val="18"/>
                <w:szCs w:val="18"/>
              </w:rPr>
              <w:id w:val="985211237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372BE1" w:rsidRPr="00A779D7">
                <w:rPr>
                  <w:rFonts w:ascii="Arial" w:hAnsi="Arial"/>
                  <w:sz w:val="18"/>
                  <w:szCs w:val="18"/>
                </w:rPr>
                <w:t xml:space="preserve">Que </w:t>
              </w:r>
              <w:r w:rsidR="00D40CFC" w:rsidRPr="00A779D7">
                <w:rPr>
                  <w:rFonts w:ascii="Arial" w:hAnsi="Arial"/>
                  <w:sz w:val="18"/>
                  <w:szCs w:val="18"/>
                </w:rPr>
                <w:t>el</w:t>
              </w:r>
              <w:r w:rsidR="00372BE1" w:rsidRPr="00A779D7">
                <w:rPr>
                  <w:rFonts w:ascii="Arial" w:hAnsi="Arial"/>
                  <w:sz w:val="18"/>
                  <w:szCs w:val="18"/>
                </w:rPr>
                <w:t xml:space="preserve"> domicilio </w:t>
              </w:r>
              <w:r w:rsidR="00D40CFC" w:rsidRPr="00A779D7">
                <w:rPr>
                  <w:rFonts w:ascii="Arial" w:hAnsi="Arial"/>
                  <w:sz w:val="18"/>
                  <w:szCs w:val="18"/>
                </w:rPr>
                <w:t xml:space="preserve">de su representada es el </w:t>
              </w:r>
              <w:r w:rsidR="00372BE1" w:rsidRPr="00A779D7">
                <w:rPr>
                  <w:rFonts w:ascii="Arial" w:hAnsi="Arial"/>
                  <w:sz w:val="18"/>
                  <w:szCs w:val="18"/>
                </w:rPr>
                <w:t>ubicado en</w:t>
              </w:r>
            </w:sdtContent>
          </w:sdt>
        </w:sdtContent>
      </w:sdt>
      <w:r w:rsidR="00F0497E">
        <w:rPr>
          <w:rFonts w:ascii="Arial" w:hAnsi="Arial" w:cs="Arial"/>
          <w:sz w:val="18"/>
          <w:szCs w:val="18"/>
        </w:rPr>
        <w:t xml:space="preserve">                 </w:t>
      </w:r>
      <w:r w:rsidR="0072110C">
        <w:rPr>
          <w:rFonts w:ascii="Arial" w:hAnsi="Arial"/>
          <w:sz w:val="18"/>
          <w:szCs w:val="18"/>
        </w:rPr>
        <w:t>,</w:t>
      </w:r>
      <w:r w:rsidR="00372BE1" w:rsidRPr="00A779D7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id w:val="-1851330103"/>
          <w:lock w:val="sdtContentLocked"/>
          <w:placeholder>
            <w:docPart w:val="DefaultPlaceholder_-1854013440"/>
          </w:placeholder>
        </w:sdtPr>
        <w:sdtEndPr/>
        <w:sdtContent>
          <w:r w:rsidR="00372BE1" w:rsidRPr="00A779D7">
            <w:rPr>
              <w:rFonts w:ascii="Arial" w:hAnsi="Arial"/>
              <w:sz w:val="18"/>
              <w:szCs w:val="18"/>
            </w:rPr>
            <w:t xml:space="preserve">que señala para todos los fines y efectos legales de este </w:t>
          </w:r>
          <w:r w:rsidR="00EB1778" w:rsidRPr="00A779D7">
            <w:rPr>
              <w:rFonts w:ascii="Arial" w:hAnsi="Arial"/>
              <w:sz w:val="18"/>
              <w:szCs w:val="18"/>
            </w:rPr>
            <w:t>CONVENIO</w:t>
          </w:r>
          <w:r w:rsidR="00D40CFC" w:rsidRPr="00A779D7">
            <w:rPr>
              <w:rFonts w:ascii="Arial" w:hAnsi="Arial"/>
              <w:sz w:val="18"/>
              <w:szCs w:val="18"/>
            </w:rPr>
            <w:t xml:space="preserve">, no obstante, en caso de ocurrir cualquier eventualidad, en este </w:t>
          </w:r>
          <w:r w:rsidR="00D40CFC" w:rsidRPr="00A779D7">
            <w:rPr>
              <w:rFonts w:ascii="Arial" w:hAnsi="Arial"/>
              <w:sz w:val="18"/>
              <w:szCs w:val="18"/>
            </w:rPr>
            <w:lastRenderedPageBreak/>
            <w:t>acto se compromete a informar a “EL ORGANISMO DE CERTIFICACIÓN”, respecto de cualquier cambio de domicilio que en lo futuro pudiese llegar a acontecer.</w:t>
          </w:r>
        </w:sdtContent>
      </w:sdt>
    </w:p>
    <w:p w14:paraId="554050D3" w14:textId="76531B80" w:rsidR="00372BE1" w:rsidRPr="0022529A" w:rsidRDefault="00372BE1" w:rsidP="00AC6BEE">
      <w:pPr>
        <w:pStyle w:val="Prrafodelista"/>
        <w:spacing w:after="0" w:line="240" w:lineRule="auto"/>
        <w:rPr>
          <w:rFonts w:ascii="Arial" w:hAnsi="Arial"/>
          <w:sz w:val="14"/>
          <w:szCs w:val="14"/>
        </w:rPr>
      </w:pPr>
    </w:p>
    <w:sdt>
      <w:sdtPr>
        <w:rPr>
          <w:rFonts w:ascii="Arial" w:eastAsiaTheme="minorHAnsi" w:hAnsi="Arial" w:cs="Arial"/>
          <w:sz w:val="18"/>
          <w:szCs w:val="18"/>
          <w:lang w:val="es-MX" w:eastAsia="en-US"/>
        </w:rPr>
        <w:id w:val="-1212872814"/>
        <w:lock w:val="sdtContentLocked"/>
        <w:placeholder>
          <w:docPart w:val="DefaultPlaceholder_-1854013440"/>
        </w:placeholder>
      </w:sdtPr>
      <w:sdtEndPr>
        <w:rPr>
          <w:rFonts w:cstheme="minorBidi"/>
        </w:rPr>
      </w:sdtEndPr>
      <w:sdtContent>
        <w:p w14:paraId="557F68F3" w14:textId="616ADE33" w:rsidR="000C34AD" w:rsidRPr="0022529A" w:rsidRDefault="00372BE1" w:rsidP="00AC6BEE">
          <w:pPr>
            <w:pStyle w:val="Sangra2detindependiente"/>
            <w:numPr>
              <w:ilvl w:val="0"/>
              <w:numId w:val="3"/>
            </w:numPr>
            <w:rPr>
              <w:rFonts w:ascii="Arial" w:hAnsi="Arial"/>
              <w:sz w:val="18"/>
              <w:szCs w:val="18"/>
            </w:rPr>
          </w:pPr>
          <w:r w:rsidRPr="00A779D7">
            <w:rPr>
              <w:rFonts w:ascii="Arial" w:hAnsi="Arial" w:cs="Arial"/>
              <w:sz w:val="18"/>
              <w:szCs w:val="18"/>
              <w:lang w:val="es-MX"/>
            </w:rPr>
            <w:t>Q</w:t>
          </w:r>
          <w:r w:rsidR="00320886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ue </w:t>
          </w:r>
          <w:r w:rsidR="00D40CFC" w:rsidRPr="00A779D7">
            <w:rPr>
              <w:rFonts w:ascii="Arial" w:hAnsi="Arial" w:cs="Arial"/>
              <w:sz w:val="18"/>
              <w:szCs w:val="18"/>
              <w:lang w:val="es-MX"/>
            </w:rPr>
            <w:t xml:space="preserve">su representada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no ha intervenido en el diseño y construcción de los productos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sujetos a evaluación y que está libre de cualquier presión comercial, financiera o de cualquier otro tipo que pueda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afectar su juicio, transparencia e imparcialidad sobre los resultados de la evaluación al producto.</w:t>
          </w:r>
        </w:p>
        <w:p w14:paraId="3A747973" w14:textId="77777777" w:rsidR="00372BE1" w:rsidRPr="0022529A" w:rsidRDefault="00372BE1" w:rsidP="00AC6BEE">
          <w:pPr>
            <w:pStyle w:val="Prrafodelista"/>
            <w:spacing w:after="0" w:line="240" w:lineRule="auto"/>
            <w:rPr>
              <w:rFonts w:ascii="Arial" w:hAnsi="Arial"/>
              <w:sz w:val="14"/>
              <w:szCs w:val="14"/>
            </w:rPr>
          </w:pPr>
        </w:p>
        <w:p w14:paraId="16389D0E" w14:textId="37A4803A" w:rsidR="000C34AD" w:rsidRPr="0022529A" w:rsidRDefault="00320886" w:rsidP="00AC6BEE">
          <w:pPr>
            <w:pStyle w:val="Sangra2detindependiente"/>
            <w:numPr>
              <w:ilvl w:val="0"/>
              <w:numId w:val="3"/>
            </w:numPr>
            <w:rPr>
              <w:rFonts w:ascii="Arial" w:hAnsi="Arial"/>
              <w:sz w:val="18"/>
              <w:szCs w:val="18"/>
            </w:rPr>
          </w:pPr>
          <w:r w:rsidRPr="0022529A">
            <w:rPr>
              <w:rFonts w:ascii="Arial" w:hAnsi="Arial" w:cs="Arial"/>
              <w:color w:val="000000"/>
              <w:sz w:val="18"/>
              <w:szCs w:val="18"/>
              <w:lang w:val="es-MX"/>
            </w:rPr>
            <w:t xml:space="preserve">Que </w:t>
          </w:r>
          <w:r w:rsidR="00372B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l personal que </w:t>
          </w:r>
          <w:r w:rsidR="00372BE1" w:rsidRPr="00A779D7">
            <w:rPr>
              <w:rFonts w:ascii="Arial" w:hAnsi="Arial" w:cs="Arial"/>
              <w:sz w:val="18"/>
              <w:szCs w:val="18"/>
            </w:rPr>
            <w:t>emplea</w:t>
          </w:r>
          <w:r w:rsidR="000C34AD" w:rsidRPr="00A779D7">
            <w:rPr>
              <w:rFonts w:ascii="Arial" w:hAnsi="Arial" w:cs="Arial"/>
              <w:sz w:val="18"/>
              <w:szCs w:val="18"/>
            </w:rPr>
            <w:t xml:space="preserve"> </w:t>
          </w:r>
          <w:r w:rsidR="00D40CFC" w:rsidRPr="00A779D7">
            <w:rPr>
              <w:rFonts w:ascii="Arial" w:hAnsi="Arial" w:cs="Arial"/>
              <w:sz w:val="18"/>
              <w:szCs w:val="18"/>
            </w:rPr>
            <w:t xml:space="preserve">su representada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directamente o por medio de otro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mpleador para llevar a </w:t>
          </w:r>
          <w:r w:rsidR="000C34AD" w:rsidRPr="0022529A">
            <w:rPr>
              <w:rFonts w:ascii="Arial" w:hAnsi="Arial" w:cs="Arial"/>
              <w:sz w:val="18"/>
              <w:szCs w:val="18"/>
            </w:rPr>
            <w:t>cabo las actividades relacionadas con el cumplimiento de lo establecido en el presente</w:t>
          </w:r>
          <w:r w:rsidR="00E36676" w:rsidRPr="0022529A">
            <w:rPr>
              <w:rFonts w:ascii="Arial" w:hAnsi="Arial" w:cs="Arial"/>
              <w:sz w:val="18"/>
              <w:szCs w:val="18"/>
            </w:rPr>
            <w:t xml:space="preserve">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="000C34AD" w:rsidRPr="0022529A">
            <w:rPr>
              <w:rFonts w:ascii="Arial" w:hAnsi="Arial" w:cs="Arial"/>
              <w:sz w:val="18"/>
              <w:szCs w:val="18"/>
            </w:rPr>
            <w:t>, no están involucrados con ninguna actividad que afecte la credibilidad de los resultados de los</w:t>
          </w:r>
          <w:r w:rsidR="00E36676" w:rsidRPr="0022529A">
            <w:rPr>
              <w:rFonts w:ascii="Arial" w:hAnsi="Arial" w:cs="Arial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sz w:val="18"/>
              <w:szCs w:val="18"/>
            </w:rPr>
            <w:t>servicios.</w:t>
          </w:r>
        </w:p>
        <w:p w14:paraId="0EFC5A33" w14:textId="77777777" w:rsidR="00372BE1" w:rsidRPr="0022529A" w:rsidRDefault="00372BE1" w:rsidP="00AC6BEE">
          <w:pPr>
            <w:pStyle w:val="Prrafodelista"/>
            <w:spacing w:after="0" w:line="240" w:lineRule="auto"/>
            <w:rPr>
              <w:rFonts w:ascii="Arial" w:hAnsi="Arial"/>
              <w:sz w:val="14"/>
              <w:szCs w:val="14"/>
            </w:rPr>
          </w:pPr>
        </w:p>
        <w:p w14:paraId="03B68086" w14:textId="51ED534B" w:rsidR="000C34AD" w:rsidRPr="0022529A" w:rsidRDefault="00320886" w:rsidP="00AC6BEE">
          <w:pPr>
            <w:pStyle w:val="Sangra2detindependiente"/>
            <w:numPr>
              <w:ilvl w:val="0"/>
              <w:numId w:val="3"/>
            </w:numPr>
            <w:rPr>
              <w:rFonts w:ascii="Arial" w:hAnsi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  <w:lang w:val="es-MX"/>
            </w:rPr>
            <w:t xml:space="preserve">Que </w:t>
          </w:r>
          <w:r w:rsidR="00A1764E" w:rsidRPr="0022529A">
            <w:rPr>
              <w:rFonts w:ascii="Arial" w:hAnsi="Arial" w:cs="Arial"/>
              <w:sz w:val="18"/>
              <w:szCs w:val="18"/>
            </w:rPr>
            <w:t xml:space="preserve">la celebración del presente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sz w:val="18"/>
              <w:szCs w:val="18"/>
            </w:rPr>
            <w:t xml:space="preserve"> </w:t>
          </w:r>
          <w:r w:rsidR="00A1764E" w:rsidRPr="0022529A">
            <w:rPr>
              <w:rFonts w:ascii="Arial" w:hAnsi="Arial" w:cs="Arial"/>
              <w:sz w:val="18"/>
              <w:szCs w:val="18"/>
            </w:rPr>
            <w:t xml:space="preserve">y </w:t>
          </w:r>
          <w:r w:rsidRPr="0022529A">
            <w:rPr>
              <w:rFonts w:ascii="Arial" w:hAnsi="Arial" w:cs="Arial"/>
              <w:sz w:val="18"/>
              <w:szCs w:val="18"/>
            </w:rPr>
            <w:t xml:space="preserve">los </w:t>
          </w:r>
          <w:r w:rsidR="00A1764E" w:rsidRPr="0022529A">
            <w:rPr>
              <w:rFonts w:ascii="Arial" w:hAnsi="Arial" w:cs="Arial"/>
              <w:sz w:val="18"/>
              <w:szCs w:val="18"/>
            </w:rPr>
            <w:t xml:space="preserve">servicios que del mismo se derivan, no implica conflicto de intereses con sus demás clientes, propietarios, administradores, funcionarios o empleados y que tiene la disponibilidad de tiempo, equipo y personal técnico para prestar los servicios a los que se refiere el presente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="00A1764E" w:rsidRPr="0022529A">
            <w:rPr>
              <w:rFonts w:ascii="Arial" w:hAnsi="Arial" w:cs="Arial"/>
              <w:sz w:val="18"/>
              <w:szCs w:val="18"/>
            </w:rPr>
            <w:t>.</w:t>
          </w:r>
        </w:p>
        <w:p w14:paraId="0B6D3979" w14:textId="77777777" w:rsidR="00E36676" w:rsidRPr="0022529A" w:rsidRDefault="00E36676" w:rsidP="00AC6BE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  <w:p w14:paraId="3B1D66E0" w14:textId="0444E0A5" w:rsidR="00372BE1" w:rsidRPr="0022529A" w:rsidRDefault="00372BE1" w:rsidP="00AC6BEE">
          <w:pPr>
            <w:spacing w:after="0" w:line="240" w:lineRule="auto"/>
            <w:jc w:val="both"/>
            <w:rPr>
              <w:rFonts w:ascii="Arial" w:hAnsi="Arial"/>
              <w:sz w:val="18"/>
              <w:szCs w:val="18"/>
            </w:rPr>
          </w:pPr>
          <w:r w:rsidRPr="0022529A">
            <w:rPr>
              <w:rFonts w:ascii="Arial" w:hAnsi="Arial"/>
              <w:sz w:val="18"/>
              <w:szCs w:val="18"/>
            </w:rPr>
            <w:t xml:space="preserve">Otorgadas las declaraciones que anteceden las partes acuerdan celebrar el presente </w:t>
          </w:r>
          <w:r w:rsidR="00EB1778">
            <w:rPr>
              <w:rFonts w:ascii="Arial" w:hAnsi="Arial"/>
              <w:sz w:val="18"/>
              <w:szCs w:val="18"/>
            </w:rPr>
            <w:t>CONVENIO</w:t>
          </w:r>
          <w:r w:rsidRPr="0022529A">
            <w:rPr>
              <w:rFonts w:ascii="Arial" w:hAnsi="Arial"/>
              <w:sz w:val="18"/>
              <w:szCs w:val="18"/>
            </w:rPr>
            <w:t xml:space="preserve"> en los términos de las siguientes:</w:t>
          </w:r>
        </w:p>
      </w:sdtContent>
    </w:sdt>
    <w:p w14:paraId="2B9AFC03" w14:textId="799554FF" w:rsidR="00372BE1" w:rsidRDefault="00372BE1" w:rsidP="00AC6BEE">
      <w:pPr>
        <w:spacing w:after="0" w:line="240" w:lineRule="auto"/>
        <w:jc w:val="center"/>
        <w:rPr>
          <w:rFonts w:ascii="Arial" w:hAnsi="Arial"/>
          <w:b/>
        </w:rPr>
      </w:pPr>
    </w:p>
    <w:sdt>
      <w:sdtPr>
        <w:rPr>
          <w:rFonts w:ascii="Arial" w:hAnsi="Arial"/>
          <w:b/>
          <w:sz w:val="20"/>
          <w:szCs w:val="20"/>
        </w:rPr>
        <w:id w:val="1050036686"/>
        <w:lock w:val="sdtContentLocked"/>
        <w:placeholder>
          <w:docPart w:val="DefaultPlaceholder_-1854013440"/>
        </w:placeholder>
      </w:sdtPr>
      <w:sdtEndPr/>
      <w:sdtContent>
        <w:p w14:paraId="185677B9" w14:textId="58C882B5" w:rsidR="00372BE1" w:rsidRPr="0022529A" w:rsidRDefault="00372BE1" w:rsidP="00372BE1">
          <w:pPr>
            <w:spacing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 w:rsidRPr="0022529A">
            <w:rPr>
              <w:rFonts w:ascii="Arial" w:hAnsi="Arial"/>
              <w:b/>
              <w:sz w:val="20"/>
              <w:szCs w:val="20"/>
            </w:rPr>
            <w:t xml:space="preserve">C L </w:t>
          </w:r>
          <w:r w:rsidR="009A5135" w:rsidRPr="0022529A">
            <w:rPr>
              <w:rFonts w:ascii="Arial" w:hAnsi="Arial"/>
              <w:b/>
              <w:sz w:val="20"/>
              <w:szCs w:val="20"/>
            </w:rPr>
            <w:t>A</w:t>
          </w:r>
          <w:r w:rsidRPr="0022529A">
            <w:rPr>
              <w:rFonts w:ascii="Arial" w:hAnsi="Arial"/>
              <w:b/>
              <w:sz w:val="20"/>
              <w:szCs w:val="20"/>
            </w:rPr>
            <w:t xml:space="preserve"> U S U L A S:</w:t>
          </w:r>
          <w:r w:rsidR="009A5135" w:rsidRPr="0022529A">
            <w:rPr>
              <w:rFonts w:ascii="Arial" w:hAnsi="Arial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Arial" w:hAnsi="Arial" w:cs="Arial"/>
          <w:color w:val="000000"/>
          <w:sz w:val="20"/>
          <w:szCs w:val="20"/>
        </w:rPr>
        <w:id w:val="-2133858361"/>
        <w:lock w:val="sdtContentLocked"/>
        <w:placeholder>
          <w:docPart w:val="DefaultPlaceholder_-1854013440"/>
        </w:placeholder>
      </w:sdtPr>
      <w:sdtEndPr>
        <w:rPr>
          <w:sz w:val="18"/>
          <w:szCs w:val="18"/>
        </w:rPr>
      </w:sdtEndPr>
      <w:sdtContent>
        <w:p w14:paraId="5F2D654F" w14:textId="00044F6F" w:rsidR="00372BE1" w:rsidRDefault="00372BE1" w:rsidP="006155A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0DCBE322" w14:textId="7E967549" w:rsidR="006155A3" w:rsidRPr="0022529A" w:rsidRDefault="008C61A5" w:rsidP="006C7977">
          <w:pPr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/>
              <w:b/>
              <w:sz w:val="18"/>
              <w:szCs w:val="18"/>
            </w:rPr>
            <w:t xml:space="preserve">PRIMERA. - </w:t>
          </w:r>
          <w:r w:rsidR="00132CEF" w:rsidRPr="0022529A">
            <w:rPr>
              <w:rFonts w:ascii="Arial" w:eastAsia="Arial" w:hAnsi="Arial" w:cs="Arial"/>
              <w:b/>
              <w:sz w:val="18"/>
              <w:szCs w:val="18"/>
            </w:rPr>
            <w:t xml:space="preserve">OBJETO DEL </w:t>
          </w:r>
          <w:r w:rsidR="00EB1778">
            <w:rPr>
              <w:rFonts w:ascii="Arial" w:eastAsia="Arial" w:hAnsi="Arial" w:cs="Arial"/>
              <w:b/>
              <w:sz w:val="18"/>
              <w:szCs w:val="18"/>
            </w:rPr>
            <w:t>CONVENIO</w:t>
          </w:r>
          <w:r w:rsidR="00132CEF" w:rsidRPr="0022529A">
            <w:rPr>
              <w:rFonts w:ascii="Arial" w:eastAsia="Arial" w:hAnsi="Arial" w:cs="Arial"/>
              <w:b/>
              <w:sz w:val="18"/>
              <w:szCs w:val="18"/>
            </w:rPr>
            <w:t xml:space="preserve">. </w:t>
          </w:r>
          <w:r w:rsidR="00F90612" w:rsidRPr="0022529A">
            <w:rPr>
              <w:rFonts w:ascii="Arial" w:hAnsi="Arial"/>
              <w:sz w:val="18"/>
              <w:szCs w:val="18"/>
            </w:rPr>
            <w:t xml:space="preserve">Las partes acuerdan que el objeto del presente </w:t>
          </w:r>
          <w:r w:rsidR="00EB1778">
            <w:rPr>
              <w:rFonts w:ascii="Arial" w:hAnsi="Arial"/>
              <w:sz w:val="18"/>
              <w:szCs w:val="18"/>
            </w:rPr>
            <w:t>CONVENIO</w:t>
          </w:r>
          <w:r w:rsidR="00F90612" w:rsidRPr="0022529A">
            <w:rPr>
              <w:rFonts w:ascii="Arial" w:hAnsi="Arial"/>
              <w:sz w:val="18"/>
              <w:szCs w:val="18"/>
            </w:rPr>
            <w:t xml:space="preserve"> es que </w:t>
          </w:r>
          <w:r w:rsidR="00D71EFF" w:rsidRPr="0022529A">
            <w:rPr>
              <w:rFonts w:ascii="Arial" w:hAnsi="Arial"/>
              <w:sz w:val="18"/>
              <w:szCs w:val="18"/>
            </w:rPr>
            <w:t>“EL LABORATORIO”</w:t>
          </w:r>
          <w:r w:rsidR="00320886" w:rsidRPr="0022529A">
            <w:rPr>
              <w:rFonts w:ascii="Arial" w:hAnsi="Arial"/>
              <w:sz w:val="18"/>
              <w:szCs w:val="18"/>
            </w:rPr>
            <w:t>,</w:t>
          </w:r>
          <w:r w:rsidR="00F90612" w:rsidRPr="0022529A">
            <w:rPr>
              <w:rFonts w:ascii="Arial" w:hAnsi="Arial"/>
              <w:sz w:val="18"/>
              <w:szCs w:val="18"/>
            </w:rPr>
            <w:t xml:space="preserve"> </w:t>
          </w:r>
          <w:r w:rsidR="00E131E1" w:rsidRPr="0022529A">
            <w:rPr>
              <w:rFonts w:ascii="Arial" w:hAnsi="Arial" w:cs="Arial"/>
              <w:sz w:val="18"/>
              <w:szCs w:val="18"/>
            </w:rPr>
            <w:t xml:space="preserve">preste </w:t>
          </w:r>
          <w:r w:rsidR="003E3378" w:rsidRPr="0022529A">
            <w:rPr>
              <w:rFonts w:ascii="Arial" w:hAnsi="Arial" w:cs="Arial"/>
              <w:sz w:val="18"/>
              <w:szCs w:val="18"/>
            </w:rPr>
            <w:t>los servicios de prueba que se listan en el Anexo “</w:t>
          </w:r>
          <w:r w:rsidR="00E131E1" w:rsidRPr="0022529A">
            <w:rPr>
              <w:rFonts w:ascii="Arial" w:hAnsi="Arial" w:cs="Arial"/>
              <w:sz w:val="18"/>
              <w:szCs w:val="18"/>
            </w:rPr>
            <w:t>I</w:t>
          </w:r>
          <w:r w:rsidR="003E3378" w:rsidRPr="0022529A">
            <w:rPr>
              <w:rFonts w:ascii="Arial" w:hAnsi="Arial" w:cs="Arial"/>
              <w:sz w:val="18"/>
              <w:szCs w:val="18"/>
            </w:rPr>
            <w:t>”</w:t>
          </w:r>
          <w:r w:rsidR="00E131E1" w:rsidRPr="0022529A">
            <w:rPr>
              <w:rFonts w:ascii="Arial" w:hAnsi="Arial" w:cs="Arial"/>
              <w:sz w:val="18"/>
              <w:szCs w:val="18"/>
            </w:rPr>
            <w:t xml:space="preserve">, a </w:t>
          </w:r>
          <w:r w:rsidR="00E131E1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E131E1" w:rsidRPr="0022529A">
            <w:rPr>
              <w:rFonts w:ascii="Arial" w:hAnsi="Arial" w:cs="Arial"/>
              <w:sz w:val="18"/>
              <w:szCs w:val="18"/>
            </w:rPr>
            <w:t xml:space="preserve"> y/o a los clientes de </w:t>
          </w:r>
          <w:r w:rsidR="00E131E1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.</w:t>
          </w:r>
        </w:p>
        <w:p w14:paraId="7F7362F5" w14:textId="40CA5CE3" w:rsidR="000C34AD" w:rsidRPr="0022529A" w:rsidRDefault="006C7977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SEGUNDA.</w:t>
          </w:r>
          <w:r w:rsidR="00E36676"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-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e compromete a seguir las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acciones correctivas que deriven del servicio </w:t>
          </w:r>
          <w:r w:rsidR="000C34AD" w:rsidRPr="00A779D7">
            <w:rPr>
              <w:rFonts w:ascii="Arial" w:hAnsi="Arial" w:cs="Arial"/>
              <w:sz w:val="18"/>
              <w:szCs w:val="18"/>
            </w:rPr>
            <w:t xml:space="preserve">solicitado </w:t>
          </w:r>
          <w:r w:rsidR="009F1C0A" w:rsidRPr="00A779D7">
            <w:rPr>
              <w:rFonts w:ascii="Arial" w:hAnsi="Arial" w:cs="Arial"/>
              <w:sz w:val="18"/>
              <w:szCs w:val="18"/>
            </w:rPr>
            <w:t>y que sean notificadas por escrito</w:t>
          </w:r>
          <w:r w:rsidR="000C34AD" w:rsidRPr="00A779D7">
            <w:rPr>
              <w:rFonts w:ascii="Arial" w:hAnsi="Arial" w:cs="Arial"/>
              <w:sz w:val="18"/>
              <w:szCs w:val="18"/>
            </w:rPr>
            <w:t xml:space="preserve"> por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,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sobre los informes de resultados que se emitan bajo 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D8504E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y lleguen a presentar alguna desviación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, con el objeto de mejorar la calidad de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los servicios, siempre y cuando, dichas acciones correctivas no contravengan las disposiciones o lineamientos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de la norma del sistema de gestión de calidad bajo la cual se mantiene su acreditación y los intereses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de ”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14:paraId="08A85CC0" w14:textId="4792EA11" w:rsidR="00E36676" w:rsidRPr="0022529A" w:rsidRDefault="00E36676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3DFADC16" w14:textId="58B36613" w:rsidR="004441E1" w:rsidRPr="0022529A" w:rsidRDefault="003B3BF3" w:rsidP="004441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TERCERA. -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A36E97" w:rsidRPr="0022529A">
            <w:rPr>
              <w:rFonts w:ascii="Arial" w:hAnsi="Arial" w:cs="Arial"/>
              <w:color w:val="000000"/>
              <w:sz w:val="18"/>
              <w:szCs w:val="18"/>
            </w:rPr>
            <w:t>En caso de que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le sea realizada una suspensión, cancelación o vencimiento de la acreditación, éste debe notificarlo al ORGANISMO DE CERTIFICACIÓN dentro de los 5 (cinco) días hábiles posteriores a que ocurra y no emitir informes de resultados a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objeto d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a partir de que la suspensión, cancelación o vencimiento de la acreditación surta efecto.</w:t>
          </w:r>
        </w:p>
        <w:p w14:paraId="5BDA0385" w14:textId="77777777" w:rsidR="004441E1" w:rsidRPr="003B3BF3" w:rsidRDefault="004441E1" w:rsidP="004441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55C5E2C0" w14:textId="79829BE0" w:rsidR="004441E1" w:rsidRPr="0022529A" w:rsidRDefault="006C7977" w:rsidP="004441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CUARTA.</w:t>
          </w:r>
          <w:r w:rsidR="004441E1"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-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debe asegurar la protección de la “Información Confidencial” obtenida por cualquier medio al amparo d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>, de acuerdo a lo establecido en la norma del sistema de gestión de calidad bajo la cual se mantiene su acreditación; en el entendido que los clientes d</w:t>
          </w:r>
          <w:r w:rsidR="005E630E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”EL </w:t>
          </w:r>
          <w:r w:rsidR="00E86ACB" w:rsidRPr="0022529A">
            <w:rPr>
              <w:rFonts w:ascii="Arial" w:hAnsi="Arial" w:cs="Arial"/>
              <w:color w:val="000000"/>
              <w:sz w:val="18"/>
              <w:szCs w:val="18"/>
            </w:rPr>
            <w:t>LABORATORIO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y/o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olo podrán hacer consultas, previa solicitud por escrito a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y clientes que sean afectados durante la revisión o solicitud de “información confidencial” y en la cual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, solo podrá solicitar por escrito a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copia o documentos referentes al </w:t>
          </w:r>
          <w:r w:rsidR="004441E1" w:rsidRPr="002B7B0F">
            <w:rPr>
              <w:rFonts w:ascii="Arial" w:hAnsi="Arial" w:cs="Arial"/>
              <w:sz w:val="18"/>
              <w:szCs w:val="18"/>
            </w:rPr>
            <w:t xml:space="preserve">servicio </w:t>
          </w:r>
          <w:r w:rsidR="0091076C" w:rsidRPr="002B7B0F">
            <w:rPr>
              <w:rFonts w:ascii="Arial" w:hAnsi="Arial" w:cs="Arial"/>
              <w:sz w:val="18"/>
              <w:szCs w:val="18"/>
            </w:rPr>
            <w:t>solicitado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, quedando excluidos los propios del Sistema de Calidad d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4441E1" w:rsidRPr="0022529A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14:paraId="2398CCFF" w14:textId="77777777" w:rsidR="004441E1" w:rsidRPr="0022529A" w:rsidRDefault="004441E1" w:rsidP="004441E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3AD0F811" w14:textId="229AD710" w:rsidR="000C34AD" w:rsidRPr="0022529A" w:rsidRDefault="00FE514D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QUINTA. -</w:t>
          </w:r>
          <w:r w:rsidR="006C7977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, solo podrá solicitar acciones correctivas referente a los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servicios de pruebas que efectúa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considerando la integridad del Sistema de Calidad,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formatos, precios y relativos ajenos al servicio de pruebas.</w:t>
          </w:r>
        </w:p>
        <w:p w14:paraId="7DC9788B" w14:textId="77777777" w:rsidR="00E36676" w:rsidRPr="0022529A" w:rsidRDefault="00E36676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35225A91" w14:textId="5E23D8C9" w:rsidR="000C34AD" w:rsidRPr="0022529A" w:rsidRDefault="00E86ACB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SEXTA.-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podrá realizar visitas, previa notificación y aceptación d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a efecto de </w:t>
          </w:r>
          <w:r w:rsidR="003E710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valuar </w:t>
          </w:r>
          <w:r w:rsidR="003E710D" w:rsidRPr="002B7B0F">
            <w:rPr>
              <w:rFonts w:ascii="Arial" w:hAnsi="Arial" w:cs="Arial"/>
              <w:sz w:val="18"/>
              <w:szCs w:val="18"/>
            </w:rPr>
            <w:t xml:space="preserve">la capacidad instalada del laboratorio </w:t>
          </w:r>
          <w:r w:rsidR="003E710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y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testificar la evaluación de los productos que estén en proceso de certificación</w:t>
          </w:r>
          <w:r w:rsidR="003E710D" w:rsidRPr="0022529A">
            <w:rPr>
              <w:rFonts w:ascii="Arial" w:hAnsi="Arial" w:cs="Arial"/>
              <w:color w:val="000000"/>
              <w:sz w:val="18"/>
              <w:szCs w:val="18"/>
            </w:rPr>
            <w:t>,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permiti</w:t>
          </w:r>
          <w:r w:rsidR="003E710D" w:rsidRPr="0022529A">
            <w:rPr>
              <w:rFonts w:ascii="Arial" w:hAnsi="Arial" w:cs="Arial"/>
              <w:color w:val="000000"/>
              <w:sz w:val="18"/>
              <w:szCs w:val="18"/>
            </w:rPr>
            <w:t>endo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el acceso a los registros de los servicios objeto d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, de tal forma que no contravengan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las disposiciones o lineamientos de la norma del sistema de gestión de calidad bajo la cual se mantiene su</w:t>
          </w:r>
          <w:r w:rsidR="00E3667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acreditación, ni la confidencialidad determinada por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14:paraId="01F94013" w14:textId="77777777" w:rsidR="00AF1049" w:rsidRPr="0022529A" w:rsidRDefault="00AF1049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521BD2BF" w14:textId="534E5AF5" w:rsidR="000C34AD" w:rsidRPr="0022529A" w:rsidRDefault="00E86ACB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SÉPTIMA.-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, deberá manejar la información proporcionada por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en carácter de confidencial y no podrá ser divulgada, transferida o proporcionada por ningún</w:t>
          </w:r>
          <w:r w:rsidR="00AF104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medio escrito, magnético, electrónico o verbal, sin la autorización previa por escrito </w:t>
          </w:r>
          <w:r w:rsidR="0091076C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d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, ni con fines ajenos al servicio de certificación que proporciona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>, salvo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las disposiciones o lineamientos establecidos en la norma del sistema de gestión de</w:t>
          </w:r>
          <w:r w:rsidR="00AF104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calidad </w:t>
          </w:r>
          <w:r w:rsidR="00320886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d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”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bajo la cual se mantiene su acreditación y en la Ley </w:t>
          </w:r>
          <w:r w:rsidR="00C972C3" w:rsidRPr="0022529A">
            <w:rPr>
              <w:rFonts w:ascii="Arial" w:hAnsi="Arial" w:cs="Arial"/>
              <w:color w:val="000000"/>
              <w:sz w:val="18"/>
              <w:szCs w:val="18"/>
            </w:rPr>
            <w:t>de Infraestructura de la Calidad.</w:t>
          </w:r>
        </w:p>
      </w:sdtContent>
    </w:sdt>
    <w:p w14:paraId="1070CBEC" w14:textId="1B02460F" w:rsidR="000C34AD" w:rsidRPr="003B3BF3" w:rsidRDefault="000C34AD" w:rsidP="007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dt>
      <w:sdtPr>
        <w:rPr>
          <w:rFonts w:ascii="Arial" w:hAnsi="Arial" w:cs="Arial"/>
          <w:b/>
          <w:color w:val="000000"/>
          <w:sz w:val="18"/>
          <w:szCs w:val="18"/>
        </w:rPr>
        <w:id w:val="-93706850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524BE1BE" w14:textId="3D54E72F" w:rsidR="000C34AD" w:rsidRPr="0022529A" w:rsidRDefault="00FE514D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CTAVA. -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e compromete hacer del conocimiento de sus clientes la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disponibilidad del servicio d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quedando ajeno a las negociaciones que se realicen con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los clientes, siempre que no se afecte la integridad de la certificación de producto objeto d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14:paraId="44201B07" w14:textId="1CBAFDB2" w:rsidR="00743431" w:rsidRPr="0022529A" w:rsidRDefault="00743431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5495CC1A" w14:textId="7F10FC85" w:rsidR="000C34AD" w:rsidRPr="0022529A" w:rsidRDefault="00FE514D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70C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NOVENA. -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“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EL ORGANISMO DE CERTIFICACIÓN”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implementara acciones correctivas para cualquier</w:t>
          </w:r>
          <w:r w:rsidR="005E630E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incumplimiento d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>, en el momento en el que se tenga conocimiento y/o evidencia de tal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incumplimiento, por parte 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d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F41642" w:rsidRPr="0022529A">
            <w:rPr>
              <w:rFonts w:ascii="Arial" w:hAnsi="Arial" w:cs="Arial"/>
              <w:color w:val="000000"/>
              <w:sz w:val="18"/>
              <w:szCs w:val="18"/>
            </w:rPr>
            <w:t>,</w:t>
          </w:r>
          <w:r w:rsidR="000C34A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F41642" w:rsidRPr="002B7B0F">
            <w:rPr>
              <w:rFonts w:ascii="Arial" w:hAnsi="Arial" w:cs="Arial"/>
              <w:sz w:val="18"/>
              <w:szCs w:val="18"/>
            </w:rPr>
            <w:t>debiendo notificar a este último, por escrito, en un plazo no mayor a cinco</w:t>
          </w:r>
          <w:r w:rsidR="0091076C" w:rsidRPr="002B7B0F">
            <w:rPr>
              <w:rFonts w:ascii="Arial" w:hAnsi="Arial" w:cs="Arial"/>
              <w:sz w:val="18"/>
              <w:szCs w:val="18"/>
            </w:rPr>
            <w:t xml:space="preserve"> (5)</w:t>
          </w:r>
          <w:r w:rsidR="00F41642" w:rsidRPr="002B7B0F">
            <w:rPr>
              <w:rFonts w:ascii="Arial" w:hAnsi="Arial" w:cs="Arial"/>
              <w:sz w:val="18"/>
              <w:szCs w:val="18"/>
            </w:rPr>
            <w:t xml:space="preserve"> días hábiles, en el entendido de que, si transcurrido dicho término, no se realiza la notificación correspondiente, no podrá formularse con posterioridad o realizarse reclamo alguno por tal incumplimiento.</w:t>
          </w:r>
        </w:p>
        <w:p w14:paraId="11C3E122" w14:textId="77777777" w:rsidR="00743431" w:rsidRPr="003B3BF3" w:rsidRDefault="00743431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</w:p>
        <w:p w14:paraId="22A0871B" w14:textId="6A3493B8" w:rsidR="00582F0D" w:rsidRPr="0022529A" w:rsidRDefault="00FE514D" w:rsidP="00582F0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b/>
              <w:color w:val="000000"/>
              <w:sz w:val="18"/>
              <w:szCs w:val="18"/>
            </w:rPr>
            <w:t>DECIMA. -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“EL ORGANISMO DE CERTIFICACIÓN”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efectuara </w:t>
          </w:r>
          <w:r w:rsidR="00F41642" w:rsidRPr="002B7B0F">
            <w:rPr>
              <w:rFonts w:ascii="Arial" w:hAnsi="Arial" w:cs="Arial"/>
              <w:sz w:val="18"/>
              <w:szCs w:val="18"/>
            </w:rPr>
            <w:t xml:space="preserve">de manera trimestral 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la medición del desempeño de </w:t>
          </w:r>
          <w:r w:rsidR="00D71EFF" w:rsidRPr="002B7B0F">
            <w:rPr>
              <w:rFonts w:ascii="Arial" w:hAnsi="Arial" w:cs="Arial"/>
              <w:sz w:val="18"/>
              <w:szCs w:val="18"/>
            </w:rPr>
            <w:t>“EL LABORATORIO”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 con base en la cantidad de informes de resultados de pruebas recibidos y el número de Comunicados de desviaciones que </w:t>
          </w:r>
          <w:r w:rsidR="00D71EFF" w:rsidRPr="002B7B0F">
            <w:rPr>
              <w:rFonts w:ascii="Arial" w:hAnsi="Arial" w:cs="Arial"/>
              <w:sz w:val="18"/>
              <w:szCs w:val="18"/>
            </w:rPr>
            <w:t>“EL ORGANISMO DE CERTIFICACIÓN”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 emita a </w:t>
          </w:r>
          <w:r w:rsidR="00D71EFF" w:rsidRPr="002B7B0F">
            <w:rPr>
              <w:rFonts w:ascii="Arial" w:hAnsi="Arial" w:cs="Arial"/>
              <w:sz w:val="18"/>
              <w:szCs w:val="18"/>
            </w:rPr>
            <w:t>“EL LABORATORIO”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. </w:t>
          </w:r>
          <w:r w:rsidR="00F41642" w:rsidRPr="002B7B0F">
            <w:rPr>
              <w:rFonts w:ascii="Arial" w:hAnsi="Arial" w:cs="Arial"/>
              <w:sz w:val="18"/>
              <w:szCs w:val="18"/>
            </w:rPr>
            <w:t>Para tal efecto, el indicador de desempeño se considerará NO SATISFACTORIO cuando el laboratorio emita más de</w:t>
          </w:r>
          <w:r w:rsidR="00940577" w:rsidRPr="002B7B0F">
            <w:rPr>
              <w:rFonts w:ascii="Arial" w:hAnsi="Arial" w:cs="Arial"/>
              <w:sz w:val="18"/>
              <w:szCs w:val="18"/>
            </w:rPr>
            <w:t xml:space="preserve"> 3</w:t>
          </w:r>
          <w:r w:rsidR="00F41642" w:rsidRPr="002B7B0F">
            <w:rPr>
              <w:rFonts w:ascii="Arial" w:hAnsi="Arial" w:cs="Arial"/>
              <w:sz w:val="18"/>
              <w:szCs w:val="18"/>
            </w:rPr>
            <w:t>0</w:t>
          </w:r>
          <w:r w:rsidR="0091076C" w:rsidRPr="002B7B0F">
            <w:rPr>
              <w:rFonts w:ascii="Arial" w:hAnsi="Arial" w:cs="Arial"/>
              <w:sz w:val="18"/>
              <w:szCs w:val="18"/>
            </w:rPr>
            <w:t xml:space="preserve"> </w:t>
          </w:r>
          <w:r w:rsidR="00F41642" w:rsidRPr="002B7B0F">
            <w:rPr>
              <w:rFonts w:ascii="Arial" w:hAnsi="Arial" w:cs="Arial"/>
              <w:sz w:val="18"/>
              <w:szCs w:val="18"/>
            </w:rPr>
            <w:t xml:space="preserve">% de informes con errores u omisiones. 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Por lo que las </w:t>
          </w:r>
          <w:r w:rsidR="00F41642" w:rsidRPr="002B7B0F">
            <w:rPr>
              <w:rFonts w:ascii="Arial" w:hAnsi="Arial" w:cs="Arial"/>
              <w:sz w:val="18"/>
              <w:szCs w:val="18"/>
            </w:rPr>
            <w:t>p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artes acuerdan que, </w:t>
          </w:r>
          <w:r w:rsidR="00D71EFF" w:rsidRPr="002B7B0F">
            <w:rPr>
              <w:rFonts w:ascii="Arial" w:hAnsi="Arial" w:cs="Arial"/>
              <w:sz w:val="18"/>
              <w:szCs w:val="18"/>
            </w:rPr>
            <w:t>“EL ORGANISMO DE CERTIFICACIÓN”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 notificará </w:t>
          </w:r>
          <w:r w:rsidR="00F41642" w:rsidRPr="002B7B0F">
            <w:rPr>
              <w:rFonts w:ascii="Arial" w:hAnsi="Arial" w:cs="Arial"/>
              <w:sz w:val="18"/>
              <w:szCs w:val="18"/>
            </w:rPr>
            <w:t xml:space="preserve">por escrito 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a </w:t>
          </w:r>
          <w:r w:rsidR="00D71EFF" w:rsidRPr="002B7B0F">
            <w:rPr>
              <w:rFonts w:ascii="Arial" w:hAnsi="Arial" w:cs="Arial"/>
              <w:sz w:val="18"/>
              <w:szCs w:val="18"/>
            </w:rPr>
            <w:t>“EL LABORATORIO”</w:t>
          </w:r>
          <w:r w:rsidR="00582F0D" w:rsidRPr="002B7B0F">
            <w:rPr>
              <w:rFonts w:ascii="Arial" w:hAnsi="Arial" w:cs="Arial"/>
              <w:sz w:val="18"/>
              <w:szCs w:val="18"/>
            </w:rPr>
            <w:t xml:space="preserve"> 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dicha situación para su corrección y podrá proceder, según el caso, a suspender la aceptación de los informes de resultados emitidos por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hasta que éste, presente un plan de acciones correctivas y/o un plan de acciones preventivas, ambos encaminados a resolver las desviaciones informadas por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14:paraId="036BE1AA" w14:textId="77777777" w:rsidR="00582F0D" w:rsidRPr="003B3BF3" w:rsidRDefault="00582F0D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</w:p>
        <w:p w14:paraId="5CBCFBD7" w14:textId="77777777" w:rsidR="00674F0C" w:rsidRPr="0022529A" w:rsidRDefault="00674F0C" w:rsidP="00A05CD8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 xml:space="preserve"> PAGOS</w:t>
          </w:r>
        </w:p>
        <w:p w14:paraId="59165313" w14:textId="77777777" w:rsidR="00A05CD8" w:rsidRPr="0022529A" w:rsidRDefault="00A05CD8" w:rsidP="00A05CD8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Arial" w:hAnsi="Arial" w:cs="Arial"/>
              <w:color w:val="000000"/>
              <w:sz w:val="6"/>
              <w:szCs w:val="6"/>
            </w:rPr>
          </w:pPr>
        </w:p>
        <w:p w14:paraId="487DF64A" w14:textId="56DFB813" w:rsidR="00674F0C" w:rsidRPr="0022529A" w:rsidRDefault="00674F0C" w:rsidP="00674F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Las partes convienen en que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cobrará directamente a</w:t>
          </w:r>
          <w:r w:rsidR="00A64322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us clientes o clientes de “EL ORGANISMO DE CERTIFICACIÓN” que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sometan a pruebas</w:t>
          </w:r>
          <w:r w:rsidR="00A05CD8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productos, esto de acuerdo con la tarifa que el propio Laboratorio establezca por estos servicios, en consecuencia y en</w:t>
          </w:r>
          <w:r w:rsidR="00A05CD8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ningún caso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erá el responsable de cubrir los costos relacionados a las pruebas realizadas por </w:t>
          </w:r>
          <w:r w:rsidR="00D71EFF"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  <w:p w14:paraId="235E4E6D" w14:textId="77777777" w:rsidR="00A05CD8" w:rsidRPr="0022529A" w:rsidRDefault="00A05CD8" w:rsidP="00674F0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14"/>
              <w:szCs w:val="14"/>
            </w:rPr>
          </w:pPr>
        </w:p>
        <w:p w14:paraId="73F36165" w14:textId="77777777" w:rsidR="00A05CD8" w:rsidRPr="0022529A" w:rsidRDefault="00A05CD8" w:rsidP="00A05CD8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>INDEMNIZACIÓN</w:t>
          </w:r>
        </w:p>
        <w:p w14:paraId="5AEC4990" w14:textId="77777777" w:rsidR="00A05CD8" w:rsidRPr="0022529A" w:rsidRDefault="00A05CD8" w:rsidP="00A05C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  <w:p w14:paraId="35CF0C7A" w14:textId="1004E6C3" w:rsidR="00A05CD8" w:rsidRPr="0022529A" w:rsidRDefault="00D71EFF" w:rsidP="00A05C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  <w:r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A05CD8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deberá ejercer todo el cuidado razonable, habilidad y diligencia en la ejecución de sus actividades de prueba (ensayos) de acuerdo con las mejores prácticas técnicas y/o de negocio acostumbradas.</w:t>
          </w:r>
        </w:p>
        <w:p w14:paraId="631E8520" w14:textId="77777777" w:rsidR="00A05CD8" w:rsidRPr="00A05CD8" w:rsidRDefault="00A05CD8" w:rsidP="00A05C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24E6108B" w14:textId="48FB7768" w:rsidR="00A05CD8" w:rsidRPr="002B7B0F" w:rsidRDefault="00D71EFF" w:rsidP="00A05C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color w:val="000000"/>
              <w:sz w:val="18"/>
              <w:szCs w:val="18"/>
            </w:rPr>
            <w:t>“EL LABORATORIO”</w:t>
          </w:r>
          <w:r w:rsidR="00A05CD8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acuerda mantener a </w:t>
          </w:r>
          <w:r w:rsidR="00D13C69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salvo a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“EL ORGANISMO DE CERTIFICACIÓN”</w:t>
          </w:r>
          <w:r w:rsidR="00A05CD8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y defender </w:t>
          </w:r>
          <w:r w:rsidR="00132CEF" w:rsidRPr="0022529A">
            <w:rPr>
              <w:rFonts w:ascii="Arial" w:hAnsi="Arial" w:cs="Arial"/>
              <w:color w:val="000000"/>
              <w:sz w:val="18"/>
              <w:szCs w:val="18"/>
            </w:rPr>
            <w:t>d</w:t>
          </w:r>
          <w:r w:rsidR="00A05CD8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 </w:t>
          </w:r>
          <w:r w:rsidR="00132CEF" w:rsidRPr="002B7B0F">
            <w:rPr>
              <w:rFonts w:ascii="Arial" w:hAnsi="Arial" w:cs="Arial"/>
              <w:sz w:val="18"/>
              <w:szCs w:val="18"/>
            </w:rPr>
            <w:t xml:space="preserve">cualquier responsabilidad relacionada de forma directa e inmediata con la ejecución de sus actividades. </w:t>
          </w:r>
        </w:p>
        <w:p w14:paraId="291557E6" w14:textId="77777777" w:rsidR="00A05CD8" w:rsidRPr="002B7B0F" w:rsidRDefault="00A05CD8" w:rsidP="00A05C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</w:p>
        <w:p w14:paraId="32D9DD42" w14:textId="387730E2" w:rsidR="004B3857" w:rsidRPr="0022529A" w:rsidRDefault="004B3857" w:rsidP="004B3857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 xml:space="preserve"> ANEXOS</w:t>
          </w:r>
        </w:p>
        <w:p w14:paraId="6B0A0A7C" w14:textId="77777777" w:rsidR="00E5636C" w:rsidRPr="0022529A" w:rsidRDefault="00E5636C" w:rsidP="00E5636C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080"/>
            <w:rPr>
              <w:rFonts w:ascii="Arial" w:hAnsi="Arial" w:cs="Arial"/>
              <w:sz w:val="14"/>
              <w:szCs w:val="14"/>
            </w:rPr>
          </w:pPr>
        </w:p>
        <w:p w14:paraId="7B412B42" w14:textId="13E91F3F" w:rsidR="004B3857" w:rsidRPr="0022529A" w:rsidRDefault="004B3857" w:rsidP="004B38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 xml:space="preserve">Todos los anexos del presente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sz w:val="18"/>
              <w:szCs w:val="18"/>
            </w:rPr>
            <w:t xml:space="preserve"> forman parte integra</w:t>
          </w:r>
          <w:r w:rsidR="00E5636C" w:rsidRPr="0022529A">
            <w:rPr>
              <w:rFonts w:ascii="Arial" w:hAnsi="Arial" w:cs="Arial"/>
              <w:sz w:val="18"/>
              <w:szCs w:val="18"/>
            </w:rPr>
            <w:t>l</w:t>
          </w:r>
          <w:r w:rsidRPr="0022529A">
            <w:rPr>
              <w:rFonts w:ascii="Arial" w:hAnsi="Arial" w:cs="Arial"/>
              <w:sz w:val="18"/>
              <w:szCs w:val="18"/>
            </w:rPr>
            <w:t xml:space="preserve"> del mismo y obligan a las partes en sus respectivos términos. Las actualizaciones que se realicen a los anexos podrán o no estar firmadas por las partes y éstas se considerarán parte integra</w:t>
          </w:r>
          <w:r w:rsidR="00E5636C" w:rsidRPr="0022529A">
            <w:rPr>
              <w:rFonts w:ascii="Arial" w:hAnsi="Arial" w:cs="Arial"/>
              <w:sz w:val="18"/>
              <w:szCs w:val="18"/>
            </w:rPr>
            <w:t>l</w:t>
          </w:r>
          <w:r w:rsidRPr="0022529A">
            <w:rPr>
              <w:rFonts w:ascii="Arial" w:hAnsi="Arial" w:cs="Arial"/>
              <w:sz w:val="18"/>
              <w:szCs w:val="18"/>
            </w:rPr>
            <w:t xml:space="preserve"> del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sz w:val="18"/>
              <w:szCs w:val="18"/>
            </w:rPr>
            <w:t>.</w:t>
          </w:r>
        </w:p>
        <w:p w14:paraId="0E2578B1" w14:textId="77777777" w:rsidR="004B3857" w:rsidRPr="0022529A" w:rsidRDefault="004B3857" w:rsidP="004B385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14:paraId="4E93DF90" w14:textId="77777777" w:rsidR="004B3857" w:rsidRPr="0022529A" w:rsidRDefault="004B3857" w:rsidP="004B3857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 xml:space="preserve"> MODIFICACIONES</w:t>
          </w:r>
        </w:p>
        <w:p w14:paraId="19F4792C" w14:textId="77777777" w:rsidR="00E5636C" w:rsidRPr="0022529A" w:rsidRDefault="00E5636C" w:rsidP="00E5636C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080"/>
            <w:rPr>
              <w:rFonts w:ascii="Arial" w:hAnsi="Arial" w:cs="Arial"/>
              <w:sz w:val="14"/>
              <w:szCs w:val="14"/>
            </w:rPr>
          </w:pPr>
        </w:p>
        <w:p w14:paraId="52D94900" w14:textId="1A0590FC" w:rsidR="004B3857" w:rsidRPr="0022529A" w:rsidRDefault="004B3857" w:rsidP="004B38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 xml:space="preserve">Salvo por lo dispuesto en los dos apartados anteriores, cualquier modificación a los términos del presente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sz w:val="18"/>
              <w:szCs w:val="18"/>
            </w:rPr>
            <w:t>, requerirá del acuerdo previo y por escrito de ambas partes.</w:t>
          </w:r>
        </w:p>
        <w:p w14:paraId="7A0430F7" w14:textId="1EE453FF" w:rsidR="00E5636C" w:rsidRPr="0022529A" w:rsidRDefault="00E5636C" w:rsidP="004B385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</w:p>
        <w:p w14:paraId="2B2FBDBE" w14:textId="0C8D2A03" w:rsidR="003B3BF3" w:rsidRPr="00922061" w:rsidRDefault="003B3BF3" w:rsidP="003B3BF3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922061">
            <w:rPr>
              <w:rFonts w:ascii="Arial" w:hAnsi="Arial" w:cs="Arial"/>
              <w:sz w:val="18"/>
              <w:szCs w:val="18"/>
            </w:rPr>
            <w:t xml:space="preserve">JURISDICCIÓN </w:t>
          </w:r>
        </w:p>
        <w:p w14:paraId="1E916FE9" w14:textId="77777777" w:rsidR="003B3BF3" w:rsidRPr="00922061" w:rsidRDefault="003B3BF3" w:rsidP="003B3B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4"/>
              <w:szCs w:val="14"/>
            </w:rPr>
          </w:pPr>
        </w:p>
        <w:p w14:paraId="07157212" w14:textId="780AD130" w:rsidR="003B3BF3" w:rsidRPr="00922061" w:rsidRDefault="003B3BF3" w:rsidP="003B3BF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922061">
            <w:rPr>
              <w:rFonts w:ascii="Arial" w:hAnsi="Arial" w:cs="Arial"/>
              <w:sz w:val="18"/>
              <w:szCs w:val="18"/>
            </w:rPr>
            <w:t xml:space="preserve">Para todo lo relativo a la interpretación, cumplimiento y/o ejecución del presente </w:t>
          </w:r>
          <w:r w:rsidR="00EB1778" w:rsidRPr="00922061">
            <w:rPr>
              <w:rFonts w:ascii="Arial" w:hAnsi="Arial" w:cs="Arial"/>
              <w:sz w:val="18"/>
              <w:szCs w:val="18"/>
            </w:rPr>
            <w:t>CONVENIO</w:t>
          </w:r>
          <w:r w:rsidRPr="00922061">
            <w:rPr>
              <w:rFonts w:ascii="Arial" w:hAnsi="Arial" w:cs="Arial"/>
              <w:sz w:val="18"/>
              <w:szCs w:val="18"/>
            </w:rPr>
            <w:t>, así como para cualquier controversia que surgiera del mismo, las Partes se someten a las leyes aplicables en materia local y a los tribunales comunes competentes de la Ciudad de Monterrey, renunciando expresamente a cualquier otra jurisdicción que pudiera corresponderles en razón de sus domicilios presentes o futuros o por cualquier otra causa.</w:t>
          </w:r>
        </w:p>
        <w:p w14:paraId="2C0EF806" w14:textId="77777777" w:rsidR="003B3BF3" w:rsidRPr="0022529A" w:rsidRDefault="003B3BF3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18"/>
              <w:szCs w:val="18"/>
            </w:rPr>
          </w:pPr>
        </w:p>
        <w:p w14:paraId="0DD77F7A" w14:textId="0C97F9C0" w:rsidR="000C34AD" w:rsidRDefault="000C34AD" w:rsidP="007753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será vigente mientras ambas partes cuenten con su acreditación y aprobación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vigentes, o mientras no exista una requisición de disolución del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por cualquiera de las partes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involucradas, la cual se tendrá que notificar con un periodo mínimo de 30 días antes de la fecha propuesta para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la disolución </w:t>
          </w:r>
          <w:r w:rsidR="00582F0D" w:rsidRPr="0022529A">
            <w:rPr>
              <w:rFonts w:ascii="Arial" w:hAnsi="Arial" w:cs="Arial"/>
              <w:color w:val="000000"/>
              <w:sz w:val="18"/>
              <w:szCs w:val="18"/>
            </w:rPr>
            <w:t>de este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. Lo anterior con el objeto de revisar los servicios de certificación y/o ensayos que se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tengan en común, para que la disolución del presente </w:t>
          </w:r>
          <w:r w:rsidR="00EB1778">
            <w:rPr>
              <w:rFonts w:ascii="Arial" w:hAnsi="Arial" w:cs="Arial"/>
              <w:color w:val="000000"/>
              <w:sz w:val="18"/>
              <w:szCs w:val="18"/>
            </w:rPr>
            <w:t>CONVENIO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no afecte a las actividades de certificación que</w:t>
          </w:r>
          <w:r w:rsidR="00743431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color w:val="000000"/>
              <w:sz w:val="18"/>
              <w:szCs w:val="18"/>
            </w:rPr>
            <w:t>se tengan en trámite.</w:t>
          </w:r>
        </w:p>
      </w:sdtContent>
    </w:sdt>
    <w:p w14:paraId="1F4215A8" w14:textId="70EAA7E1" w:rsidR="00743431" w:rsidRPr="00775318" w:rsidRDefault="00743431" w:rsidP="007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545998F" w14:textId="5313C69E" w:rsidR="000C34AD" w:rsidRPr="00AA1BA3" w:rsidRDefault="002D70A8" w:rsidP="00AA1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18"/>
            <w:szCs w:val="18"/>
          </w:rPr>
          <w:id w:val="1859854051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 w:rsidR="005E630E" w:rsidRPr="0022529A">
            <w:rPr>
              <w:rFonts w:ascii="Arial" w:hAnsi="Arial" w:cs="Arial"/>
              <w:sz w:val="18"/>
              <w:szCs w:val="18"/>
            </w:rPr>
            <w:t>L</w:t>
          </w:r>
          <w:r w:rsidR="00AA1BA3" w:rsidRPr="0022529A">
            <w:rPr>
              <w:rFonts w:ascii="Arial" w:hAnsi="Arial" w:cs="Arial"/>
              <w:sz w:val="18"/>
              <w:szCs w:val="18"/>
            </w:rPr>
            <w:t xml:space="preserve">as partes suscriben el presente </w:t>
          </w:r>
          <w:r w:rsidR="00EB1778">
            <w:rPr>
              <w:rFonts w:ascii="Arial" w:hAnsi="Arial" w:cs="Arial"/>
              <w:sz w:val="18"/>
              <w:szCs w:val="18"/>
            </w:rPr>
            <w:t>CONVENIO</w:t>
          </w:r>
          <w:r w:rsidR="00EF4E43" w:rsidRPr="0022529A">
            <w:rPr>
              <w:rFonts w:ascii="Arial" w:hAnsi="Arial" w:cs="Arial"/>
              <w:sz w:val="18"/>
              <w:szCs w:val="18"/>
            </w:rPr>
            <w:t xml:space="preserve"> </w:t>
          </w:r>
          <w:r w:rsidR="00AA1BA3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en la </w:t>
          </w:r>
          <w:r w:rsidR="008256C3">
            <w:rPr>
              <w:rFonts w:ascii="Arial" w:hAnsi="Arial" w:cs="Arial"/>
              <w:color w:val="000000"/>
              <w:sz w:val="18"/>
              <w:szCs w:val="18"/>
            </w:rPr>
            <w:t xml:space="preserve">ciudad de </w:t>
          </w:r>
          <w:r w:rsidR="00821F82">
            <w:rPr>
              <w:rFonts w:ascii="Arial" w:hAnsi="Arial"/>
              <w:sz w:val="18"/>
              <w:szCs w:val="18"/>
              <w:u w:val="single"/>
            </w:rPr>
            <w:t>México</w:t>
          </w:r>
          <w:r w:rsidR="00AA1BA3" w:rsidRPr="0022529A"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="004F01A7" w:rsidRPr="0022529A">
            <w:rPr>
              <w:rFonts w:ascii="Arial" w:hAnsi="Arial" w:cs="Arial"/>
              <w:color w:val="000000"/>
              <w:sz w:val="18"/>
              <w:szCs w:val="18"/>
            </w:rPr>
            <w:t>el día</w:t>
          </w:r>
        </w:sdtContent>
      </w:sdt>
      <w:r w:rsidR="00F0497E">
        <w:rPr>
          <w:rFonts w:ascii="Arial" w:hAnsi="Arial" w:cs="Arial"/>
          <w:color w:val="000000"/>
          <w:sz w:val="18"/>
          <w:szCs w:val="18"/>
        </w:rPr>
        <w:t xml:space="preserve"> ____________</w:t>
      </w:r>
      <w:r w:rsidR="00821F82">
        <w:rPr>
          <w:rFonts w:ascii="Arial" w:hAnsi="Arial" w:cs="Arial"/>
          <w:color w:val="000000"/>
          <w:sz w:val="18"/>
          <w:szCs w:val="18"/>
        </w:rPr>
        <w:t>.</w:t>
      </w:r>
    </w:p>
    <w:p w14:paraId="2E3462E1" w14:textId="60803EBC" w:rsidR="005E630E" w:rsidRDefault="005E630E" w:rsidP="007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8AE439" w14:textId="77777777" w:rsidR="00922061" w:rsidRDefault="00922061" w:rsidP="007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15169" w14:paraId="51D35003" w14:textId="77777777" w:rsidTr="00280552">
        <w:tc>
          <w:tcPr>
            <w:tcW w:w="4489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018202502"/>
              <w:placeholder>
                <w:docPart w:val="DefaultPlaceholder_-1854013440"/>
              </w:placeholder>
            </w:sdtPr>
            <w:sdtEndPr/>
            <w:sdtContent>
              <w:p w14:paraId="0AE395DB" w14:textId="38998416" w:rsidR="00415169" w:rsidRPr="00627DD1" w:rsidRDefault="00A72F78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>SSS</w:t>
                </w:r>
              </w:p>
            </w:sdtContent>
          </w:sdt>
          <w:p w14:paraId="57F8A954" w14:textId="75375CA5" w:rsidR="00415169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066971F" w14:textId="3AC065B7" w:rsidR="00D301BA" w:rsidRDefault="00D301BA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20AF513" w14:textId="77777777" w:rsidR="00D301BA" w:rsidRPr="00627DD1" w:rsidRDefault="00D301BA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F2A0AD6" w14:textId="2719B96E" w:rsidR="00415169" w:rsidRPr="00627DD1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484AC6" w14:textId="7F2D1275" w:rsidR="00415169" w:rsidRPr="00627DD1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803223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E695F3A" w14:textId="6B88F573" w:rsidR="00415169" w:rsidRPr="00627DD1" w:rsidRDefault="00415169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27DD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“EL LABORATORIO”:</w:t>
                </w:r>
              </w:p>
            </w:sdtContent>
          </w:sdt>
          <w:p w14:paraId="6B7710FB" w14:textId="77777777" w:rsidR="00415169" w:rsidRPr="00627DD1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169" w14:paraId="4AC850F1" w14:textId="77777777" w:rsidTr="00280552">
        <w:tc>
          <w:tcPr>
            <w:tcW w:w="4489" w:type="dxa"/>
          </w:tcPr>
          <w:p w14:paraId="32B17369" w14:textId="77777777" w:rsidR="00415169" w:rsidRPr="00CE4051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051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  <w:tc>
          <w:tcPr>
            <w:tcW w:w="4489" w:type="dxa"/>
          </w:tcPr>
          <w:p w14:paraId="5CA54155" w14:textId="77777777" w:rsidR="00415169" w:rsidRPr="00CE4051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051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</w:tc>
      </w:tr>
      <w:tr w:rsidR="00415169" w14:paraId="7B682D46" w14:textId="77777777" w:rsidTr="00280552">
        <w:tc>
          <w:tcPr>
            <w:tcW w:w="448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03752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D5F915" w14:textId="7393E21C" w:rsidR="00415169" w:rsidRPr="00CE4051" w:rsidRDefault="00415169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E4051">
                  <w:rPr>
                    <w:rFonts w:ascii="Arial" w:hAnsi="Arial" w:cs="Arial"/>
                    <w:sz w:val="18"/>
                    <w:szCs w:val="18"/>
                  </w:rPr>
                  <w:t>Firma del Representante Leg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74236705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489" w:type="dxa"/>
              </w:tcPr>
              <w:p w14:paraId="08C151B4" w14:textId="2410CF4C" w:rsidR="00415169" w:rsidRPr="00CE4051" w:rsidRDefault="00415169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E4051">
                  <w:rPr>
                    <w:rFonts w:ascii="Arial" w:hAnsi="Arial" w:cs="Arial"/>
                    <w:sz w:val="18"/>
                    <w:szCs w:val="18"/>
                  </w:rPr>
                  <w:t>Firma del Representante Legal</w:t>
                </w:r>
              </w:p>
            </w:tc>
          </w:sdtContent>
        </w:sdt>
      </w:tr>
      <w:tr w:rsidR="00415169" w14:paraId="54472C70" w14:textId="77777777" w:rsidTr="00280552">
        <w:tc>
          <w:tcPr>
            <w:tcW w:w="448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510334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9DC0D1" w14:textId="59AD7050" w:rsidR="00415169" w:rsidRPr="00CE4051" w:rsidRDefault="00415169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E4051">
                  <w:rPr>
                    <w:rFonts w:ascii="Arial" w:hAnsi="Arial" w:cs="Arial"/>
                    <w:sz w:val="18"/>
                    <w:szCs w:val="18"/>
                  </w:rPr>
                  <w:t xml:space="preserve">NOMBRE: </w:t>
                </w:r>
                <w:r w:rsidR="00E248EC">
                  <w:rPr>
                    <w:rFonts w:ascii="Arial" w:hAnsi="Arial" w:cs="Arial"/>
                    <w:sz w:val="18"/>
                    <w:szCs w:val="18"/>
                  </w:rPr>
                  <w:t>Jose Manuel Navarro Calixto</w:t>
                </w:r>
              </w:p>
            </w:sdtContent>
          </w:sdt>
        </w:tc>
        <w:tc>
          <w:tcPr>
            <w:tcW w:w="4489" w:type="dxa"/>
          </w:tcPr>
          <w:p w14:paraId="4CFB004B" w14:textId="1C0DB12B" w:rsidR="00415169" w:rsidRPr="00CE4051" w:rsidRDefault="002D70A8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72334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15169" w:rsidRPr="00CE4051">
                  <w:rPr>
                    <w:rFonts w:ascii="Arial" w:hAnsi="Arial" w:cs="Arial"/>
                    <w:sz w:val="18"/>
                    <w:szCs w:val="18"/>
                  </w:rPr>
                  <w:t>NOMBRE</w:t>
                </w:r>
              </w:sdtContent>
            </w:sdt>
            <w:r w:rsidR="00415169" w:rsidRPr="00CE40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15169" w14:paraId="40B128D2" w14:textId="77777777" w:rsidTr="00280552">
        <w:tc>
          <w:tcPr>
            <w:tcW w:w="448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212883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980B3CE" w14:textId="796F892A" w:rsidR="00415169" w:rsidRPr="00CE4051" w:rsidRDefault="00415169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E4051">
                  <w:rPr>
                    <w:rFonts w:ascii="Arial" w:hAnsi="Arial" w:cs="Arial"/>
                    <w:sz w:val="18"/>
                    <w:szCs w:val="18"/>
                  </w:rPr>
                  <w:t>CARGO:</w:t>
                </w:r>
                <w:r w:rsidR="00612FA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248EC">
                  <w:rPr>
                    <w:rFonts w:ascii="Arial" w:hAnsi="Arial" w:cs="Arial"/>
                    <w:sz w:val="18"/>
                    <w:szCs w:val="18"/>
                  </w:rPr>
                  <w:t>Director General</w:t>
                </w:r>
                <w:r w:rsidRPr="00CE4051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489" w:type="dxa"/>
          </w:tcPr>
          <w:p w14:paraId="697ECDFC" w14:textId="3E67669C" w:rsidR="00415169" w:rsidRPr="00CE4051" w:rsidRDefault="002D70A8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188757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15169" w:rsidRPr="00CE4051">
                  <w:rPr>
                    <w:rFonts w:ascii="Arial" w:hAnsi="Arial" w:cs="Arial"/>
                    <w:sz w:val="18"/>
                    <w:szCs w:val="18"/>
                  </w:rPr>
                  <w:t>CARGO</w:t>
                </w:r>
              </w:sdtContent>
            </w:sdt>
            <w:r w:rsidR="00415169" w:rsidRPr="00CE405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15169" w14:paraId="55585F72" w14:textId="77777777" w:rsidTr="00280552">
        <w:tc>
          <w:tcPr>
            <w:tcW w:w="448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488278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77C5D2" w14:textId="791FACBA" w:rsidR="00922061" w:rsidRPr="00CE4051" w:rsidRDefault="00D555D0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E4051">
                  <w:rPr>
                    <w:rFonts w:ascii="Arial" w:hAnsi="Arial" w:cs="Arial"/>
                    <w:sz w:val="18"/>
                    <w:szCs w:val="18"/>
                  </w:rPr>
                  <w:t>DOMICILIO:</w:t>
                </w:r>
                <w:r w:rsidR="00821F82">
                  <w:rPr>
                    <w:rFonts w:ascii="Arial" w:hAnsi="Arial"/>
                    <w:sz w:val="18"/>
                    <w:szCs w:val="18"/>
                  </w:rPr>
                  <w:t xml:space="preserve"> Tokio, No. </w:t>
                </w:r>
                <w:r w:rsidR="00DC2990">
                  <w:rPr>
                    <w:rFonts w:ascii="Arial" w:hAnsi="Arial"/>
                    <w:sz w:val="18"/>
                    <w:szCs w:val="18"/>
                  </w:rPr>
                  <w:t xml:space="preserve">Ext. </w:t>
                </w:r>
                <w:r w:rsidR="00821F82">
                  <w:rPr>
                    <w:rFonts w:ascii="Arial" w:hAnsi="Arial"/>
                    <w:sz w:val="18"/>
                    <w:szCs w:val="18"/>
                  </w:rPr>
                  <w:t>102</w:t>
                </w:r>
                <w:r w:rsidR="00DC2990">
                  <w:rPr>
                    <w:rFonts w:ascii="Arial" w:hAnsi="Arial"/>
                    <w:sz w:val="18"/>
                    <w:szCs w:val="18"/>
                  </w:rPr>
                  <w:t>, Int PH</w:t>
                </w:r>
                <w:r w:rsidR="004B1A65">
                  <w:rPr>
                    <w:rFonts w:ascii="Arial" w:hAnsi="Arial"/>
                    <w:sz w:val="18"/>
                    <w:szCs w:val="18"/>
                  </w:rPr>
                  <w:t xml:space="preserve">, Col. </w:t>
                </w:r>
                <w:r w:rsidR="00821F82">
                  <w:rPr>
                    <w:rFonts w:ascii="Arial" w:hAnsi="Arial"/>
                    <w:sz w:val="18"/>
                    <w:szCs w:val="18"/>
                  </w:rPr>
                  <w:t>Juárez</w:t>
                </w:r>
                <w:r w:rsidR="004B1A65">
                  <w:rPr>
                    <w:rFonts w:ascii="Arial" w:hAnsi="Arial"/>
                    <w:sz w:val="18"/>
                    <w:szCs w:val="18"/>
                  </w:rPr>
                  <w:t xml:space="preserve">, C.P. </w:t>
                </w:r>
                <w:r w:rsidR="00821F82">
                  <w:rPr>
                    <w:rFonts w:ascii="Arial" w:hAnsi="Arial"/>
                    <w:sz w:val="18"/>
                    <w:szCs w:val="18"/>
                  </w:rPr>
                  <w:t>0</w:t>
                </w:r>
                <w:r w:rsidR="004B1A65">
                  <w:rPr>
                    <w:rFonts w:ascii="Arial" w:hAnsi="Arial"/>
                    <w:sz w:val="18"/>
                    <w:szCs w:val="18"/>
                  </w:rPr>
                  <w:t>66</w:t>
                </w:r>
                <w:r w:rsidR="00821F82">
                  <w:rPr>
                    <w:rFonts w:ascii="Arial" w:hAnsi="Arial"/>
                    <w:sz w:val="18"/>
                    <w:szCs w:val="18"/>
                  </w:rPr>
                  <w:t>00</w:t>
                </w:r>
                <w:r w:rsidR="004B1A65">
                  <w:rPr>
                    <w:rFonts w:ascii="Arial" w:hAnsi="Arial"/>
                    <w:sz w:val="18"/>
                    <w:szCs w:val="18"/>
                  </w:rPr>
                  <w:t>,</w:t>
                </w:r>
                <w:r w:rsidR="00821F82">
                  <w:rPr>
                    <w:rFonts w:ascii="Arial" w:hAnsi="Arial"/>
                    <w:sz w:val="18"/>
                    <w:szCs w:val="18"/>
                  </w:rPr>
                  <w:t xml:space="preserve"> Alcaldía Cuauhtémoc, Ciudad de México. </w:t>
                </w:r>
              </w:p>
            </w:sdtContent>
          </w:sdt>
          <w:p w14:paraId="78ECF8B4" w14:textId="44D43083" w:rsidR="00415169" w:rsidRPr="00CE4051" w:rsidRDefault="00415169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9" w:type="dxa"/>
          </w:tcPr>
          <w:p w14:paraId="360E156A" w14:textId="3738C950" w:rsidR="00415169" w:rsidRPr="00CE4051" w:rsidRDefault="002D70A8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542772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15169" w:rsidRPr="00CE4051">
                  <w:rPr>
                    <w:rFonts w:ascii="Arial" w:hAnsi="Arial" w:cs="Arial"/>
                    <w:sz w:val="18"/>
                    <w:szCs w:val="18"/>
                  </w:rPr>
                  <w:t>DOMICILIO</w:t>
                </w:r>
              </w:sdtContent>
            </w:sdt>
            <w:r w:rsidR="00415169" w:rsidRPr="00CE405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15169" w14:paraId="02885C05" w14:textId="77777777" w:rsidTr="00280552">
        <w:tc>
          <w:tcPr>
            <w:tcW w:w="448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666190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526D62" w14:textId="5985E73A" w:rsidR="00415169" w:rsidRPr="00CE4051" w:rsidRDefault="00415169" w:rsidP="00922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E4051">
                  <w:rPr>
                    <w:rFonts w:ascii="Arial" w:hAnsi="Arial" w:cs="Arial"/>
                    <w:sz w:val="18"/>
                    <w:szCs w:val="18"/>
                  </w:rPr>
                  <w:t>TELÉFONO:</w:t>
                </w:r>
                <w:r w:rsidR="00D301BA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248EC">
                  <w:rPr>
                    <w:rFonts w:ascii="Arial" w:hAnsi="Arial" w:cs="Arial"/>
                    <w:sz w:val="18"/>
                    <w:szCs w:val="18"/>
                  </w:rPr>
                  <w:t>4821100404</w:t>
                </w:r>
              </w:p>
            </w:sdtContent>
          </w:sdt>
        </w:tc>
        <w:tc>
          <w:tcPr>
            <w:tcW w:w="4489" w:type="dxa"/>
          </w:tcPr>
          <w:p w14:paraId="073B21B2" w14:textId="4F16C2B7" w:rsidR="00415169" w:rsidRPr="00CE4051" w:rsidRDefault="002D70A8" w:rsidP="009220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784182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15169" w:rsidRPr="00CE4051">
                  <w:rPr>
                    <w:rFonts w:ascii="Arial" w:hAnsi="Arial" w:cs="Arial"/>
                    <w:sz w:val="18"/>
                    <w:szCs w:val="18"/>
                  </w:rPr>
                  <w:t>TELÉFONO</w:t>
                </w:r>
              </w:sdtContent>
            </w:sdt>
            <w:r w:rsidR="00415169" w:rsidRPr="00CE405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15169" w14:paraId="2ECE9144" w14:textId="77777777" w:rsidTr="00280552">
        <w:tc>
          <w:tcPr>
            <w:tcW w:w="4489" w:type="dxa"/>
          </w:tcPr>
          <w:p w14:paraId="443EE1B1" w14:textId="77777777" w:rsidR="00415169" w:rsidRDefault="00415169" w:rsidP="002805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3B650DC8" w14:textId="77777777" w:rsidR="00415169" w:rsidRPr="004820FE" w:rsidRDefault="00415169" w:rsidP="00280552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</w:p>
        </w:tc>
      </w:tr>
    </w:tbl>
    <w:p w14:paraId="5BEFE4FA" w14:textId="77777777" w:rsidR="00627DD1" w:rsidRDefault="00627DD1" w:rsidP="00CC6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dt>
      <w:sdtPr>
        <w:rPr>
          <w:rFonts w:ascii="Arial" w:hAnsi="Arial" w:cs="Arial"/>
          <w:b/>
          <w:bCs/>
          <w:sz w:val="16"/>
          <w:szCs w:val="16"/>
        </w:rPr>
        <w:id w:val="-1984845510"/>
        <w:lock w:val="sdtContentLocked"/>
        <w:placeholder>
          <w:docPart w:val="DefaultPlaceholder_-1854013440"/>
        </w:placeholder>
      </w:sdtPr>
      <w:sdtEndPr>
        <w:rPr>
          <w:b w:val="0"/>
          <w:bCs w:val="0"/>
          <w:sz w:val="18"/>
          <w:szCs w:val="18"/>
        </w:rPr>
      </w:sdtEndPr>
      <w:sdtContent>
        <w:p w14:paraId="402B82D5" w14:textId="6B8ABF47" w:rsidR="00E617B4" w:rsidRPr="00B1170F" w:rsidRDefault="00CC636A" w:rsidP="00CC636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B1170F">
            <w:rPr>
              <w:rFonts w:ascii="Arial" w:hAnsi="Arial" w:cs="Arial"/>
              <w:b/>
              <w:bCs/>
              <w:sz w:val="16"/>
              <w:szCs w:val="16"/>
            </w:rPr>
            <w:t xml:space="preserve">Nota: Este </w:t>
          </w:r>
          <w:r w:rsidR="00EB1778">
            <w:rPr>
              <w:rFonts w:ascii="Arial" w:hAnsi="Arial" w:cs="Arial"/>
              <w:b/>
              <w:bCs/>
              <w:sz w:val="16"/>
              <w:szCs w:val="16"/>
            </w:rPr>
            <w:t>CONVENIO</w:t>
          </w:r>
          <w:r w:rsidRPr="00B1170F">
            <w:rPr>
              <w:rFonts w:ascii="Arial" w:hAnsi="Arial" w:cs="Arial"/>
              <w:b/>
              <w:bCs/>
              <w:sz w:val="16"/>
              <w:szCs w:val="16"/>
            </w:rPr>
            <w:t>, en dos tantos, deberá ser rubricado en cada una de sus páginas y firmado por ambas partes.</w:t>
          </w:r>
        </w:p>
        <w:p w14:paraId="6046F95F" w14:textId="1239B073" w:rsidR="00E617B4" w:rsidRDefault="00E617B4" w:rsidP="00CC636A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sz w:val="20"/>
              <w:szCs w:val="20"/>
            </w:rPr>
          </w:pPr>
        </w:p>
        <w:p w14:paraId="4A32F26F" w14:textId="1F8B712E" w:rsidR="0053327D" w:rsidRDefault="0053327D" w:rsidP="00CC636A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sz w:val="20"/>
              <w:szCs w:val="20"/>
            </w:rPr>
          </w:pPr>
        </w:p>
        <w:p w14:paraId="4381B7EB" w14:textId="627993C7" w:rsidR="0053327D" w:rsidRDefault="0053327D" w:rsidP="00CC636A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sz w:val="20"/>
              <w:szCs w:val="20"/>
            </w:rPr>
          </w:pPr>
        </w:p>
        <w:p w14:paraId="1DD9A31B" w14:textId="77777777" w:rsidR="00CC636A" w:rsidRDefault="00CC636A" w:rsidP="00CC636A">
          <w:pPr>
            <w:autoSpaceDE w:val="0"/>
            <w:autoSpaceDN w:val="0"/>
            <w:adjustRightInd w:val="0"/>
            <w:spacing w:after="0" w:line="240" w:lineRule="auto"/>
            <w:rPr>
              <w:rFonts w:ascii="CIDFont+F1" w:hAnsi="CIDFont+F1" w:cs="CIDFont+F1"/>
              <w:sz w:val="20"/>
              <w:szCs w:val="20"/>
            </w:rPr>
          </w:pPr>
        </w:p>
        <w:p w14:paraId="4153045F" w14:textId="77777777" w:rsidR="00CC636A" w:rsidRPr="0022529A" w:rsidRDefault="00CC636A" w:rsidP="004820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2529A">
            <w:rPr>
              <w:rFonts w:ascii="Arial" w:hAnsi="Arial" w:cs="Arial"/>
              <w:b/>
              <w:sz w:val="18"/>
              <w:szCs w:val="18"/>
            </w:rPr>
            <w:t>ANEXO I</w:t>
          </w:r>
        </w:p>
        <w:p w14:paraId="28DB87E1" w14:textId="2A670A6C" w:rsidR="00CC636A" w:rsidRPr="0022529A" w:rsidRDefault="00CC636A" w:rsidP="00CC636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>COPIA DE LA ACR</w:t>
          </w:r>
          <w:r w:rsidR="00EF4E43" w:rsidRPr="0022529A">
            <w:rPr>
              <w:rFonts w:ascii="Arial" w:hAnsi="Arial" w:cs="Arial"/>
              <w:sz w:val="18"/>
              <w:szCs w:val="18"/>
            </w:rPr>
            <w:t xml:space="preserve">EDITACIÓN </w:t>
          </w:r>
          <w:r w:rsidRPr="0022529A">
            <w:rPr>
              <w:rFonts w:ascii="Arial" w:hAnsi="Arial" w:cs="Arial"/>
              <w:sz w:val="18"/>
              <w:szCs w:val="18"/>
            </w:rPr>
            <w:t xml:space="preserve">CORRESPONDIENTE EXPEDIDA POR </w:t>
          </w:r>
          <w:r w:rsidR="00BD271C" w:rsidRPr="0022529A">
            <w:rPr>
              <w:rFonts w:ascii="Arial" w:hAnsi="Arial" w:cs="Arial"/>
              <w:sz w:val="18"/>
              <w:szCs w:val="18"/>
            </w:rPr>
            <w:t xml:space="preserve">MEXICANA DE ACREDITACIÓN </w:t>
          </w:r>
          <w:r w:rsidRPr="0022529A">
            <w:rPr>
              <w:rFonts w:ascii="Arial" w:hAnsi="Arial" w:cs="Arial"/>
              <w:sz w:val="18"/>
              <w:szCs w:val="18"/>
            </w:rPr>
            <w:t>VIGENTE D</w:t>
          </w:r>
          <w:r w:rsidR="00D71EFF" w:rsidRPr="0022529A">
            <w:rPr>
              <w:rFonts w:ascii="Arial" w:hAnsi="Arial" w:cs="Arial"/>
              <w:sz w:val="18"/>
              <w:szCs w:val="18"/>
            </w:rPr>
            <w:t xml:space="preserve">E </w:t>
          </w:r>
          <w:r w:rsidR="009B6494" w:rsidRPr="0022529A">
            <w:rPr>
              <w:rFonts w:ascii="Arial" w:hAnsi="Arial" w:cs="Arial"/>
              <w:sz w:val="18"/>
              <w:szCs w:val="18"/>
            </w:rPr>
            <w:t xml:space="preserve">“EL </w:t>
          </w:r>
          <w:r w:rsidR="00D71EFF" w:rsidRPr="0022529A">
            <w:rPr>
              <w:rFonts w:ascii="Arial" w:hAnsi="Arial" w:cs="Arial"/>
              <w:sz w:val="18"/>
              <w:szCs w:val="18"/>
            </w:rPr>
            <w:t>LABORATORIO”</w:t>
          </w:r>
          <w:r w:rsidRPr="0022529A">
            <w:rPr>
              <w:rFonts w:ascii="Arial" w:hAnsi="Arial" w:cs="Arial"/>
              <w:sz w:val="18"/>
              <w:szCs w:val="18"/>
            </w:rPr>
            <w:t>.</w:t>
          </w:r>
        </w:p>
        <w:p w14:paraId="436AF925" w14:textId="77777777" w:rsidR="00E617B4" w:rsidRPr="0022529A" w:rsidRDefault="00E617B4" w:rsidP="00CC636A">
          <w:pPr>
            <w:rPr>
              <w:rFonts w:ascii="Arial" w:hAnsi="Arial" w:cs="Arial"/>
              <w:sz w:val="18"/>
              <w:szCs w:val="18"/>
            </w:rPr>
          </w:pPr>
        </w:p>
        <w:p w14:paraId="79E4E8AA" w14:textId="77777777" w:rsidR="00CC636A" w:rsidRPr="0022529A" w:rsidRDefault="00CC636A" w:rsidP="004820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2529A">
            <w:rPr>
              <w:rFonts w:ascii="Arial" w:hAnsi="Arial" w:cs="Arial"/>
              <w:b/>
              <w:sz w:val="18"/>
              <w:szCs w:val="18"/>
            </w:rPr>
            <w:t>ANEXO II</w:t>
          </w:r>
        </w:p>
        <w:p w14:paraId="3C77EA84" w14:textId="083BDC0F" w:rsidR="00BD271C" w:rsidRPr="0022529A" w:rsidRDefault="00BD271C" w:rsidP="00BD271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>COPIA DE APROBACIÓN(ES) CORRESPONDIENTE(S) EXPEDIDA(S) POR LA(S) DEPENDENCIA(S) COMPETENTE(S) DEL GOBIERNO FEDERAL VIGENTES DE “EL LABORATORIO”.</w:t>
          </w:r>
        </w:p>
        <w:p w14:paraId="7B75DBED" w14:textId="5FF57298" w:rsidR="00950B22" w:rsidRDefault="00950B22" w:rsidP="00BD271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</w:p>
        <w:p w14:paraId="663A14DF" w14:textId="77777777" w:rsidR="00922061" w:rsidRPr="0022529A" w:rsidRDefault="00922061" w:rsidP="00BD271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</w:p>
        <w:p w14:paraId="513760DB" w14:textId="01E75628" w:rsidR="00950B22" w:rsidRPr="0022529A" w:rsidRDefault="00950B22" w:rsidP="00950B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2529A">
            <w:rPr>
              <w:rFonts w:ascii="Arial" w:hAnsi="Arial" w:cs="Arial"/>
              <w:b/>
              <w:sz w:val="18"/>
              <w:szCs w:val="18"/>
            </w:rPr>
            <w:t>ANEXO III</w:t>
          </w:r>
        </w:p>
        <w:p w14:paraId="548B8A0C" w14:textId="7FFB6CD2" w:rsidR="00950B22" w:rsidRPr="0022529A" w:rsidRDefault="00950B22" w:rsidP="00950B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22529A">
            <w:rPr>
              <w:rFonts w:ascii="Arial" w:hAnsi="Arial" w:cs="Arial"/>
              <w:sz w:val="18"/>
              <w:szCs w:val="18"/>
            </w:rPr>
            <w:t>COPIA DE LA ACREDITACIÓN CORRESPONDIENTE EXPEDIDA POR MEXICANA DE ACREDITACIÓN</w:t>
          </w:r>
          <w:r w:rsidR="00922061">
            <w:rPr>
              <w:rFonts w:ascii="Arial" w:hAnsi="Arial" w:cs="Arial"/>
              <w:sz w:val="18"/>
              <w:szCs w:val="18"/>
            </w:rPr>
            <w:t xml:space="preserve"> </w:t>
          </w:r>
          <w:r w:rsidRPr="0022529A">
            <w:rPr>
              <w:rFonts w:ascii="Arial" w:hAnsi="Arial" w:cs="Arial"/>
              <w:sz w:val="18"/>
              <w:szCs w:val="18"/>
            </w:rPr>
            <w:t>VIGENTE DE “EL ORGANISMO DE CERTIFIACIÓN”.</w:t>
          </w:r>
        </w:p>
      </w:sdtContent>
    </w:sdt>
    <w:p w14:paraId="5DBEB4FF" w14:textId="04794C7C" w:rsidR="00CC636A" w:rsidRPr="0022529A" w:rsidRDefault="00CC636A" w:rsidP="00CC636A">
      <w:pPr>
        <w:jc w:val="both"/>
        <w:rPr>
          <w:rFonts w:ascii="Arial" w:hAnsi="Arial" w:cs="Arial"/>
          <w:sz w:val="18"/>
          <w:szCs w:val="18"/>
        </w:rPr>
      </w:pPr>
    </w:p>
    <w:p w14:paraId="021D135A" w14:textId="77777777" w:rsidR="00402A19" w:rsidRDefault="00402A19" w:rsidP="00CC636A">
      <w:pPr>
        <w:jc w:val="both"/>
        <w:rPr>
          <w:rFonts w:ascii="Arial" w:hAnsi="Arial" w:cs="Arial"/>
          <w:sz w:val="20"/>
          <w:szCs w:val="20"/>
        </w:rPr>
      </w:pPr>
    </w:p>
    <w:p w14:paraId="47A3EEBA" w14:textId="770A406A" w:rsidR="00F171AC" w:rsidRDefault="00F171AC" w:rsidP="00CC636A">
      <w:pPr>
        <w:jc w:val="both"/>
        <w:rPr>
          <w:rFonts w:ascii="Arial" w:hAnsi="Arial" w:cs="Arial"/>
          <w:sz w:val="20"/>
          <w:szCs w:val="20"/>
        </w:rPr>
      </w:pPr>
    </w:p>
    <w:p w14:paraId="5F562375" w14:textId="0155DC76" w:rsidR="00F171AC" w:rsidRDefault="00F171AC" w:rsidP="00CC636A">
      <w:pPr>
        <w:jc w:val="both"/>
        <w:rPr>
          <w:rFonts w:ascii="Arial" w:hAnsi="Arial" w:cs="Arial"/>
          <w:sz w:val="20"/>
          <w:szCs w:val="20"/>
        </w:rPr>
      </w:pPr>
    </w:p>
    <w:p w14:paraId="55F73CF5" w14:textId="08EA75A6" w:rsidR="00EE554B" w:rsidRDefault="00EE554B" w:rsidP="00CC636A">
      <w:pPr>
        <w:jc w:val="both"/>
        <w:rPr>
          <w:rFonts w:ascii="Arial" w:hAnsi="Arial" w:cs="Arial"/>
          <w:sz w:val="20"/>
          <w:szCs w:val="20"/>
        </w:rPr>
      </w:pPr>
    </w:p>
    <w:p w14:paraId="25B01CCD" w14:textId="704DA07D" w:rsidR="00EE554B" w:rsidRDefault="00EE554B" w:rsidP="00CC636A">
      <w:pPr>
        <w:jc w:val="both"/>
        <w:rPr>
          <w:rFonts w:ascii="Arial" w:hAnsi="Arial" w:cs="Arial"/>
          <w:sz w:val="20"/>
          <w:szCs w:val="20"/>
        </w:rPr>
      </w:pPr>
    </w:p>
    <w:p w14:paraId="6D12C834" w14:textId="04976935" w:rsidR="00EE554B" w:rsidRDefault="00EE554B" w:rsidP="00CC636A">
      <w:pPr>
        <w:jc w:val="both"/>
        <w:rPr>
          <w:rFonts w:ascii="Arial" w:hAnsi="Arial" w:cs="Arial"/>
          <w:sz w:val="20"/>
          <w:szCs w:val="20"/>
        </w:rPr>
      </w:pPr>
    </w:p>
    <w:p w14:paraId="3FABC289" w14:textId="3B52E905" w:rsidR="00EE554B" w:rsidRDefault="00EE554B" w:rsidP="00CC636A">
      <w:pPr>
        <w:jc w:val="both"/>
        <w:rPr>
          <w:rFonts w:ascii="Arial" w:hAnsi="Arial" w:cs="Arial"/>
          <w:sz w:val="20"/>
          <w:szCs w:val="20"/>
        </w:rPr>
      </w:pPr>
    </w:p>
    <w:p w14:paraId="1F341079" w14:textId="77777777" w:rsidR="00F171AC" w:rsidRPr="00CC636A" w:rsidRDefault="00F171AC" w:rsidP="00CC636A">
      <w:pPr>
        <w:jc w:val="both"/>
        <w:rPr>
          <w:rFonts w:ascii="Arial" w:hAnsi="Arial" w:cs="Arial"/>
          <w:sz w:val="20"/>
          <w:szCs w:val="20"/>
        </w:rPr>
      </w:pPr>
    </w:p>
    <w:sectPr w:rsidR="00F171AC" w:rsidRPr="00CC636A" w:rsidSect="00751A9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135" w:left="1418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6858E" w14:textId="77777777" w:rsidR="00B9627C" w:rsidRDefault="00B9627C" w:rsidP="000C34AD">
      <w:pPr>
        <w:spacing w:after="0" w:line="240" w:lineRule="auto"/>
      </w:pPr>
      <w:r>
        <w:separator/>
      </w:r>
    </w:p>
  </w:endnote>
  <w:endnote w:type="continuationSeparator" w:id="0">
    <w:p w14:paraId="4481EDA7" w14:textId="77777777" w:rsidR="00B9627C" w:rsidRDefault="00B9627C" w:rsidP="000C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16"/>
        <w:szCs w:val="16"/>
      </w:rPr>
      <w:id w:val="-1845932149"/>
      <w:placeholder>
        <w:docPart w:val="DefaultPlaceholder_-1854013440"/>
      </w:placeholder>
    </w:sdtPr>
    <w:sdtEndPr/>
    <w:sdtContent>
      <w:p w14:paraId="4473093C" w14:textId="2D0963B2" w:rsidR="000C34AD" w:rsidRPr="00D301BA" w:rsidRDefault="000C34AD" w:rsidP="00940577">
        <w:pPr>
          <w:pStyle w:val="Piedepgina"/>
          <w:jc w:val="center"/>
          <w:rPr>
            <w:b/>
            <w:bCs/>
          </w:rPr>
        </w:pPr>
        <w:r w:rsidRPr="00D301BA">
          <w:rPr>
            <w:rFonts w:ascii="Arial" w:hAnsi="Arial" w:cs="Arial"/>
            <w:b/>
            <w:bCs/>
            <w:sz w:val="16"/>
            <w:szCs w:val="16"/>
          </w:rPr>
          <w:t>F</w:t>
        </w:r>
        <w:r w:rsidR="003E0B77" w:rsidRPr="00D301BA">
          <w:rPr>
            <w:rFonts w:ascii="Arial" w:hAnsi="Arial" w:cs="Arial"/>
            <w:b/>
            <w:bCs/>
            <w:sz w:val="16"/>
            <w:szCs w:val="16"/>
          </w:rPr>
          <w:t>OR</w:t>
        </w:r>
        <w:r w:rsidR="00D301BA" w:rsidRPr="00D301BA">
          <w:rPr>
            <w:rFonts w:ascii="Arial" w:hAnsi="Arial" w:cs="Arial"/>
            <w:b/>
            <w:bCs/>
            <w:sz w:val="16"/>
            <w:szCs w:val="16"/>
          </w:rPr>
          <w:t>M</w:t>
        </w:r>
        <w:r w:rsidR="00D3366B">
          <w:rPr>
            <w:rFonts w:ascii="Arial" w:hAnsi="Arial" w:cs="Arial"/>
            <w:b/>
            <w:bCs/>
            <w:sz w:val="16"/>
            <w:szCs w:val="16"/>
          </w:rPr>
          <w:t>T</w:t>
        </w:r>
        <w:r w:rsidR="003E0B77" w:rsidRPr="00D301BA">
          <w:rPr>
            <w:rFonts w:ascii="Arial" w:hAnsi="Arial" w:cs="Arial"/>
            <w:b/>
            <w:bCs/>
            <w:sz w:val="16"/>
            <w:szCs w:val="16"/>
          </w:rPr>
          <w:t>-0</w:t>
        </w:r>
        <w:r w:rsidR="004B1A65">
          <w:rPr>
            <w:rFonts w:ascii="Arial" w:hAnsi="Arial" w:cs="Arial"/>
            <w:b/>
            <w:bCs/>
            <w:sz w:val="16"/>
            <w:szCs w:val="16"/>
          </w:rPr>
          <w:t>29.0</w:t>
        </w:r>
        <w:r w:rsidR="00821F82">
          <w:rPr>
            <w:rFonts w:ascii="Arial" w:hAnsi="Arial" w:cs="Arial"/>
            <w:b/>
            <w:bCs/>
            <w:sz w:val="16"/>
            <w:szCs w:val="16"/>
          </w:rPr>
          <w:t>0</w:t>
        </w:r>
        <w:r w:rsidRPr="00D301BA">
          <w:rPr>
            <w:rFonts w:ascii="Arial" w:hAnsi="Arial" w:cs="Arial"/>
            <w:b/>
            <w:bCs/>
            <w:sz w:val="16"/>
            <w:szCs w:val="16"/>
          </w:rPr>
          <w:tab/>
          <w:t>Página</w:t>
        </w:r>
        <w:r w:rsidR="00D301BA" w:rsidRPr="00D301BA">
          <w:rPr>
            <w:rFonts w:ascii="Arial" w:hAnsi="Arial" w:cs="Arial"/>
            <w:b/>
            <w:bCs/>
            <w:sz w:val="16"/>
            <w:szCs w:val="16"/>
          </w:rPr>
          <w:t xml:space="preserve">: </w:t>
        </w:r>
        <w:r w:rsidR="00D301BA" w:rsidRPr="00D301BA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301BA" w:rsidRPr="00D301BA">
          <w:rPr>
            <w:rFonts w:ascii="Arial" w:hAnsi="Arial" w:cs="Arial"/>
            <w:b/>
            <w:bCs/>
            <w:sz w:val="16"/>
            <w:szCs w:val="16"/>
          </w:rPr>
          <w:instrText>PAGE   \* MERGEFORMAT</w:instrText>
        </w:r>
        <w:r w:rsidR="00D301BA" w:rsidRPr="00D301BA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B1A65" w:rsidRPr="004B1A65">
          <w:rPr>
            <w:rFonts w:ascii="Arial" w:hAnsi="Arial" w:cs="Arial"/>
            <w:b/>
            <w:bCs/>
            <w:noProof/>
            <w:sz w:val="16"/>
            <w:szCs w:val="16"/>
            <w:lang w:val="es-ES"/>
          </w:rPr>
          <w:t>4</w:t>
        </w:r>
        <w:r w:rsidR="00D301BA" w:rsidRPr="00D301BA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301BA">
          <w:rPr>
            <w:rFonts w:ascii="Arial" w:hAnsi="Arial" w:cs="Arial"/>
            <w:b/>
            <w:bCs/>
            <w:sz w:val="16"/>
            <w:szCs w:val="16"/>
          </w:rPr>
          <w:tab/>
        </w:r>
        <w:r w:rsidR="00821F82">
          <w:rPr>
            <w:rFonts w:ascii="Arial" w:hAnsi="Arial" w:cs="Arial"/>
            <w:b/>
            <w:bCs/>
            <w:sz w:val="16"/>
            <w:szCs w:val="16"/>
          </w:rPr>
          <w:t>01</w:t>
        </w:r>
        <w:r w:rsidRPr="00D301BA">
          <w:rPr>
            <w:rFonts w:ascii="Arial" w:hAnsi="Arial" w:cs="Arial"/>
            <w:b/>
            <w:bCs/>
            <w:sz w:val="16"/>
            <w:szCs w:val="16"/>
          </w:rPr>
          <w:t>/</w:t>
        </w:r>
        <w:r w:rsidR="00821F82">
          <w:rPr>
            <w:rFonts w:ascii="Arial" w:hAnsi="Arial" w:cs="Arial"/>
            <w:b/>
            <w:bCs/>
            <w:sz w:val="16"/>
            <w:szCs w:val="16"/>
          </w:rPr>
          <w:t>01</w:t>
        </w:r>
        <w:r w:rsidRPr="00D301BA">
          <w:rPr>
            <w:rFonts w:ascii="Arial" w:hAnsi="Arial" w:cs="Arial"/>
            <w:b/>
            <w:bCs/>
            <w:sz w:val="16"/>
            <w:szCs w:val="16"/>
          </w:rPr>
          <w:t>/</w:t>
        </w:r>
        <w:r w:rsidR="005E727E" w:rsidRPr="00D301BA">
          <w:rPr>
            <w:rFonts w:ascii="Arial" w:hAnsi="Arial" w:cs="Arial"/>
            <w:b/>
            <w:bCs/>
            <w:sz w:val="16"/>
            <w:szCs w:val="16"/>
          </w:rPr>
          <w:t>20</w:t>
        </w:r>
        <w:r w:rsidR="00B85ECF" w:rsidRPr="00D301BA">
          <w:rPr>
            <w:rFonts w:ascii="Arial" w:hAnsi="Arial" w:cs="Arial"/>
            <w:b/>
            <w:bCs/>
            <w:sz w:val="16"/>
            <w:szCs w:val="16"/>
          </w:rPr>
          <w:t>2</w:t>
        </w:r>
        <w:r w:rsidR="00821F82">
          <w:rPr>
            <w:rFonts w:ascii="Arial" w:hAnsi="Arial" w:cs="Arial"/>
            <w:b/>
            <w:bCs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E7254" w14:textId="77777777" w:rsidR="00940577" w:rsidRDefault="00940577" w:rsidP="00940577">
    <w:pPr>
      <w:pStyle w:val="Piedepgina"/>
      <w:jc w:val="center"/>
      <w:rPr>
        <w:rFonts w:ascii="Arial" w:hAnsi="Arial" w:cs="Arial"/>
        <w:sz w:val="16"/>
        <w:szCs w:val="16"/>
      </w:rPr>
    </w:pPr>
  </w:p>
  <w:p w14:paraId="4F6D52FF" w14:textId="572E27E3" w:rsidR="00940577" w:rsidRPr="00377C1A" w:rsidRDefault="00940577" w:rsidP="00940577">
    <w:pPr>
      <w:pStyle w:val="Piedepgina"/>
      <w:jc w:val="center"/>
      <w:rPr>
        <w:b/>
        <w:bCs/>
      </w:rPr>
    </w:pPr>
    <w:r w:rsidRPr="00377C1A">
      <w:rPr>
        <w:rFonts w:ascii="Arial" w:hAnsi="Arial" w:cs="Arial"/>
        <w:b/>
        <w:bCs/>
        <w:sz w:val="16"/>
        <w:szCs w:val="16"/>
      </w:rPr>
      <w:t>F</w:t>
    </w:r>
    <w:r w:rsidR="00AC7F4A" w:rsidRPr="00377C1A">
      <w:rPr>
        <w:rFonts w:ascii="Arial" w:hAnsi="Arial" w:cs="Arial"/>
        <w:b/>
        <w:bCs/>
        <w:sz w:val="16"/>
        <w:szCs w:val="16"/>
      </w:rPr>
      <w:t>OR</w:t>
    </w:r>
    <w:r w:rsidR="00377C1A">
      <w:rPr>
        <w:rFonts w:ascii="Arial" w:hAnsi="Arial" w:cs="Arial"/>
        <w:b/>
        <w:bCs/>
        <w:sz w:val="16"/>
        <w:szCs w:val="16"/>
      </w:rPr>
      <w:t>M</w:t>
    </w:r>
    <w:r w:rsidR="00134C97">
      <w:rPr>
        <w:rFonts w:ascii="Arial" w:hAnsi="Arial" w:cs="Arial"/>
        <w:b/>
        <w:bCs/>
        <w:sz w:val="16"/>
        <w:szCs w:val="16"/>
      </w:rPr>
      <w:t>T</w:t>
    </w:r>
    <w:r w:rsidR="00AC7F4A" w:rsidRPr="00377C1A">
      <w:rPr>
        <w:rFonts w:ascii="Arial" w:hAnsi="Arial" w:cs="Arial"/>
        <w:b/>
        <w:bCs/>
        <w:sz w:val="16"/>
        <w:szCs w:val="16"/>
      </w:rPr>
      <w:t>-0</w:t>
    </w:r>
    <w:r w:rsidR="00811F5C">
      <w:rPr>
        <w:rFonts w:ascii="Arial" w:hAnsi="Arial" w:cs="Arial"/>
        <w:b/>
        <w:bCs/>
        <w:sz w:val="16"/>
        <w:szCs w:val="16"/>
      </w:rPr>
      <w:t>29.0</w:t>
    </w:r>
    <w:r w:rsidR="00C90C29">
      <w:rPr>
        <w:rFonts w:ascii="Arial" w:hAnsi="Arial" w:cs="Arial"/>
        <w:b/>
        <w:bCs/>
        <w:sz w:val="16"/>
        <w:szCs w:val="16"/>
      </w:rPr>
      <w:t>0</w:t>
    </w:r>
    <w:r w:rsidRPr="00377C1A">
      <w:rPr>
        <w:rFonts w:ascii="Arial" w:hAnsi="Arial" w:cs="Arial"/>
        <w:b/>
        <w:bCs/>
        <w:sz w:val="16"/>
        <w:szCs w:val="16"/>
      </w:rPr>
      <w:tab/>
      <w:t>Página</w:t>
    </w:r>
    <w:r w:rsidR="00377C1A">
      <w:rPr>
        <w:rFonts w:ascii="Arial" w:hAnsi="Arial" w:cs="Arial"/>
        <w:b/>
        <w:bCs/>
        <w:sz w:val="16"/>
        <w:szCs w:val="16"/>
      </w:rPr>
      <w:t xml:space="preserve">: </w:t>
    </w:r>
    <w:r w:rsidR="00377C1A" w:rsidRPr="00377C1A">
      <w:rPr>
        <w:rFonts w:ascii="Arial" w:hAnsi="Arial" w:cs="Arial"/>
        <w:b/>
        <w:bCs/>
        <w:sz w:val="16"/>
        <w:szCs w:val="16"/>
      </w:rPr>
      <w:fldChar w:fldCharType="begin"/>
    </w:r>
    <w:r w:rsidR="00377C1A" w:rsidRPr="00377C1A">
      <w:rPr>
        <w:rFonts w:ascii="Arial" w:hAnsi="Arial" w:cs="Arial"/>
        <w:b/>
        <w:bCs/>
        <w:sz w:val="16"/>
        <w:szCs w:val="16"/>
      </w:rPr>
      <w:instrText>PAGE   \* MERGEFORMAT</w:instrText>
    </w:r>
    <w:r w:rsidR="00377C1A" w:rsidRPr="00377C1A">
      <w:rPr>
        <w:rFonts w:ascii="Arial" w:hAnsi="Arial" w:cs="Arial"/>
        <w:b/>
        <w:bCs/>
        <w:sz w:val="16"/>
        <w:szCs w:val="16"/>
      </w:rPr>
      <w:fldChar w:fldCharType="separate"/>
    </w:r>
    <w:r w:rsidR="00811F5C" w:rsidRPr="00811F5C">
      <w:rPr>
        <w:rFonts w:ascii="Arial" w:hAnsi="Arial" w:cs="Arial"/>
        <w:b/>
        <w:bCs/>
        <w:noProof/>
        <w:sz w:val="16"/>
        <w:szCs w:val="16"/>
        <w:lang w:val="es-ES"/>
      </w:rPr>
      <w:t>1</w:t>
    </w:r>
    <w:r w:rsidR="00377C1A" w:rsidRPr="00377C1A">
      <w:rPr>
        <w:rFonts w:ascii="Arial" w:hAnsi="Arial" w:cs="Arial"/>
        <w:b/>
        <w:bCs/>
        <w:sz w:val="16"/>
        <w:szCs w:val="16"/>
      </w:rPr>
      <w:fldChar w:fldCharType="end"/>
    </w:r>
    <w:r w:rsidRPr="00377C1A">
      <w:rPr>
        <w:rFonts w:ascii="Arial" w:hAnsi="Arial" w:cs="Arial"/>
        <w:b/>
        <w:bCs/>
        <w:sz w:val="16"/>
        <w:szCs w:val="16"/>
      </w:rPr>
      <w:tab/>
    </w:r>
    <w:r w:rsidR="00C90C29">
      <w:rPr>
        <w:rFonts w:ascii="Arial" w:hAnsi="Arial" w:cs="Arial"/>
        <w:b/>
        <w:bCs/>
        <w:sz w:val="16"/>
        <w:szCs w:val="16"/>
      </w:rPr>
      <w:t>01</w:t>
    </w:r>
    <w:r w:rsidR="00811F5C">
      <w:rPr>
        <w:rFonts w:ascii="Arial" w:hAnsi="Arial" w:cs="Arial"/>
        <w:b/>
        <w:bCs/>
        <w:sz w:val="16"/>
        <w:szCs w:val="16"/>
      </w:rPr>
      <w:t>/</w:t>
    </w:r>
    <w:r w:rsidR="00C90C29">
      <w:rPr>
        <w:rFonts w:ascii="Arial" w:hAnsi="Arial" w:cs="Arial"/>
        <w:b/>
        <w:bCs/>
        <w:sz w:val="16"/>
        <w:szCs w:val="16"/>
      </w:rPr>
      <w:t>01</w:t>
    </w:r>
    <w:r w:rsidRPr="00377C1A">
      <w:rPr>
        <w:rFonts w:ascii="Arial" w:hAnsi="Arial" w:cs="Arial"/>
        <w:b/>
        <w:bCs/>
        <w:sz w:val="16"/>
        <w:szCs w:val="16"/>
      </w:rPr>
      <w:t>/202</w:t>
    </w:r>
    <w:r w:rsidR="00C90C29">
      <w:rPr>
        <w:rFonts w:ascii="Arial" w:hAnsi="Arial" w:cs="Arial"/>
        <w:b/>
        <w:bCs/>
        <w:sz w:val="16"/>
        <w:szCs w:val="16"/>
      </w:rPr>
      <w:t>4</w:t>
    </w:r>
  </w:p>
  <w:p w14:paraId="4627D3D9" w14:textId="77777777" w:rsidR="00940577" w:rsidRDefault="00940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24786" w14:textId="77777777" w:rsidR="00B9627C" w:rsidRDefault="00B9627C" w:rsidP="000C34AD">
      <w:pPr>
        <w:spacing w:after="0" w:line="240" w:lineRule="auto"/>
      </w:pPr>
      <w:r>
        <w:separator/>
      </w:r>
    </w:p>
  </w:footnote>
  <w:footnote w:type="continuationSeparator" w:id="0">
    <w:p w14:paraId="40D61C4E" w14:textId="77777777" w:rsidR="00B9627C" w:rsidRDefault="00B9627C" w:rsidP="000C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7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72"/>
    </w:tblGrid>
    <w:tr w:rsidR="00EC03A5" w:rsidRPr="00AE5023" w14:paraId="3FDF2A99" w14:textId="77777777" w:rsidTr="00A779D7">
      <w:trPr>
        <w:cantSplit/>
        <w:trHeight w:val="571"/>
        <w:jc w:val="center"/>
      </w:trPr>
      <w:tc>
        <w:tcPr>
          <w:tcW w:w="8272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Arial" w:hAnsi="Arial" w:cs="Arial"/>
              <w:b/>
              <w:bCs/>
              <w:sz w:val="24"/>
              <w:szCs w:val="20"/>
            </w:rPr>
            <w:id w:val="1855611919"/>
            <w:placeholder>
              <w:docPart w:val="DefaultPlaceholder_-1854013440"/>
            </w:placeholder>
          </w:sdtPr>
          <w:sdtEndPr/>
          <w:sdtContent>
            <w:p w14:paraId="416E4FA3" w14:textId="76A1CE6A" w:rsidR="00EC03A5" w:rsidRPr="00EC03A5" w:rsidRDefault="00EB1778" w:rsidP="00EC03A5">
              <w:pPr>
                <w:pStyle w:val="Encabezado"/>
                <w:jc w:val="center"/>
                <w:rPr>
                  <w:rFonts w:ascii="Arial" w:hAnsi="Arial" w:cs="Arial"/>
                  <w:b/>
                  <w:bCs/>
                  <w:sz w:val="24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0"/>
                </w:rPr>
                <w:t>CONVENIO</w:t>
              </w:r>
              <w:r w:rsidR="00EC03A5" w:rsidRPr="00EC03A5">
                <w:rPr>
                  <w:rFonts w:ascii="Arial" w:hAnsi="Arial" w:cs="Arial"/>
                  <w:b/>
                  <w:bCs/>
                  <w:sz w:val="24"/>
                  <w:szCs w:val="20"/>
                </w:rPr>
                <w:t xml:space="preserve"> PARA LA PRESTACIÓN DE SERVICIOS</w:t>
              </w:r>
            </w:p>
            <w:p w14:paraId="3FF1F209" w14:textId="011FFB8C" w:rsidR="00EC03A5" w:rsidRPr="00601849" w:rsidRDefault="00EC03A5" w:rsidP="00EC03A5">
              <w:pPr>
                <w:jc w:val="center"/>
                <w:rPr>
                  <w:sz w:val="16"/>
                  <w:szCs w:val="16"/>
                </w:rPr>
              </w:pPr>
              <w:r w:rsidRPr="00EC03A5">
                <w:rPr>
                  <w:rFonts w:ascii="Arial" w:hAnsi="Arial" w:cs="Arial"/>
                  <w:b/>
                  <w:bCs/>
                  <w:sz w:val="24"/>
                  <w:szCs w:val="20"/>
                </w:rPr>
                <w:t>DE PRUEBAS O ENSAYOS</w:t>
              </w:r>
            </w:p>
          </w:sdtContent>
        </w:sdt>
      </w:tc>
    </w:tr>
  </w:tbl>
  <w:p w14:paraId="09656796" w14:textId="22908827" w:rsidR="000C34AD" w:rsidRPr="00EB60B1" w:rsidRDefault="000C34AD" w:rsidP="00EC03A5">
    <w:pPr>
      <w:pStyle w:val="Encabezado"/>
      <w:tabs>
        <w:tab w:val="left" w:pos="3987"/>
        <w:tab w:val="center" w:pos="456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72" w:type="dxa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72"/>
    </w:tblGrid>
    <w:tr w:rsidR="00940577" w:rsidRPr="00AE5023" w14:paraId="64C336C5" w14:textId="77777777" w:rsidTr="00EC03A5">
      <w:trPr>
        <w:cantSplit/>
        <w:trHeight w:val="571"/>
        <w:jc w:val="center"/>
      </w:trPr>
      <w:tc>
        <w:tcPr>
          <w:tcW w:w="8272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Arial" w:hAnsi="Arial" w:cs="Arial"/>
              <w:b/>
              <w:bCs/>
              <w:sz w:val="24"/>
              <w:szCs w:val="20"/>
            </w:rPr>
            <w:id w:val="457608897"/>
            <w:lock w:val="sdtContentLocked"/>
            <w:placeholder>
              <w:docPart w:val="DefaultPlaceholder_1081868574"/>
            </w:placeholder>
          </w:sdtPr>
          <w:sdtEndPr/>
          <w:sdtContent>
            <w:p w14:paraId="43CA2CA7" w14:textId="5C999B37" w:rsidR="00940577" w:rsidRPr="00EC03A5" w:rsidRDefault="00EB1778" w:rsidP="00940577">
              <w:pPr>
                <w:pStyle w:val="Encabezado"/>
                <w:jc w:val="center"/>
                <w:rPr>
                  <w:rFonts w:ascii="Arial" w:hAnsi="Arial" w:cs="Arial"/>
                  <w:b/>
                  <w:bCs/>
                  <w:sz w:val="24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0"/>
                </w:rPr>
                <w:t>CONVENIO</w:t>
              </w:r>
              <w:r w:rsidR="00940577" w:rsidRPr="00EC03A5">
                <w:rPr>
                  <w:rFonts w:ascii="Arial" w:hAnsi="Arial" w:cs="Arial"/>
                  <w:b/>
                  <w:bCs/>
                  <w:sz w:val="24"/>
                  <w:szCs w:val="20"/>
                </w:rPr>
                <w:t xml:space="preserve"> PARA LA PRESTACIÓN DE SERVICIOS </w:t>
              </w:r>
            </w:p>
            <w:p w14:paraId="3E1FCB33" w14:textId="65D2A1E4" w:rsidR="00D469AE" w:rsidRPr="00E248EC" w:rsidRDefault="00940577" w:rsidP="00E248EC">
              <w:pPr>
                <w:jc w:val="center"/>
                <w:rPr>
                  <w:rFonts w:ascii="Arial" w:hAnsi="Arial" w:cs="Arial"/>
                  <w:b/>
                  <w:bCs/>
                  <w:sz w:val="24"/>
                  <w:szCs w:val="20"/>
                </w:rPr>
              </w:pPr>
              <w:r w:rsidRPr="00EC03A5">
                <w:rPr>
                  <w:rFonts w:ascii="Arial" w:hAnsi="Arial" w:cs="Arial"/>
                  <w:b/>
                  <w:bCs/>
                  <w:sz w:val="24"/>
                  <w:szCs w:val="20"/>
                </w:rPr>
                <w:t>DE PRUEBAS O ENSAYOS</w:t>
              </w:r>
            </w:p>
          </w:sdtContent>
        </w:sdt>
      </w:tc>
    </w:tr>
  </w:tbl>
  <w:p w14:paraId="00224E79" w14:textId="77777777" w:rsidR="00D63987" w:rsidRDefault="00D63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B8F"/>
    <w:multiLevelType w:val="hybridMultilevel"/>
    <w:tmpl w:val="3BA20974"/>
    <w:lvl w:ilvl="0" w:tplc="1058647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08D2167"/>
    <w:multiLevelType w:val="hybridMultilevel"/>
    <w:tmpl w:val="78967312"/>
    <w:lvl w:ilvl="0" w:tplc="3CE0C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23B30"/>
    <w:multiLevelType w:val="hybridMultilevel"/>
    <w:tmpl w:val="8FFC1C86"/>
    <w:lvl w:ilvl="0" w:tplc="805CAF5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0907">
    <w:abstractNumId w:val="1"/>
  </w:num>
  <w:num w:numId="2" w16cid:durableId="1457215852">
    <w:abstractNumId w:val="0"/>
  </w:num>
  <w:num w:numId="3" w16cid:durableId="158264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4AD"/>
    <w:rsid w:val="00026610"/>
    <w:rsid w:val="00066814"/>
    <w:rsid w:val="000C34AD"/>
    <w:rsid w:val="000C6FAF"/>
    <w:rsid w:val="000F6607"/>
    <w:rsid w:val="00132CEF"/>
    <w:rsid w:val="00134C97"/>
    <w:rsid w:val="0014612D"/>
    <w:rsid w:val="00155992"/>
    <w:rsid w:val="001579BA"/>
    <w:rsid w:val="00167D02"/>
    <w:rsid w:val="001814A0"/>
    <w:rsid w:val="001A1974"/>
    <w:rsid w:val="0020683D"/>
    <w:rsid w:val="00207A6B"/>
    <w:rsid w:val="00210630"/>
    <w:rsid w:val="002154EC"/>
    <w:rsid w:val="0022529A"/>
    <w:rsid w:val="002307A2"/>
    <w:rsid w:val="002346F2"/>
    <w:rsid w:val="00255C66"/>
    <w:rsid w:val="00266D1E"/>
    <w:rsid w:val="00270040"/>
    <w:rsid w:val="0027257B"/>
    <w:rsid w:val="002838E5"/>
    <w:rsid w:val="00283E17"/>
    <w:rsid w:val="002B7B0F"/>
    <w:rsid w:val="002D70A8"/>
    <w:rsid w:val="002F3A06"/>
    <w:rsid w:val="00307ECD"/>
    <w:rsid w:val="00320886"/>
    <w:rsid w:val="003317CD"/>
    <w:rsid w:val="00333C5F"/>
    <w:rsid w:val="00345190"/>
    <w:rsid w:val="00360A41"/>
    <w:rsid w:val="00372BE1"/>
    <w:rsid w:val="00377C1A"/>
    <w:rsid w:val="003832C2"/>
    <w:rsid w:val="00384E7D"/>
    <w:rsid w:val="00391375"/>
    <w:rsid w:val="003A6282"/>
    <w:rsid w:val="003B3BF3"/>
    <w:rsid w:val="003C754D"/>
    <w:rsid w:val="003D2286"/>
    <w:rsid w:val="003D5867"/>
    <w:rsid w:val="003E0B77"/>
    <w:rsid w:val="003E3378"/>
    <w:rsid w:val="003E710D"/>
    <w:rsid w:val="00402A19"/>
    <w:rsid w:val="004143F6"/>
    <w:rsid w:val="00415169"/>
    <w:rsid w:val="004374D7"/>
    <w:rsid w:val="004441E1"/>
    <w:rsid w:val="00475BDB"/>
    <w:rsid w:val="004820FE"/>
    <w:rsid w:val="004B1A65"/>
    <w:rsid w:val="004B3857"/>
    <w:rsid w:val="004C4A64"/>
    <w:rsid w:val="004D2091"/>
    <w:rsid w:val="004D4B90"/>
    <w:rsid w:val="004E41D8"/>
    <w:rsid w:val="004F01A7"/>
    <w:rsid w:val="00514F90"/>
    <w:rsid w:val="0052708B"/>
    <w:rsid w:val="0053327D"/>
    <w:rsid w:val="00536089"/>
    <w:rsid w:val="0055109F"/>
    <w:rsid w:val="00567CD2"/>
    <w:rsid w:val="00582F0D"/>
    <w:rsid w:val="00593E91"/>
    <w:rsid w:val="00597332"/>
    <w:rsid w:val="005A2D0C"/>
    <w:rsid w:val="005A364B"/>
    <w:rsid w:val="005A42DA"/>
    <w:rsid w:val="005B5F87"/>
    <w:rsid w:val="005D53A5"/>
    <w:rsid w:val="005E630E"/>
    <w:rsid w:val="005E727E"/>
    <w:rsid w:val="00606C37"/>
    <w:rsid w:val="00612FA1"/>
    <w:rsid w:val="006155A3"/>
    <w:rsid w:val="00627DD1"/>
    <w:rsid w:val="0063269B"/>
    <w:rsid w:val="00645D80"/>
    <w:rsid w:val="0065454D"/>
    <w:rsid w:val="00654B95"/>
    <w:rsid w:val="00674F0C"/>
    <w:rsid w:val="006B155F"/>
    <w:rsid w:val="006C4B4C"/>
    <w:rsid w:val="006C7856"/>
    <w:rsid w:val="006C7977"/>
    <w:rsid w:val="006D2A67"/>
    <w:rsid w:val="006E3FCA"/>
    <w:rsid w:val="006E4C61"/>
    <w:rsid w:val="006F2B48"/>
    <w:rsid w:val="00702B8A"/>
    <w:rsid w:val="0072110C"/>
    <w:rsid w:val="00743431"/>
    <w:rsid w:val="00747A2A"/>
    <w:rsid w:val="00751A93"/>
    <w:rsid w:val="007531E0"/>
    <w:rsid w:val="00764DAA"/>
    <w:rsid w:val="00771D03"/>
    <w:rsid w:val="00775318"/>
    <w:rsid w:val="0078709A"/>
    <w:rsid w:val="00787E0B"/>
    <w:rsid w:val="007E4473"/>
    <w:rsid w:val="007F1ABB"/>
    <w:rsid w:val="00811F5C"/>
    <w:rsid w:val="00821F82"/>
    <w:rsid w:val="008256C3"/>
    <w:rsid w:val="0083173E"/>
    <w:rsid w:val="008350CE"/>
    <w:rsid w:val="00842FBA"/>
    <w:rsid w:val="0084559C"/>
    <w:rsid w:val="00866580"/>
    <w:rsid w:val="0086733F"/>
    <w:rsid w:val="00876DAB"/>
    <w:rsid w:val="00881C0C"/>
    <w:rsid w:val="008A08CB"/>
    <w:rsid w:val="008A1CC2"/>
    <w:rsid w:val="008A6C8F"/>
    <w:rsid w:val="008C2303"/>
    <w:rsid w:val="008C61A5"/>
    <w:rsid w:val="008C6A70"/>
    <w:rsid w:val="008D4DC8"/>
    <w:rsid w:val="008E22AB"/>
    <w:rsid w:val="0091076C"/>
    <w:rsid w:val="00922061"/>
    <w:rsid w:val="00924B2F"/>
    <w:rsid w:val="0093438A"/>
    <w:rsid w:val="00940577"/>
    <w:rsid w:val="00947B39"/>
    <w:rsid w:val="00950B22"/>
    <w:rsid w:val="00985F63"/>
    <w:rsid w:val="009A0BD5"/>
    <w:rsid w:val="009A5135"/>
    <w:rsid w:val="009B6494"/>
    <w:rsid w:val="009C6A0F"/>
    <w:rsid w:val="009C7019"/>
    <w:rsid w:val="009E69A6"/>
    <w:rsid w:val="009F1C0A"/>
    <w:rsid w:val="00A0549C"/>
    <w:rsid w:val="00A05CD8"/>
    <w:rsid w:val="00A154C7"/>
    <w:rsid w:val="00A1764E"/>
    <w:rsid w:val="00A32EDD"/>
    <w:rsid w:val="00A32F39"/>
    <w:rsid w:val="00A330CE"/>
    <w:rsid w:val="00A36E97"/>
    <w:rsid w:val="00A41C3A"/>
    <w:rsid w:val="00A64322"/>
    <w:rsid w:val="00A64CD9"/>
    <w:rsid w:val="00A67B5B"/>
    <w:rsid w:val="00A72F78"/>
    <w:rsid w:val="00A779D7"/>
    <w:rsid w:val="00AA1BA3"/>
    <w:rsid w:val="00AC49D8"/>
    <w:rsid w:val="00AC6BEE"/>
    <w:rsid w:val="00AC7F4A"/>
    <w:rsid w:val="00AD181D"/>
    <w:rsid w:val="00AF1049"/>
    <w:rsid w:val="00B1170F"/>
    <w:rsid w:val="00B2162A"/>
    <w:rsid w:val="00B34D8B"/>
    <w:rsid w:val="00B35709"/>
    <w:rsid w:val="00B445D2"/>
    <w:rsid w:val="00B55F8F"/>
    <w:rsid w:val="00B56414"/>
    <w:rsid w:val="00B6046F"/>
    <w:rsid w:val="00B731E7"/>
    <w:rsid w:val="00B85ECF"/>
    <w:rsid w:val="00B8736F"/>
    <w:rsid w:val="00B9278D"/>
    <w:rsid w:val="00B9627C"/>
    <w:rsid w:val="00BB4901"/>
    <w:rsid w:val="00BC112F"/>
    <w:rsid w:val="00BD271C"/>
    <w:rsid w:val="00BD63FC"/>
    <w:rsid w:val="00BE05C6"/>
    <w:rsid w:val="00BF492D"/>
    <w:rsid w:val="00C017C0"/>
    <w:rsid w:val="00C03154"/>
    <w:rsid w:val="00C356CD"/>
    <w:rsid w:val="00C454D4"/>
    <w:rsid w:val="00C456FF"/>
    <w:rsid w:val="00C52776"/>
    <w:rsid w:val="00C56102"/>
    <w:rsid w:val="00C5780F"/>
    <w:rsid w:val="00C82B62"/>
    <w:rsid w:val="00C865D4"/>
    <w:rsid w:val="00C90C29"/>
    <w:rsid w:val="00C90F0F"/>
    <w:rsid w:val="00C972C3"/>
    <w:rsid w:val="00CC636A"/>
    <w:rsid w:val="00CD6B42"/>
    <w:rsid w:val="00CE4051"/>
    <w:rsid w:val="00D04CE0"/>
    <w:rsid w:val="00D13C69"/>
    <w:rsid w:val="00D301BA"/>
    <w:rsid w:val="00D3366B"/>
    <w:rsid w:val="00D3739A"/>
    <w:rsid w:val="00D40CFC"/>
    <w:rsid w:val="00D469AE"/>
    <w:rsid w:val="00D555D0"/>
    <w:rsid w:val="00D63987"/>
    <w:rsid w:val="00D642DA"/>
    <w:rsid w:val="00D66A2D"/>
    <w:rsid w:val="00D71EFF"/>
    <w:rsid w:val="00D72361"/>
    <w:rsid w:val="00D8504E"/>
    <w:rsid w:val="00DA087C"/>
    <w:rsid w:val="00DB36F5"/>
    <w:rsid w:val="00DB3A3E"/>
    <w:rsid w:val="00DC2990"/>
    <w:rsid w:val="00DC6B0E"/>
    <w:rsid w:val="00DD396A"/>
    <w:rsid w:val="00DD6130"/>
    <w:rsid w:val="00DE14E5"/>
    <w:rsid w:val="00DE60A0"/>
    <w:rsid w:val="00DE69D3"/>
    <w:rsid w:val="00DF3579"/>
    <w:rsid w:val="00E079C5"/>
    <w:rsid w:val="00E131E1"/>
    <w:rsid w:val="00E248EC"/>
    <w:rsid w:val="00E36676"/>
    <w:rsid w:val="00E40367"/>
    <w:rsid w:val="00E42CB8"/>
    <w:rsid w:val="00E5636C"/>
    <w:rsid w:val="00E617B4"/>
    <w:rsid w:val="00E71F35"/>
    <w:rsid w:val="00E8103A"/>
    <w:rsid w:val="00E86ACB"/>
    <w:rsid w:val="00EB1778"/>
    <w:rsid w:val="00EB3ABC"/>
    <w:rsid w:val="00EB60B1"/>
    <w:rsid w:val="00EC03A5"/>
    <w:rsid w:val="00EE554B"/>
    <w:rsid w:val="00EF4E43"/>
    <w:rsid w:val="00F0497E"/>
    <w:rsid w:val="00F171AC"/>
    <w:rsid w:val="00F1767E"/>
    <w:rsid w:val="00F208D9"/>
    <w:rsid w:val="00F41642"/>
    <w:rsid w:val="00F90612"/>
    <w:rsid w:val="00F91527"/>
    <w:rsid w:val="00FE514D"/>
    <w:rsid w:val="00FF3AD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62084"/>
  <w15:docId w15:val="{6F3E659C-60A0-4481-8340-EAEB34F0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4AD"/>
  </w:style>
  <w:style w:type="paragraph" w:styleId="Piedepgina">
    <w:name w:val="footer"/>
    <w:basedOn w:val="Normal"/>
    <w:link w:val="PiedepginaCar"/>
    <w:uiPriority w:val="99"/>
    <w:unhideWhenUsed/>
    <w:rsid w:val="000C34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4AD"/>
  </w:style>
  <w:style w:type="paragraph" w:styleId="Prrafodelista">
    <w:name w:val="List Paragraph"/>
    <w:basedOn w:val="Normal"/>
    <w:uiPriority w:val="1"/>
    <w:qFormat/>
    <w:rsid w:val="005B5F87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DE60A0"/>
    <w:pPr>
      <w:spacing w:after="0" w:line="240" w:lineRule="auto"/>
      <w:ind w:left="426"/>
      <w:jc w:val="both"/>
    </w:pPr>
    <w:rPr>
      <w:rFonts w:ascii="Tahoma" w:eastAsia="Times New Roman" w:hAnsi="Tahoma" w:cs="Tahoma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0A0"/>
    <w:rPr>
      <w:rFonts w:ascii="Tahoma" w:eastAsia="Times New Roman" w:hAnsi="Tahoma" w:cs="Tahom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7A2A"/>
    <w:rPr>
      <w:color w:val="808080"/>
    </w:rPr>
  </w:style>
  <w:style w:type="table" w:styleId="Tablaconcuadrcula">
    <w:name w:val="Table Grid"/>
    <w:basedOn w:val="Tablanormal"/>
    <w:uiPriority w:val="39"/>
    <w:rsid w:val="0041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CAD9-3302-4192-AE1C-97E024118A26}"/>
      </w:docPartPr>
      <w:docPartBody>
        <w:p w:rsidR="007F65DA" w:rsidRDefault="00D618F7">
          <w:r w:rsidRPr="006054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B6DD-B44F-45AF-BD8C-B47F7C3B5717}"/>
      </w:docPartPr>
      <w:docPartBody>
        <w:p w:rsidR="0011199D" w:rsidRDefault="000279BB">
          <w:r w:rsidRPr="004D2D4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F7"/>
    <w:rsid w:val="000279BB"/>
    <w:rsid w:val="0005262A"/>
    <w:rsid w:val="00070ED7"/>
    <w:rsid w:val="000B36CD"/>
    <w:rsid w:val="000C6FAF"/>
    <w:rsid w:val="001106E8"/>
    <w:rsid w:val="0011199D"/>
    <w:rsid w:val="002076C7"/>
    <w:rsid w:val="00307ECD"/>
    <w:rsid w:val="003E0A17"/>
    <w:rsid w:val="004815E0"/>
    <w:rsid w:val="004B65CB"/>
    <w:rsid w:val="004C4C86"/>
    <w:rsid w:val="00501288"/>
    <w:rsid w:val="00525A60"/>
    <w:rsid w:val="005E4D9D"/>
    <w:rsid w:val="007F65DA"/>
    <w:rsid w:val="008319DC"/>
    <w:rsid w:val="00864887"/>
    <w:rsid w:val="0086733F"/>
    <w:rsid w:val="00881C0C"/>
    <w:rsid w:val="0089421B"/>
    <w:rsid w:val="00910B51"/>
    <w:rsid w:val="00955596"/>
    <w:rsid w:val="00976438"/>
    <w:rsid w:val="00A861C1"/>
    <w:rsid w:val="00B106AC"/>
    <w:rsid w:val="00B50D8E"/>
    <w:rsid w:val="00BE37A6"/>
    <w:rsid w:val="00C331C5"/>
    <w:rsid w:val="00C6160E"/>
    <w:rsid w:val="00C909E1"/>
    <w:rsid w:val="00C91E00"/>
    <w:rsid w:val="00D618F7"/>
    <w:rsid w:val="00E3761B"/>
    <w:rsid w:val="00E76E21"/>
    <w:rsid w:val="00F1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79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13AA-FE86-46A3-B61E-23410C7B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ABORATORIOS</vt:lpstr>
    </vt:vector>
  </TitlesOfParts>
  <Company>OCP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ABORATORIOS</dc:title>
  <dc:subject/>
  <dc:creator>OBD</dc:creator>
  <cp:keywords/>
  <dc:description/>
  <cp:lastModifiedBy>Osvaldo Aguilar</cp:lastModifiedBy>
  <cp:revision>100</cp:revision>
  <cp:lastPrinted>2019-10-12T19:38:00Z</cp:lastPrinted>
  <dcterms:created xsi:type="dcterms:W3CDTF">2019-10-09T17:23:00Z</dcterms:created>
  <dcterms:modified xsi:type="dcterms:W3CDTF">2024-06-03T17:00:00Z</dcterms:modified>
</cp:coreProperties>
</file>